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Web"/>
        <w:shd w:val="clear" w:color="auto" w:fill="FFFFFF"/>
        <w:snapToGrid w:val="0"/>
        <w:jc w:val="center"/>
        <w:rPr>
          <w:rFonts w:ascii="微軟正黑體" w:eastAsia="微軟正黑體" w:hAnsi="微軟正黑體" w:cs="Arial Unicode MS"/>
          <w:b/>
        </w:rPr>
      </w:pPr>
      <w:r w:rsidRPr="00A231F1">
        <w:rPr>
          <w:rFonts w:ascii="微軟正黑體" w:eastAsia="微軟正黑體" w:hAnsi="微軟正黑體" w:cs="Arial Unicode MS" w:hint="eastAsia"/>
          <w:b/>
          <w:sz w:val="56"/>
          <w:szCs w:val="60"/>
        </w:rPr>
        <w:t>KKday API 技術規格文件</w:t>
      </w:r>
    </w:p>
    <w:p w:rsidR="0036393C" w:rsidRPr="00A231F1" w:rsidRDefault="0000706B" w:rsidP="0021256B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  <w:r w:rsidRPr="00A231F1">
        <w:rPr>
          <w:rFonts w:ascii="微軟正黑體" w:eastAsia="微軟正黑體" w:hAnsi="微軟正黑體"/>
          <w:sz w:val="28"/>
        </w:rPr>
        <w:t>VERSION [1.</w:t>
      </w:r>
      <w:r w:rsidR="00D9575E" w:rsidRPr="00A231F1">
        <w:rPr>
          <w:rFonts w:ascii="微軟正黑體" w:eastAsia="微軟正黑體" w:hAnsi="微軟正黑體" w:hint="eastAsia"/>
          <w:sz w:val="28"/>
        </w:rPr>
        <w:t>0.</w:t>
      </w:r>
      <w:r w:rsidR="000855F2">
        <w:rPr>
          <w:rFonts w:ascii="微軟正黑體" w:eastAsia="微軟正黑體" w:hAnsi="微軟正黑體"/>
          <w:sz w:val="28"/>
        </w:rPr>
        <w:t>4</w:t>
      </w:r>
      <w:r w:rsidRPr="00A231F1">
        <w:rPr>
          <w:rFonts w:ascii="微軟正黑體" w:eastAsia="微軟正黑體" w:hAnsi="微軟正黑體"/>
          <w:sz w:val="28"/>
        </w:rPr>
        <w:t>]</w:t>
      </w:r>
    </w:p>
    <w:p w:rsidR="008700B1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A231F1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8/2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BF1BF4" w:rsidRPr="00BA6050" w:rsidRDefault="00BF1BF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4D40B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09/07</w:t>
            </w:r>
          </w:p>
        </w:tc>
        <w:tc>
          <w:tcPr>
            <w:tcW w:w="6077" w:type="dxa"/>
            <w:vAlign w:val="center"/>
          </w:tcPr>
          <w:p w:rsidR="006021C4" w:rsidRPr="00BA6050" w:rsidRDefault="00FB281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</w:t>
            </w:r>
            <w:r w:rsidR="002B7AC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1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6021C4" w:rsidRPr="00034CA9" w:rsidRDefault="006021C4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 w:cs="Arial Unicode MS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222222"/>
                <w:sz w:val="22"/>
                <w:shd w:val="clear" w:color="auto" w:fill="FFFFFF"/>
              </w:rPr>
              <w:t>moduleData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（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旅規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）：2.2.4</w:t>
            </w:r>
          </w:p>
          <w:p w:rsidR="004D40B2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CF200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="00CF2004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5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</w:t>
            </w:r>
            <w:r w:rsidR="004D40B2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旅規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說明</w:t>
            </w:r>
          </w:p>
          <w:p w:rsidR="00940153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session</w:t>
            </w:r>
            <w:r w:rsidRPr="00034CA9">
              <w:rPr>
                <w:rFonts w:ascii="微軟正黑體" w:eastAsia="微軟正黑體" w:hAnsi="微軟正黑體" w:cs="Arial Unicode MS"/>
                <w:sz w:val="22"/>
              </w:rPr>
              <w:t>ID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1.4，</w:t>
            </w:r>
            <w:r w:rsidR="00C30BA0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2.4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，</w:t>
            </w: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1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2B7AC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1</w:t>
            </w:r>
            <w:r w:rsidR="00DA3F25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2B7AC4" w:rsidRPr="00BA6050" w:rsidRDefault="002B7AC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2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2B7AC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連線主機說明：1.1</w:t>
            </w:r>
          </w:p>
          <w:p w:rsidR="00F33FD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API KEY說明：1.</w:t>
            </w:r>
            <w:r w:rsidR="00BF7BAF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F33FD4" w:rsidRPr="00034CA9" w:rsidRDefault="00DA3F25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distributor,sessionID</w:t>
            </w: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：2.2</w:t>
            </w:r>
          </w:p>
          <w:p w:rsidR="00C05138" w:rsidRPr="00034CA9" w:rsidRDefault="00C05138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移除章節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: 2.3~2.</w:t>
            </w:r>
            <w:r w:rsidR="003B6507"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13</w:t>
            </w:r>
          </w:p>
        </w:tc>
        <w:tc>
          <w:tcPr>
            <w:tcW w:w="2003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435926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435926" w:rsidRPr="00BA6050" w:rsidRDefault="00F16E45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1</w:t>
            </w:r>
            <w:r w:rsidR="00435926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6077" w:type="dxa"/>
            <w:vAlign w:val="center"/>
          </w:tcPr>
          <w:p w:rsidR="00435926" w:rsidRPr="00BA6050" w:rsidRDefault="00435926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3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CF7955" w:rsidRPr="006F48D4" w:rsidRDefault="00CF7955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產生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>SessionID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時機修正</w:t>
            </w:r>
            <w:r w:rsidRPr="006F48D4">
              <w:rPr>
                <w:rFonts w:ascii="Helvetica Neue" w:hAnsi="Helvetica Neue"/>
                <w:color w:val="000000"/>
                <w:sz w:val="22"/>
                <w:shd w:val="clear" w:color="auto" w:fill="FFFFFF"/>
              </w:rPr>
              <w:t>，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由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1 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改為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4</w:t>
            </w:r>
          </w:p>
          <w:p w:rsidR="0092670D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日曆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3</w:t>
            </w:r>
          </w:p>
          <w:p w:rsidR="00435926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套餐</w:t>
            </w:r>
            <w:r w:rsidR="00E53946" w:rsidRPr="00BA6050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4</w:t>
            </w:r>
          </w:p>
          <w:p w:rsidR="00C50FC3" w:rsidRDefault="00C50FC3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場次查詢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: 2.5</w:t>
            </w:r>
          </w:p>
          <w:p w:rsidR="00470904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查詢(多筆</w:t>
            </w:r>
            <w:r>
              <w:rPr>
                <w:rFonts w:ascii="微軟正黑體" w:eastAsia="微軟正黑體" w:hAnsi="微軟正黑體" w:cs="Arial Unicode MS"/>
                <w:sz w:val="22"/>
              </w:rPr>
              <w:t>): 3.2</w:t>
            </w:r>
          </w:p>
          <w:p w:rsidR="00470904" w:rsidRPr="00BA6050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取消</w:t>
            </w:r>
            <w:r>
              <w:rPr>
                <w:rFonts w:ascii="微軟正黑體" w:eastAsia="微軟正黑體" w:hAnsi="微軟正黑體" w:cs="Arial Unicode MS"/>
                <w:sz w:val="22"/>
              </w:rPr>
              <w:t>: 3.3</w:t>
            </w:r>
          </w:p>
        </w:tc>
        <w:tc>
          <w:tcPr>
            <w:tcW w:w="2003" w:type="dxa"/>
            <w:vAlign w:val="center"/>
          </w:tcPr>
          <w:p w:rsidR="00435926" w:rsidRPr="00BA6050" w:rsidRDefault="0043592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6F48D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9/30</w:t>
            </w:r>
          </w:p>
        </w:tc>
        <w:tc>
          <w:tcPr>
            <w:tcW w:w="6077" w:type="dxa"/>
            <w:vAlign w:val="center"/>
          </w:tcPr>
          <w:p w:rsidR="006F48D4" w:rsidRDefault="006F48D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.4</w:t>
            </w:r>
          </w:p>
          <w:p w:rsidR="006F48D4" w:rsidRDefault="006F48D4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locale</w:t>
            </w:r>
            <w:r w:rsid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: 2.2</w:t>
            </w:r>
            <w:r w:rsidR="0033797F">
              <w:rPr>
                <w:rFonts w:ascii="微軟正黑體" w:eastAsia="微軟正黑體" w:hAnsi="微軟正黑體" w:cs="Arial Unicode MS"/>
                <w:color w:val="000000"/>
                <w:sz w:val="22"/>
              </w:rPr>
              <w:t>.2, 2.2.3</w:t>
            </w:r>
          </w:p>
          <w:p w:rsidR="00F744EB" w:rsidRPr="006F48D4" w:rsidRDefault="00F744EB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內容調整</w:t>
            </w:r>
            <w:r w:rsidR="00CE501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E5017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2</w:t>
            </w:r>
            <w:r w:rsidR="00A60C8E">
              <w:rPr>
                <w:rFonts w:ascii="微軟正黑體" w:eastAsia="微軟正黑體" w:hAnsi="微軟正黑體" w:cs="Arial Unicode MS"/>
                <w:color w:val="000000"/>
                <w:sz w:val="22"/>
              </w:rPr>
              <w:t>, 2.4</w:t>
            </w:r>
          </w:p>
        </w:tc>
        <w:tc>
          <w:tcPr>
            <w:tcW w:w="2003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36393C" w:rsidRPr="00A231F1" w:rsidRDefault="00EA7BD2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 xml:space="preserve"> 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3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A231F1" w:rsidRDefault="0036393C" w:rsidP="0021256B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 w:val="32"/>
              <w:szCs w:val="24"/>
            </w:rPr>
          </w:pPr>
          <w:r w:rsidRPr="00A231F1">
            <w:rPr>
              <w:rFonts w:ascii="微軟正黑體" w:eastAsia="微軟正黑體" w:hAnsi="微軟正黑體"/>
              <w:color w:val="000000" w:themeColor="text1"/>
              <w:sz w:val="32"/>
              <w:szCs w:val="24"/>
              <w:lang w:val="zh-TW"/>
            </w:rPr>
            <w:t>目錄</w:t>
          </w:r>
        </w:p>
        <w:p w:rsidR="00AC52C3" w:rsidRPr="00AC52C3" w:rsidRDefault="0036393C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r w:rsidRPr="00AC52C3">
            <w:fldChar w:fldCharType="begin"/>
          </w:r>
          <w:r w:rsidRPr="00AC52C3">
            <w:instrText>TOC \o "1-3" \h \z \u</w:instrText>
          </w:r>
          <w:r w:rsidRPr="00AC52C3">
            <w:fldChar w:fldCharType="separate"/>
          </w:r>
          <w:hyperlink w:anchor="_Toc526804868" w:history="1">
            <w:r w:rsidR="00AC52C3" w:rsidRPr="00AC52C3">
              <w:rPr>
                <w:rStyle w:val="ad"/>
                <w:rFonts w:cs="Arial Unicode MS"/>
              </w:rPr>
              <w:t>1.</w:t>
            </w:r>
            <w:r w:rsidR="00AC52C3"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C52C3" w:rsidRPr="00AC52C3">
              <w:rPr>
                <w:rStyle w:val="ad"/>
                <w:rFonts w:cs="Arial Unicode MS"/>
              </w:rPr>
              <w:t>A</w:t>
            </w:r>
            <w:r w:rsidR="00AC52C3" w:rsidRPr="00AC52C3">
              <w:rPr>
                <w:rStyle w:val="ad"/>
                <w:rFonts w:cs="Arial Unicode MS"/>
              </w:rPr>
              <w:t>PI</w:t>
            </w:r>
            <w:r w:rsidR="00AC52C3" w:rsidRPr="00AC52C3">
              <w:rPr>
                <w:rStyle w:val="ad"/>
                <w:rFonts w:cs="Arial Unicode MS" w:hint="eastAsia"/>
              </w:rPr>
              <w:t>規格說明</w:t>
            </w:r>
            <w:r w:rsidR="00AC52C3" w:rsidRPr="00AC52C3">
              <w:rPr>
                <w:webHidden/>
              </w:rPr>
              <w:tab/>
            </w:r>
            <w:r w:rsidR="00AC52C3" w:rsidRPr="00AC52C3">
              <w:rPr>
                <w:webHidden/>
              </w:rPr>
              <w:fldChar w:fldCharType="begin"/>
            </w:r>
            <w:r w:rsidR="00AC52C3" w:rsidRPr="00AC52C3">
              <w:rPr>
                <w:webHidden/>
              </w:rPr>
              <w:instrText xml:space="preserve"> PAGEREF _Toc526804868 \h </w:instrText>
            </w:r>
            <w:r w:rsidR="00AC52C3" w:rsidRPr="00AC52C3">
              <w:rPr>
                <w:webHidden/>
              </w:rPr>
            </w:r>
            <w:r w:rsidR="00AC52C3" w:rsidRPr="00AC52C3">
              <w:rPr>
                <w:webHidden/>
              </w:rPr>
              <w:fldChar w:fldCharType="separate"/>
            </w:r>
            <w:r w:rsidR="00AC52C3" w:rsidRPr="00AC52C3">
              <w:rPr>
                <w:webHidden/>
              </w:rPr>
              <w:t>4</w:t>
            </w:r>
            <w:r w:rsidR="00AC52C3" w:rsidRPr="00AC52C3">
              <w:rPr>
                <w:webHidden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69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1.1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連線主機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69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4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0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1.2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建立</w:t>
            </w:r>
            <w:r w:rsidRPr="00AC52C3">
              <w:rPr>
                <w:rStyle w:val="ad"/>
                <w:rFonts w:ascii="微軟正黑體" w:eastAsia="微軟正黑體" w:hAnsi="微軟正黑體" w:cs="Arial Unicode MS"/>
                <w:noProof/>
                <w:sz w:val="24"/>
                <w:szCs w:val="24"/>
              </w:rPr>
              <w:t>API KEY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70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4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804871" w:history="1">
            <w:r w:rsidRPr="00AC52C3">
              <w:rPr>
                <w:rStyle w:val="ad"/>
                <w:rFonts w:cs="Arial Unicode MS"/>
              </w:rPr>
              <w:t>2.</w:t>
            </w:r>
            <w:r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AC52C3">
              <w:rPr>
                <w:rStyle w:val="ad"/>
                <w:rFonts w:cs="Arial Unicode MS" w:hint="eastAsia"/>
              </w:rPr>
              <w:t>產品查詢</w:t>
            </w:r>
            <w:r w:rsidRPr="00AC52C3">
              <w:rPr>
                <w:rStyle w:val="ad"/>
                <w:rFonts w:cs="Arial Unicode MS"/>
              </w:rPr>
              <w:t xml:space="preserve"> Product</w:t>
            </w:r>
            <w:r w:rsidRPr="00AC52C3">
              <w:rPr>
                <w:webHidden/>
              </w:rPr>
              <w:tab/>
            </w:r>
            <w:r w:rsidRPr="00AC52C3">
              <w:rPr>
                <w:webHidden/>
              </w:rPr>
              <w:fldChar w:fldCharType="begin"/>
            </w:r>
            <w:r w:rsidRPr="00AC52C3">
              <w:rPr>
                <w:webHidden/>
              </w:rPr>
              <w:instrText xml:space="preserve"> PAGEREF _Toc526804871 \h </w:instrText>
            </w:r>
            <w:r w:rsidRPr="00AC52C3">
              <w:rPr>
                <w:webHidden/>
              </w:rPr>
            </w:r>
            <w:r w:rsidRPr="00AC52C3">
              <w:rPr>
                <w:webHidden/>
              </w:rPr>
              <w:fldChar w:fldCharType="separate"/>
            </w:r>
            <w:r w:rsidRPr="00AC52C3">
              <w:rPr>
                <w:webHidden/>
              </w:rPr>
              <w:t>5</w:t>
            </w:r>
            <w:r w:rsidRPr="00AC52C3">
              <w:rPr>
                <w:webHidden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2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1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搜尋商品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72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5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3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2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單一商品完整資料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73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9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4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3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商品套餐日曆查詢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74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32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5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4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商品套餐價格查詢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75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33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6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5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商品套餐場次查詢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76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40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804877" w:history="1">
            <w:r w:rsidRPr="00AC52C3">
              <w:rPr>
                <w:rStyle w:val="ad"/>
                <w:rFonts w:cs="Arial Unicode MS"/>
              </w:rPr>
              <w:t>3.</w:t>
            </w:r>
            <w:r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AC52C3">
              <w:rPr>
                <w:rStyle w:val="ad"/>
                <w:rFonts w:cs="Arial Unicode MS" w:hint="eastAsia"/>
              </w:rPr>
              <w:t>訂購作業</w:t>
            </w:r>
            <w:r w:rsidRPr="00AC52C3">
              <w:rPr>
                <w:rStyle w:val="ad"/>
                <w:rFonts w:cs="Arial Unicode MS"/>
              </w:rPr>
              <w:t>Booking</w:t>
            </w:r>
            <w:r w:rsidRPr="00AC52C3">
              <w:rPr>
                <w:webHidden/>
              </w:rPr>
              <w:tab/>
            </w:r>
            <w:r w:rsidRPr="00AC52C3">
              <w:rPr>
                <w:webHidden/>
              </w:rPr>
              <w:fldChar w:fldCharType="begin"/>
            </w:r>
            <w:r w:rsidRPr="00AC52C3">
              <w:rPr>
                <w:webHidden/>
              </w:rPr>
              <w:instrText xml:space="preserve"> PAGEREF _Toc526804877 \h </w:instrText>
            </w:r>
            <w:r w:rsidRPr="00AC52C3">
              <w:rPr>
                <w:webHidden/>
              </w:rPr>
            </w:r>
            <w:r w:rsidRPr="00AC52C3">
              <w:rPr>
                <w:webHidden/>
              </w:rPr>
              <w:fldChar w:fldCharType="separate"/>
            </w:r>
            <w:r w:rsidRPr="00AC52C3">
              <w:rPr>
                <w:webHidden/>
              </w:rPr>
              <w:t>43</w:t>
            </w:r>
            <w:r w:rsidRPr="00AC52C3">
              <w:rPr>
                <w:webHidden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8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3.1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成立訂單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78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43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9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3.2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訂單查詢</w:t>
            </w:r>
            <w:r w:rsidRPr="00AC52C3">
              <w:rPr>
                <w:rStyle w:val="ad"/>
                <w:rFonts w:ascii="微軟正黑體" w:eastAsia="微軟正黑體" w:hAnsi="微軟正黑體" w:cs="Arial Unicode MS"/>
                <w:noProof/>
                <w:sz w:val="24"/>
                <w:szCs w:val="24"/>
                <w:highlight w:val="white"/>
              </w:rPr>
              <w:t>(</w:t>
            </w:r>
            <w:r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多筆</w:t>
            </w:r>
            <w:r w:rsidRPr="00AC52C3">
              <w:rPr>
                <w:rStyle w:val="ad"/>
                <w:rFonts w:ascii="微軟正黑體" w:eastAsia="微軟正黑體" w:hAnsi="微軟正黑體" w:cs="Arial Unicode MS"/>
                <w:noProof/>
                <w:sz w:val="24"/>
                <w:szCs w:val="24"/>
                <w:highlight w:val="white"/>
              </w:rPr>
              <w:t>)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79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63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0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3.3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申請取消訂單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80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66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804881" w:history="1">
            <w:r w:rsidRPr="00AC52C3">
              <w:rPr>
                <w:rStyle w:val="ad"/>
              </w:rPr>
              <w:t>4.</w:t>
            </w:r>
            <w:r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AC52C3">
              <w:rPr>
                <w:rStyle w:val="ad"/>
                <w:rFonts w:hint="eastAsia"/>
                <w:highlight w:val="white"/>
              </w:rPr>
              <w:t>代碼對照表</w:t>
            </w:r>
            <w:r w:rsidRPr="00AC52C3">
              <w:rPr>
                <w:webHidden/>
              </w:rPr>
              <w:tab/>
            </w:r>
            <w:r w:rsidRPr="00AC52C3">
              <w:rPr>
                <w:webHidden/>
              </w:rPr>
              <w:fldChar w:fldCharType="begin"/>
            </w:r>
            <w:r w:rsidRPr="00AC52C3">
              <w:rPr>
                <w:webHidden/>
              </w:rPr>
              <w:instrText xml:space="preserve"> PAGEREF _Toc526804881 \h </w:instrText>
            </w:r>
            <w:r w:rsidRPr="00AC52C3">
              <w:rPr>
                <w:webHidden/>
              </w:rPr>
            </w:r>
            <w:r w:rsidRPr="00AC52C3">
              <w:rPr>
                <w:webHidden/>
              </w:rPr>
              <w:fldChar w:fldCharType="separate"/>
            </w:r>
            <w:r w:rsidRPr="00AC52C3">
              <w:rPr>
                <w:webHidden/>
              </w:rPr>
              <w:t>68</w:t>
            </w:r>
            <w:r w:rsidRPr="00AC52C3">
              <w:rPr>
                <w:webHidden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2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旅客身高單位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82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68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3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2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旅客</w:t>
            </w:r>
            <w:r w:rsidRPr="00AC52C3">
              <w:rPr>
                <w:rStyle w:val="ad"/>
                <w:rFonts w:cs="Arial Unicode MS" w:hint="eastAsia"/>
                <w:noProof/>
                <w:sz w:val="24"/>
                <w:szCs w:val="24"/>
                <w:highlight w:val="white"/>
              </w:rPr>
              <w:t>體重</w:t>
            </w:r>
            <w:r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單位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83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68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4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3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旅客類型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84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68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5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4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鞋碼尺寸單位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85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68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6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5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航班類別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86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69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7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6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性別類型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87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69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8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7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noProof/>
                <w:sz w:val="24"/>
                <w:szCs w:val="24"/>
                <w:highlight w:val="white"/>
              </w:rPr>
              <w:t xml:space="preserve">APP </w:t>
            </w:r>
            <w:r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類型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88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69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9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8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noProof/>
                <w:sz w:val="24"/>
                <w:szCs w:val="24"/>
                <w:highlight w:val="white"/>
              </w:rPr>
              <w:t>Nationality Code Type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89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70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0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9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noProof/>
                <w:sz w:val="24"/>
                <w:szCs w:val="24"/>
                <w:highlight w:val="white"/>
              </w:rPr>
              <w:t>Guide Language Code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90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70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1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0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noProof/>
                <w:sz w:val="24"/>
                <w:szCs w:val="24"/>
                <w:highlight w:val="white"/>
              </w:rPr>
              <w:t>Contact Telephone Country Code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91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71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2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1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noProof/>
                <w:sz w:val="24"/>
                <w:szCs w:val="24"/>
                <w:highlight w:val="white"/>
              </w:rPr>
              <w:t>Nationality Code Type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92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71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3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2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noProof/>
                <w:sz w:val="24"/>
                <w:szCs w:val="24"/>
              </w:rPr>
              <w:t>Country Code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93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79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4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3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noProof/>
                <w:sz w:val="24"/>
                <w:szCs w:val="24"/>
              </w:rPr>
              <w:t>City Code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94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83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AC52C3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5" w:history="1">
            <w:r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4</w:t>
            </w:r>
            <w:r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AC52C3">
              <w:rPr>
                <w:rStyle w:val="ad"/>
                <w:noProof/>
                <w:sz w:val="24"/>
                <w:szCs w:val="24"/>
                <w:highlight w:val="white"/>
              </w:rPr>
              <w:t>Airport Type code</w:t>
            </w:r>
            <w:r w:rsidRPr="00AC52C3">
              <w:rPr>
                <w:noProof/>
                <w:webHidden/>
                <w:sz w:val="24"/>
                <w:szCs w:val="24"/>
              </w:rPr>
              <w:tab/>
            </w:r>
            <w:r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2C3">
              <w:rPr>
                <w:noProof/>
                <w:webHidden/>
                <w:sz w:val="24"/>
                <w:szCs w:val="24"/>
              </w:rPr>
              <w:instrText xml:space="preserve"> PAGEREF _Toc526804895 \h </w:instrText>
            </w:r>
            <w:r w:rsidRPr="00AC52C3">
              <w:rPr>
                <w:noProof/>
                <w:webHidden/>
                <w:sz w:val="24"/>
                <w:szCs w:val="24"/>
              </w:rPr>
            </w:r>
            <w:r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2C3">
              <w:rPr>
                <w:noProof/>
                <w:webHidden/>
                <w:sz w:val="24"/>
                <w:szCs w:val="24"/>
              </w:rPr>
              <w:t>123</w:t>
            </w:r>
            <w:r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93C" w:rsidRPr="00AC52C3" w:rsidRDefault="0036393C" w:rsidP="00AC52C3">
          <w:pPr>
            <w:snapToGrid w:val="0"/>
            <w:rPr>
              <w:rFonts w:ascii="微軟正黑體" w:eastAsia="微軟正黑體" w:hAnsi="微軟正黑體"/>
            </w:rPr>
          </w:pPr>
          <w:r w:rsidRPr="00AC52C3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  <w:bookmarkStart w:id="0" w:name="_GoBack"/>
      <w:bookmarkEnd w:id="0"/>
    </w:p>
    <w:p w:rsidR="00325F89" w:rsidRPr="00A231F1" w:rsidRDefault="00325F89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3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2"/>
        </w:rPr>
      </w:pPr>
      <w:bookmarkStart w:id="1" w:name="_Toc526804868"/>
      <w:r w:rsidRPr="00A231F1">
        <w:rPr>
          <w:rFonts w:ascii="微軟正黑體" w:eastAsia="微軟正黑體" w:hAnsi="微軟正黑體" w:cs="Arial Unicode MS" w:hint="eastAsia"/>
          <w:b w:val="0"/>
          <w:sz w:val="32"/>
        </w:rPr>
        <w:lastRenderedPageBreak/>
        <w:t>API規格說明</w:t>
      </w:r>
      <w:bookmarkEnd w:id="1"/>
    </w:p>
    <w:p w:rsidR="004A414A" w:rsidRPr="00A231F1" w:rsidRDefault="004A414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2" w:name="_API輸入表頭說明"/>
      <w:bookmarkStart w:id="3" w:name="_Toc526804869"/>
      <w:bookmarkEnd w:id="2"/>
      <w:r w:rsidRPr="00A231F1">
        <w:rPr>
          <w:rFonts w:ascii="微軟正黑體" w:eastAsia="微軟正黑體" w:hAnsi="微軟正黑體" w:cs="Arial Unicode MS" w:hint="eastAsia"/>
          <w:sz w:val="28"/>
          <w:szCs w:val="28"/>
        </w:rPr>
        <w:t>連線主機</w:t>
      </w:r>
      <w:bookmarkEnd w:id="3"/>
    </w:p>
    <w:p w:rsidR="00F33FD4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測試環境： </w:t>
      </w:r>
      <w:r w:rsidRPr="00A231F1">
        <w:rPr>
          <w:rFonts w:ascii="微軟正黑體" w:eastAsia="微軟正黑體" w:hAnsi="微軟正黑體" w:cs="Arial Unicode MS"/>
          <w:color w:val="353535"/>
        </w:rPr>
        <w:t>https://api-b2b2c.sit.kkday.com</w:t>
      </w:r>
    </w:p>
    <w:p w:rsidR="004A414A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正式環境：（待提供）</w:t>
      </w:r>
    </w:p>
    <w:p w:rsidR="004A414A" w:rsidRPr="00A231F1" w:rsidRDefault="004A414A" w:rsidP="0021256B">
      <w:pPr>
        <w:pStyle w:val="a7"/>
        <w:snapToGrid w:val="0"/>
        <w:ind w:leftChars="0" w:left="960"/>
        <w:rPr>
          <w:rFonts w:ascii="微軟正黑體" w:eastAsia="微軟正黑體" w:hAnsi="微軟正黑體" w:cs="Arial Unicode MS"/>
        </w:rPr>
      </w:pPr>
    </w:p>
    <w:p w:rsidR="004A414A" w:rsidRPr="00A231F1" w:rsidRDefault="007A132F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4" w:name="_Toc526804870"/>
      <w:r>
        <w:rPr>
          <w:rFonts w:ascii="微軟正黑體" w:eastAsia="微軟正黑體" w:hAnsi="微軟正黑體" w:cs="Arial Unicode MS" w:hint="eastAsia"/>
          <w:sz w:val="28"/>
          <w:lang w:val="en-US"/>
        </w:rPr>
        <w:t>建立</w:t>
      </w:r>
      <w:r w:rsidRPr="00A231F1">
        <w:rPr>
          <w:rFonts w:ascii="微軟正黑體" w:eastAsia="微軟正黑體" w:hAnsi="微軟正黑體" w:cs="Arial Unicode MS" w:hint="eastAsia"/>
          <w:sz w:val="28"/>
        </w:rPr>
        <w:t>API KEY</w:t>
      </w:r>
      <w:bookmarkEnd w:id="4"/>
    </w:p>
    <w:p w:rsidR="00E5199C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產品查詢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E5199C" w:rsidRPr="00A231F1" w:rsidRDefault="00FA387B" w:rsidP="0021256B">
      <w:pPr>
        <w:snapToGrid w:val="0"/>
        <w:ind w:left="720" w:firstLine="48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(</w:t>
      </w:r>
      <w:r w:rsidRPr="00A231F1">
        <w:rPr>
          <w:rFonts w:ascii="微軟正黑體" w:eastAsia="微軟正黑體" w:hAnsi="微軟正黑體" w:cs="Arial Unicode MS"/>
        </w:rPr>
        <w:t>1</w:t>
      </w:r>
      <w:r w:rsidRPr="00A231F1">
        <w:rPr>
          <w:rFonts w:ascii="微軟正黑體" w:eastAsia="微軟正黑體" w:hAnsi="微軟正黑體" w:cs="Arial Unicode MS" w:hint="eastAsia"/>
        </w:rPr>
        <w:t>)</w:t>
      </w:r>
      <w:r w:rsidR="00E5199C" w:rsidRPr="00A231F1">
        <w:rPr>
          <w:rFonts w:ascii="微軟正黑體" w:eastAsia="微軟正黑體" w:hAnsi="微軟正黑體" w:cs="Arial Unicode MS"/>
        </w:rPr>
        <w:t>傳入資料範例:</w:t>
      </w:r>
    </w:p>
    <w:p w:rsidR="00E5199C" w:rsidRPr="009D4A5F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21256B">
      <w:pPr>
        <w:snapToGrid w:val="0"/>
        <w:ind w:leftChars="300" w:left="72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</w:t>
      </w:r>
    </w:p>
    <w:p w:rsidR="00E5199C" w:rsidRPr="009D4A5F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}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500050"/>
          <w:shd w:val="clear" w:color="auto" w:fill="FFFFFF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2) 將參數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key=value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排除token)並且用 &amp; 把所有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參數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串起來 </w:t>
      </w:r>
    </w:p>
    <w:p w:rsidR="00E35D1C" w:rsidRPr="009D4A5F" w:rsidRDefault="00E5199C" w:rsidP="0021256B">
      <w:pPr>
        <w:snapToGrid w:val="0"/>
        <w:ind w:leftChars="300" w:left="720" w:firstLineChars="350" w:firstLine="770"/>
        <w:rPr>
          <w:rFonts w:ascii="微軟正黑體" w:eastAsia="微軟正黑體" w:hAnsi="微軟正黑體"/>
          <w:sz w:val="22"/>
        </w:rPr>
      </w:pPr>
      <w:r w:rsidRPr="009D4A5F">
        <w:rPr>
          <w:rFonts w:ascii="微軟正黑體" w:eastAsia="微軟正黑體" w:hAnsi="微軟正黑體" w:cs="Arial Unicode MS"/>
          <w:sz w:val="22"/>
        </w:rPr>
        <w:t>state=CN&amp;countryCd=A01-002&amp;cityCd=A01-002-00001&amp;distributor=</w:t>
      </w:r>
      <w:r w:rsidR="00E35D1C" w:rsidRPr="009D4A5F">
        <w:rPr>
          <w:rFonts w:ascii="微軟正黑體" w:eastAsia="微軟正黑體" w:hAnsi="微軟正黑體" w:cs="Arial"/>
          <w:color w:val="000000"/>
          <w:sz w:val="20"/>
          <w:szCs w:val="21"/>
          <w:shd w:val="clear" w:color="auto" w:fill="FFFFFF"/>
        </w:rPr>
        <w:t>tripcom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3) md5加密</w:t>
      </w:r>
    </w:p>
    <w:p w:rsidR="00E5199C" w:rsidRPr="00A231F1" w:rsidRDefault="00E35D1C" w:rsidP="0021256B">
      <w:pPr>
        <w:snapToGrid w:val="0"/>
        <w:ind w:leftChars="300" w:left="720" w:firstLineChars="350" w:firstLine="735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c9b93b2ec623ede7f4bf83cdae3914ca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4) 最後傳入資料範例：</w:t>
      </w:r>
    </w:p>
    <w:p w:rsidR="00E5199C" w:rsidRPr="009D4A5F" w:rsidRDefault="00E5199C" w:rsidP="0021256B">
      <w:pPr>
        <w:snapToGrid w:val="0"/>
        <w:ind w:leftChars="500" w:left="1200" w:firstLine="4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21256B">
      <w:pPr>
        <w:snapToGrid w:val="0"/>
        <w:ind w:leftChars="400" w:left="96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E5199C" w:rsidRPr="009D4A5F" w:rsidRDefault="00E5199C" w:rsidP="0021256B">
      <w:pPr>
        <w:snapToGrid w:val="0"/>
        <w:ind w:leftChars="400" w:left="96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token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c9b93b2ec623ede7f4bf83cdae3914ca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5002CA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}</w:t>
      </w:r>
    </w:p>
    <w:p w:rsidR="00F005B9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訂購作業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F005B9" w:rsidRPr="00A231F1" w:rsidRDefault="00F005B9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/>
        </w:rPr>
        <w:t>T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>oken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產生規則：</w:t>
      </w:r>
    </w:p>
    <w:p w:rsidR="00F005B9" w:rsidRPr="00A231F1" w:rsidRDefault="00F005B9" w:rsidP="0021256B">
      <w:pPr>
        <w:pStyle w:val="a7"/>
        <w:snapToGrid w:val="0"/>
        <w:ind w:leftChars="600" w:left="144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md5(</w:t>
      </w:r>
      <w:r w:rsidR="00496678"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channel_code轉小寫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 xml:space="preserve"> +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分銷商的訂單編號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+ channel的deviceId)</w:t>
      </w:r>
    </w:p>
    <w:p w:rsidR="00F005B9" w:rsidRPr="00A231F1" w:rsidRDefault="0071399D" w:rsidP="0021256B">
      <w:pPr>
        <w:snapToGrid w:val="0"/>
        <w:ind w:left="993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 Unicode MS" w:hint="eastAsia"/>
          <w:color w:val="000000"/>
        </w:rPr>
        <w:t xml:space="preserve">(2) </w:t>
      </w:r>
      <w:r w:rsidR="00F005B9" w:rsidRPr="00A231F1">
        <w:rPr>
          <w:rFonts w:ascii="微軟正黑體" w:eastAsia="微軟正黑體" w:hAnsi="微軟正黑體" w:cs="Arial Unicode MS" w:hint="eastAsia"/>
          <w:color w:val="000000"/>
        </w:rPr>
        <w:t>範例：</w:t>
      </w:r>
    </w:p>
    <w:p w:rsidR="00E5199C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222222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channel_code = </w:t>
      </w:r>
      <w:r w:rsidR="00C402EB" w:rsidRPr="009D4A5F">
        <w:rPr>
          <w:rFonts w:ascii="微軟正黑體" w:eastAsia="微軟正黑體" w:hAnsi="微軟正黑體" w:cs="Arial Unicode MS"/>
          <w:color w:val="000000"/>
          <w:sz w:val="22"/>
          <w:highlight w:val="yellow"/>
        </w:rPr>
        <w:t>TRIPCOM</w:t>
      </w:r>
      <w:r w:rsidR="00C402EB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</w:t>
      </w:r>
      <w:r w:rsidR="00B07185" w:rsidRPr="009D4A5F">
        <w:rPr>
          <w:rFonts w:ascii="微軟正黑體" w:eastAsia="微軟正黑體" w:hAnsi="微軟正黑體" w:cs="Arial Unicode MS"/>
          <w:color w:val="000000"/>
          <w:sz w:val="22"/>
        </w:rPr>
        <w:t>(KKday</w:t>
      </w:r>
      <w:r w:rsidR="00B07185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E5199C" w:rsidRPr="009D4A5F" w:rsidRDefault="00E5199C" w:rsidP="0021256B">
      <w:pPr>
        <w:snapToGrid w:val="0"/>
        <w:ind w:leftChars="400" w:left="960" w:firstLineChars="200" w:firstLine="440"/>
        <w:rPr>
          <w:rFonts w:ascii="微軟正黑體" w:eastAsia="微軟正黑體" w:hAnsi="微軟正黑體" w:cs="Arial"/>
          <w:color w:val="50005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istributor_order_id = </w:t>
      </w:r>
      <w:r w:rsidR="00F005B9" w:rsidRPr="009D4A5F">
        <w:rPr>
          <w:rFonts w:ascii="微軟正黑體" w:eastAsia="微軟正黑體" w:hAnsi="微軟正黑體" w:cs="Arial"/>
          <w:color w:val="000000"/>
          <w:sz w:val="22"/>
        </w:rPr>
        <w:t xml:space="preserve">5642552468 </w:t>
      </w:r>
      <w:r w:rsidR="00F005B9" w:rsidRPr="009D4A5F">
        <w:rPr>
          <w:rFonts w:ascii="微軟正黑體" w:eastAsia="微軟正黑體" w:hAnsi="微軟正黑體" w:cs="Arial"/>
          <w:color w:val="500050"/>
          <w:sz w:val="22"/>
        </w:rPr>
        <w:t>(</w:t>
      </w:r>
      <w:r w:rsidR="00865246" w:rsidRPr="009D4A5F">
        <w:rPr>
          <w:rFonts w:ascii="微軟正黑體" w:eastAsia="微軟正黑體" w:hAnsi="微軟正黑體" w:cs="Arial Unicode MS"/>
          <w:color w:val="000000"/>
          <w:sz w:val="22"/>
        </w:rPr>
        <w:t>Client</w:t>
      </w:r>
      <w:r w:rsidR="00D7466B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端交易</w:t>
      </w:r>
      <w:r w:rsidR="00F005B9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單號</w:t>
      </w:r>
      <w:r w:rsidR="00F005B9" w:rsidRPr="009D4A5F">
        <w:rPr>
          <w:rFonts w:ascii="微軟正黑體" w:eastAsia="微軟正黑體" w:hAnsi="微軟正黑體" w:cs="Arial Unicode MS"/>
          <w:color w:val="000000"/>
          <w:sz w:val="22"/>
        </w:rPr>
        <w:t>)</w:t>
      </w:r>
    </w:p>
    <w:p w:rsidR="00B07185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eviceId = </w:t>
      </w:r>
      <w:r w:rsidRPr="009D4A5F">
        <w:rPr>
          <w:rFonts w:ascii="微軟正黑體" w:eastAsia="微軟正黑體" w:hAnsi="微軟正黑體" w:cs="Arial Unicode MS"/>
          <w:color w:val="000000"/>
          <w:sz w:val="22"/>
          <w:highlight w:val="yellow"/>
          <w:shd w:val="clear" w:color="auto" w:fill="FFFFFF"/>
        </w:rPr>
        <w:t>d66300e64b9ef133b0c20aede767e414</w:t>
      </w:r>
      <w:r w:rsidR="002B7AC4" w:rsidRPr="009D4A5F">
        <w:rPr>
          <w:rFonts w:ascii="微軟正黑體" w:eastAsia="微軟正黑體" w:hAnsi="微軟正黑體" w:cs="Arial Unicode MS"/>
          <w:color w:val="000000"/>
          <w:sz w:val="22"/>
          <w:shd w:val="clear" w:color="auto" w:fill="FFFFFF"/>
        </w:rPr>
        <w:t xml:space="preserve"> </w:t>
      </w:r>
      <w:r w:rsidR="00B07185" w:rsidRPr="009D4A5F">
        <w:rPr>
          <w:rFonts w:ascii="微軟正黑體" w:eastAsia="微軟正黑體" w:hAnsi="微軟正黑體" w:cs="Arial Unicode MS"/>
          <w:color w:val="000000"/>
          <w:sz w:val="22"/>
        </w:rPr>
        <w:t>(KKday</w:t>
      </w:r>
      <w:r w:rsidR="00B07185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C664D4" w:rsidRPr="009D4A5F" w:rsidRDefault="00B07185" w:rsidP="009D4A5F">
      <w:pPr>
        <w:snapToGrid w:val="0"/>
        <w:ind w:leftChars="600" w:left="1440"/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</w:pPr>
      <w:r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取得新的</w:t>
      </w:r>
      <w:r w:rsidR="00E5199C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token = </w:t>
      </w:r>
      <w:r w:rsidR="00E5199C" w:rsidRPr="009D4A5F"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  <w:t>6f162a6d3d4d31cd090d58e193296f46</w:t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before="0" w:after="0" w:line="240" w:lineRule="auto"/>
        <w:ind w:left="357" w:hanging="357"/>
        <w:rPr>
          <w:rFonts w:ascii="微軟正黑體" w:eastAsia="微軟正黑體" w:hAnsi="微軟正黑體" w:cs="Arial Unicode MS"/>
          <w:b w:val="0"/>
          <w:sz w:val="36"/>
        </w:rPr>
      </w:pPr>
      <w:bookmarkStart w:id="5" w:name="_Toc526804871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產品查詢 Product</w:t>
      </w:r>
      <w:bookmarkEnd w:id="5"/>
    </w:p>
    <w:p w:rsidR="00DF2082" w:rsidRPr="00A231F1" w:rsidRDefault="00DF60FC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6" w:name="_Toc526804872"/>
      <w:r w:rsidRPr="00A231F1">
        <w:rPr>
          <w:rFonts w:ascii="微軟正黑體" w:eastAsia="微軟正黑體" w:hAnsi="微軟正黑體" w:hint="eastAsia"/>
          <w:sz w:val="28"/>
          <w:lang w:val="en-US"/>
        </w:rPr>
        <w:t>搜尋</w:t>
      </w:r>
      <w:r w:rsidR="00D33516" w:rsidRPr="00A231F1">
        <w:rPr>
          <w:rFonts w:ascii="微軟正黑體" w:eastAsia="微軟正黑體" w:hAnsi="微軟正黑體" w:hint="eastAsia"/>
          <w:sz w:val="28"/>
        </w:rPr>
        <w:t>商品</w:t>
      </w:r>
      <w:bookmarkEnd w:id="6"/>
    </w:p>
    <w:p w:rsidR="0036393C" w:rsidRPr="00A231F1" w:rsidRDefault="00F410D0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6A3AFA">
        <w:rPr>
          <w:rFonts w:ascii="微軟正黑體" w:eastAsia="微軟正黑體" w:hAnsi="微軟正黑體" w:cs="Arial"/>
          <w:b/>
          <w:color w:val="584773"/>
          <w:shd w:val="clear" w:color="auto" w:fill="FFF2CC" w:themeFill="accent4" w:themeFillTint="33"/>
        </w:rPr>
        <w:t>POST</w:t>
      </w:r>
      <w:r w:rsidR="0036393C" w:rsidRPr="00A231F1">
        <w:rPr>
          <w:rFonts w:ascii="微軟正黑體" w:eastAsia="微軟正黑體" w:hAnsi="微軟正黑體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～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v1/product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search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空值 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at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454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request所在國家 目前支援: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tw - 台灣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n - 中國 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hk - 香港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jp - 日本</w:t>
            </w:r>
          </w:p>
          <w:p w:rsidR="00252D5F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 - 韓國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g - 新加坡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my - 馬來西亞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- 泰國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- 越南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h - 菲律賓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d - 印度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ountr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國家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it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城市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ag1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類別(可多個 用逗號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From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起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En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迄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duration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時間(限制只 能給定0.5、 0.75、1、2、 3、4、5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guideLang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導覽語言(不能用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代碼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，要直接用 English,日本語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,</w:t>
            </w:r>
            <w:r w:rsidRPr="00A231F1">
              <w:rPr>
                <w:rFonts w:ascii="微軟正黑體" w:eastAsia="微軟正黑體" w:hAnsi="微軟正黑體" w:cs="Arial Unicode MS"/>
              </w:rPr>
              <w:t>中文,</w:t>
            </w:r>
            <w:r w:rsidRPr="00A231F1">
              <w:rPr>
                <w:rFonts w:ascii="Malgun Gothic" w:eastAsia="Malgun Gothic" w:hAnsi="Malgun Gothic" w:cs="Malgun Gothic" w:hint="eastAsia"/>
              </w:rPr>
              <w:t>한국어</w:t>
            </w:r>
            <w:r w:rsidRPr="00A231F1">
              <w:rPr>
                <w:rFonts w:ascii="微軟正黑體" w:eastAsia="微軟正黑體" w:hAnsi="微軟正黑體" w:cs="Arial Unicode MS"/>
              </w:rPr>
              <w:t>...，可多個用逗號</w:t>
            </w:r>
            <w:r w:rsidR="0078115C" w:rsidRPr="00A231F1">
              <w:rPr>
                <w:rFonts w:ascii="微軟正黑體" w:eastAsia="微軟正黑體" w:hAnsi="微軟正黑體" w:cs="Arial Unicode MS"/>
              </w:rPr>
              <w:t>”,”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eywor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關鍵字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頁數(預設第1頁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Siz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預設20筆，最多 不可超過100 </w:t>
            </w:r>
          </w:p>
        </w:tc>
      </w:tr>
    </w:tbl>
    <w:p w:rsidR="00553123" w:rsidRPr="00A231F1" w:rsidRDefault="00553123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0A66" w:rsidRPr="00A231F1" w:rsidTr="00E66E54">
        <w:trPr>
          <w:trHeight w:val="2414"/>
        </w:trPr>
        <w:tc>
          <w:tcPr>
            <w:tcW w:w="9570" w:type="dxa"/>
          </w:tcPr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lastRenderedPageBreak/>
              <w:t xml:space="preserve">{ 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Chars="400" w:left="960" w:rightChars="100" w:right="24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stat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w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ountr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it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tag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AG_1_1,TAG_4_3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From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5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En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0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0.5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中文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測試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"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} </w:t>
            </w:r>
          </w:p>
        </w:tc>
      </w:tr>
    </w:tbl>
    <w:p w:rsidR="00E66E54" w:rsidRPr="00A231F1" w:rsidRDefault="00E66E54" w:rsidP="0021256B">
      <w:pPr>
        <w:snapToGrid w:val="0"/>
        <w:rPr>
          <w:rFonts w:ascii="微軟正黑體" w:eastAsia="微軟正黑體" w:hAnsi="微軟正黑體"/>
        </w:rPr>
      </w:pPr>
    </w:p>
    <w:p w:rsidR="00F410D0" w:rsidRPr="00A231F1" w:rsidRDefault="0062097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</w:tblGrid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預設20筆,最多不可超過100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roduct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網址編號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名稱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urren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幣別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ur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所需時間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       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指定幣別</w:t>
            </w:r>
            <w:r w:rsidR="00DF6B10"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同業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價</w:t>
            </w: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(計算用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075C89">
            <w:pPr>
              <w:snapToGrid w:val="0"/>
              <w:ind w:leftChars="200" w:left="480" w:firstLineChars="50" w:firstLine="12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sale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DF6B10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商品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直客</w:t>
            </w:r>
            <w:r w:rsidR="000D3A14" w:rsidRPr="000E6117">
              <w:rPr>
                <w:rFonts w:ascii="微軟正黑體" w:eastAsia="微軟正黑體" w:hAnsi="微軟正黑體" w:cs="Arial Unicode MS"/>
                <w:color w:val="C00000"/>
              </w:rPr>
              <w:t>售價 (計算用)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075C89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mg_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主圖,圖片大小為寬為 600 的等比例縮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星等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stant_boo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是否為即訂即出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>coutr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國家和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jc w:val="both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it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na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rder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訂單</w:t>
            </w:r>
            <w:r w:rsidR="00DD6D79">
              <w:rPr>
                <w:rFonts w:ascii="微軟正黑體" w:eastAsia="微軟正黑體" w:hAnsi="微軟正黑體" w:cs="Arial Unicode MS" w:hint="eastAsia"/>
                <w:color w:val="000000"/>
              </w:rPr>
              <w:t>已訂購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數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roduc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介紹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main_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主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小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a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天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15C8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hou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時數</w:t>
            </w:r>
          </w:p>
        </w:tc>
      </w:tr>
    </w:tbl>
    <w:p w:rsidR="00F410D0" w:rsidRPr="00A231F1" w:rsidRDefault="00F410D0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393C" w:rsidRPr="00A231F1" w:rsidTr="00EB11ED">
        <w:tc>
          <w:tcPr>
            <w:tcW w:w="1045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",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480" w:right="3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tota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100" w:left="240" w:rightChars="100" w:right="240" w:firstLineChars="100" w:firstLine="18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Lis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680" w:right="195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API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-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機場接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95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,959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2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,23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_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rrenc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TW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B5110D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  <w:lang w:val="en-US"/>
              </w:rPr>
              <w:t>net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  <w:lang w:val="en-US"/>
              </w:rPr>
              <w:t>284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_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sit.kkday.com/image/</w:t>
            </w:r>
          </w:p>
          <w:p w:rsidR="0036393C" w:rsidRPr="00A231F1" w:rsidRDefault="0036393C" w:rsidP="0021256B">
            <w:pPr>
              <w:pStyle w:val="af"/>
              <w:snapToGrid w:val="0"/>
              <w:spacing w:before="3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get/w_600%2Cc_fit/s1.kkday.com/ product_16431/20171211073739_WTEnT/p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rating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sta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nstant_booki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fals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483" w:left="115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灣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it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54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36393C" w:rsidRPr="00A231F1" w:rsidRDefault="0036393C" w:rsidP="0021256B">
            <w:pPr>
              <w:pStyle w:val="af"/>
              <w:snapToGrid w:val="0"/>
              <w:ind w:leftChars="454" w:left="1090" w:rightChars="95" w:right="22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27" w:right="102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order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ay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696" w:right="167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hour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概述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12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400" w:left="960" w:rightChars="563" w:right="135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00.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_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-1871" w:firstLineChars="2050" w:firstLine="36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"TAG_4_3"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55" w:right="1092" w:firstLineChars="200" w:firstLine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021A3B" w:rsidRPr="00A231F1" w:rsidRDefault="0036393C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  <w:r w:rsidR="00021A3B" w:rsidRPr="00A231F1">
              <w:rPr>
                <w:rFonts w:ascii="微軟正黑體" w:eastAsia="微軟正黑體" w:hAnsi="微軟正黑體"/>
                <w:color w:val="729FCF"/>
                <w:lang w:val="en-US"/>
              </w:rPr>
              <w:t>,</w:t>
            </w:r>
          </w:p>
          <w:p w:rsidR="0036393C" w:rsidRPr="00A231F1" w:rsidRDefault="00021A3B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color w:val="729FCF"/>
              </w:rPr>
              <w:t>&gt;&gt;&gt;&gt;</w:t>
            </w:r>
            <w:r w:rsidRPr="00A231F1">
              <w:rPr>
                <w:rFonts w:ascii="微軟正黑體" w:eastAsia="微軟正黑體" w:hAnsi="微軟正黑體"/>
                <w:color w:val="729FCF"/>
                <w:lang w:val="en-US"/>
              </w:rPr>
              <w:t>&gt;&gt;</w:t>
            </w:r>
            <w:r w:rsidRPr="00A231F1">
              <w:rPr>
                <w:rFonts w:ascii="微軟正黑體" w:eastAsia="微軟正黑體" w:hAnsi="微軟正黑體" w:hint="eastAsia"/>
                <w:color w:val="729FCF"/>
              </w:rPr>
              <w:t xml:space="preserve">&gt; </w:t>
            </w:r>
            <w:r w:rsidRPr="00A231F1">
              <w:rPr>
                <w:rFonts w:ascii="微軟正黑體" w:eastAsia="微軟正黑體" w:hAnsi="微軟正黑體" w:hint="eastAsia"/>
                <w:color w:val="729FCF"/>
                <w:lang w:eastAsia="zh-TW"/>
              </w:rPr>
              <w:t>略</w:t>
            </w: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. &lt;&lt;&lt;&lt;&lt;&lt;&lt;&lt;&lt;</w:t>
            </w:r>
          </w:p>
          <w:p w:rsidR="00021A3B" w:rsidRPr="00A231F1" w:rsidRDefault="00021A3B" w:rsidP="0021256B">
            <w:pPr>
              <w:pStyle w:val="af"/>
              <w:snapToGrid w:val="0"/>
              <w:ind w:left="0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]</w:t>
            </w:r>
          </w:p>
          <w:p w:rsidR="00021A3B" w:rsidRPr="00A231F1" w:rsidRDefault="00021A3B" w:rsidP="0021256B">
            <w:pPr>
              <w:pStyle w:val="af"/>
              <w:snapToGrid w:val="0"/>
              <w:ind w:left="-113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021A3B" w:rsidRPr="00A231F1" w:rsidRDefault="00021A3B" w:rsidP="0021256B">
            <w:pPr>
              <w:pStyle w:val="af"/>
              <w:snapToGrid w:val="0"/>
              <w:ind w:left="-227" w:firstLineChars="150" w:firstLine="27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="0" w:right="1026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745278" w:rsidRPr="00745278" w:rsidRDefault="00745278" w:rsidP="0021256B">
      <w:pPr>
        <w:snapToGrid w:val="0"/>
      </w:pPr>
    </w:p>
    <w:p w:rsidR="004B5259" w:rsidRDefault="004B5259" w:rsidP="0021256B">
      <w:pPr>
        <w:snapToGrid w:val="0"/>
        <w:rPr>
          <w:rFonts w:ascii="微軟正黑體" w:eastAsia="微軟正黑體" w:hAnsi="微軟正黑體" w:cs="Arial Unicode MS"/>
          <w:sz w:val="32"/>
          <w:szCs w:val="32"/>
          <w:lang w:val="zh-TW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A231F1" w:rsidRDefault="00EB11ED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7" w:name="_Toc526804873"/>
      <w:r w:rsidRPr="00A231F1">
        <w:rPr>
          <w:rFonts w:ascii="微軟正黑體" w:eastAsia="微軟正黑體" w:hAnsi="微軟正黑體" w:cs="Arial Unicode MS"/>
        </w:rPr>
        <w:lastRenderedPageBreak/>
        <w:t>單一商品完整資料</w:t>
      </w:r>
      <w:bookmarkEnd w:id="7"/>
    </w:p>
    <w:p w:rsidR="002C073E" w:rsidRPr="00A231F1" w:rsidRDefault="0036393C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A231F1">
        <w:rPr>
          <w:rFonts w:ascii="微軟正黑體" w:eastAsia="微軟正黑體" w:hAnsi="微軟正黑體" w:cs="Arial"/>
        </w:rPr>
        <w:t xml:space="preserve"> </w:t>
      </w:r>
      <w:r w:rsidR="00F410D0"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="00A27C1C" w:rsidRPr="00A231F1">
        <w:rPr>
          <w:rFonts w:ascii="微軟正黑體" w:eastAsia="微軟正黑體" w:hAnsi="微軟正黑體" w:cs="Arial"/>
          <w:b/>
          <w:color w:val="584773"/>
        </w:rPr>
        <w:t xml:space="preserve"> </w:t>
      </w:r>
      <w:r w:rsidRPr="00A231F1">
        <w:rPr>
          <w:rFonts w:ascii="微軟正黑體" w:eastAsia="微軟正黑體" w:hAnsi="微軟正黑體" w:cs="Arial"/>
        </w:rPr>
        <w:t xml:space="preserve"> 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URL:～/api/v1/product/${productOid}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948"/>
        <w:gridCol w:w="4272"/>
      </w:tblGrid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F90743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A14B1">
              <w:rPr>
                <w:rFonts w:ascii="微軟正黑體" w:eastAsia="微軟正黑體" w:hAnsi="微軟正黑體" w:cs="Arial Unicode MS" w:hint="eastAsia"/>
                <w:color w:val="FF0000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6A3032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語系</w:t>
            </w:r>
          </w:p>
        </w:tc>
      </w:tr>
      <w:tr w:rsidR="00607307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Pr="004A14B1" w:rsidRDefault="00607307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 w:hint="eastAsia"/>
                <w:color w:val="FF0000"/>
              </w:rPr>
              <w:t>currenc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foTyp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取得資料類型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at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所在國家可接受：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G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PH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MY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N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H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W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JP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D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規則：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24292E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(1) 將參數(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不含t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ken)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key=value用</w:t>
            </w:r>
            <w:r w:rsidRPr="00A231F1">
              <w:rPr>
                <w:rFonts w:ascii="微軟正黑體" w:eastAsia="微軟正黑體" w:hAnsi="微軟正黑體" w:cs="Arial Unicode MS" w:hint="eastAsia"/>
                <w:color w:val="24292E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24292E"/>
              </w:rPr>
              <w:t>&amp;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串起來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(2) md5加密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istributor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分銷商CODE: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highlight w:val="yellow"/>
                <w:shd w:val="clear" w:color="auto" w:fill="FFFFFF"/>
              </w:rPr>
              <w:t>TRIPCOM</w:t>
            </w:r>
          </w:p>
        </w:tc>
      </w:tr>
    </w:tbl>
    <w:p w:rsidR="002C073E" w:rsidRDefault="0036393C" w:rsidP="0021256B">
      <w:pPr>
        <w:snapToGrid w:val="0"/>
        <w:rPr>
          <w:rFonts w:ascii="微軟正黑體" w:eastAsia="微軟正黑體" w:hAnsi="微軟正黑體" w:cs="Arial Unicode MS"/>
          <w:sz w:val="22"/>
        </w:rPr>
      </w:pPr>
      <w:r w:rsidRPr="00072A4A">
        <w:rPr>
          <w:rFonts w:ascii="微軟正黑體" w:eastAsia="微軟正黑體" w:hAnsi="微軟正黑體" w:cs="Arial Unicode MS" w:hint="eastAsia"/>
          <w:sz w:val="22"/>
        </w:rPr>
        <w:t>註：infoType：</w:t>
      </w:r>
      <w:r w:rsidRPr="00072A4A">
        <w:rPr>
          <w:rFonts w:ascii="微軟正黑體" w:eastAsia="微軟正黑體" w:hAnsi="微軟正黑體" w:cs="Arial Unicode MS"/>
          <w:sz w:val="22"/>
        </w:rPr>
        <w:t>ALL</w:t>
      </w:r>
      <w:r w:rsidRPr="00072A4A">
        <w:rPr>
          <w:rFonts w:ascii="微軟正黑體" w:eastAsia="微軟正黑體" w:hAnsi="微軟正黑體" w:cs="Arial Unicode MS" w:hint="eastAsia"/>
          <w:sz w:val="22"/>
        </w:rPr>
        <w:t>完整資料，BASE 基本資料，SCHE 行程，POLICY 取消規定，IMG 圖片，VIDEO影品，DETAIL 包含／不包含 ,CITY 國家/城市，PKGSTATUS 套餐資訊，LATLONG目的地/集合地</w:t>
      </w:r>
    </w:p>
    <w:p w:rsidR="00F746FE" w:rsidRPr="00072A4A" w:rsidRDefault="00F746FE" w:rsidP="0021256B">
      <w:pPr>
        <w:snapToGrid w:val="0"/>
        <w:rPr>
          <w:rFonts w:ascii="微軟正黑體" w:eastAsia="微軟正黑體" w:hAnsi="微軟正黑體" w:cs="Arial Unicode MS"/>
          <w:sz w:val="22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55"/>
      </w:tblGrid>
      <w:tr w:rsidR="0009783D" w:rsidRPr="00A231F1" w:rsidTr="00506514">
        <w:tc>
          <w:tcPr>
            <w:tcW w:w="10455" w:type="dxa"/>
          </w:tcPr>
          <w:p w:rsidR="0009783D" w:rsidRDefault="0009783D" w:rsidP="0021256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-454" w:firstLineChars="200" w:firstLine="440"/>
              <w:jc w:val="both"/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{ </w:t>
            </w:r>
          </w:p>
          <w:p w:rsidR="00FB3533" w:rsidRPr="00AE47B4" w:rsidRDefault="00AE47B4" w:rsidP="00AE47B4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07307" w:rsidRPr="00AE47B4" w:rsidRDefault="00607307" w:rsidP="00607307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currency</w:t>
            </w: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D728D6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infoTyp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="00FB3533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ALL",</w:t>
            </w:r>
          </w:p>
          <w:p w:rsidR="0009783D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stat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JP"</w:t>
            </w:r>
            <w:r w:rsidR="00D728D6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,</w:t>
            </w:r>
          </w:p>
          <w:p w:rsidR="00F82BE4" w:rsidRPr="00AE47B4" w:rsidRDefault="00D728D6" w:rsidP="00F95ABB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token": "</w:t>
            </w:r>
            <w:r w:rsidR="00ED0406" w:rsidRPr="00F95ABB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c9b93b2ec623ede7f4bf83cdae3914ca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,</w:t>
            </w:r>
          </w:p>
          <w:p w:rsidR="0036093C" w:rsidRPr="00AE47B4" w:rsidRDefault="00F82BE4" w:rsidP="00AE47B4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distributor":</w:t>
            </w:r>
            <w:r w:rsidR="00F01585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 xml:space="preserve"> 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  <w:r w:rsidR="002C073E" w:rsidRPr="00AE47B4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shd w:val="clear" w:color="auto" w:fill="FFFFFF"/>
              </w:rPr>
              <w:t>TRIPCOM</w:t>
            </w:r>
            <w:r w:rsidR="00D728D6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</w:p>
          <w:p w:rsidR="0009783D" w:rsidRPr="00A231F1" w:rsidRDefault="005A10E3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170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lastRenderedPageBreak/>
              <w:t>}</w:t>
            </w:r>
          </w:p>
        </w:tc>
      </w:tr>
    </w:tbl>
    <w:p w:rsidR="002B7AF3" w:rsidRDefault="002B7AF3" w:rsidP="0021256B">
      <w:pPr>
        <w:snapToGrid w:val="0"/>
        <w:rPr>
          <w:rFonts w:ascii="微軟正黑體" w:eastAsia="微軟正黑體" w:hAnsi="微軟正黑體" w:cs="Arial Unicode MS"/>
        </w:rPr>
      </w:pPr>
    </w:p>
    <w:p w:rsidR="00CD2677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Style w:val="TableNormal"/>
        <w:tblW w:w="0" w:type="auto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701"/>
        <w:gridCol w:w="567"/>
        <w:gridCol w:w="3969"/>
      </w:tblGrid>
      <w:tr w:rsidR="00CD2677" w:rsidRPr="00A231F1" w:rsidTr="00100005">
        <w:trPr>
          <w:trHeight w:val="392"/>
        </w:trPr>
        <w:tc>
          <w:tcPr>
            <w:tcW w:w="4086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型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空值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說明</w:t>
            </w:r>
          </w:p>
        </w:tc>
      </w:tr>
      <w:tr w:rsidR="00CD2677" w:rsidRPr="00A231F1" w:rsidTr="00100005">
        <w:trPr>
          <w:trHeight w:val="39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esul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處理狀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s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錯誤訊息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資訊</w:t>
            </w:r>
          </w:p>
        </w:tc>
      </w:tr>
      <w:tr w:rsidR="00CD2677" w:rsidRPr="00A231F1" w:rsidTr="00100005">
        <w:trPr>
          <w:trHeight w:val="459"/>
        </w:trPr>
        <w:tc>
          <w:tcPr>
            <w:tcW w:w="4086" w:type="dxa"/>
          </w:tcPr>
          <w:p w:rsidR="00CD2677" w:rsidRPr="00A231F1" w:rsidRDefault="000608B9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</w:t>
            </w:r>
            <w:r w:rsidRPr="00A231F1">
              <w:rPr>
                <w:rFonts w:ascii="微軟正黑體" w:eastAsia="微軟正黑體" w:hAnsi="微軟正黑體"/>
                <w:lang w:val="en-US"/>
              </w:rPr>
              <w:t>i</w:t>
            </w:r>
            <w:r w:rsidR="00CD2677" w:rsidRPr="00A231F1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編號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CD2677" w:rsidRPr="00A231F1" w:rsidTr="00100005">
        <w:trPr>
          <w:trHeight w:val="63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71" w:line="240" w:lineRule="auto"/>
              <w:ind w:left="1525" w:right="15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Maste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商品名稱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</w:t>
            </w:r>
            <w:r w:rsidR="00472980" w:rsidRPr="00A231F1">
              <w:rPr>
                <w:rFonts w:ascii="微軟正黑體" w:eastAsia="微軟正黑體" w:hAnsi="微軟正黑體" w:cs="微軟正黑體" w:hint="eastAsia"/>
              </w:rPr>
              <w:t>(M01~M08)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St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文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keyWor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關鍵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Day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天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Hour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小時</w:t>
            </w:r>
          </w:p>
        </w:tc>
      </w:tr>
      <w:tr w:rsidR="00CD2677" w:rsidRPr="00A231F1" w:rsidTr="00100005">
        <w:trPr>
          <w:trHeight w:val="518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zon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區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526E4D" w:rsidRPr="00BC6410" w:rsidRDefault="00CD2677" w:rsidP="00BC641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</w:t>
            </w:r>
            <w:r w:rsidR="0012768F">
              <w:rPr>
                <w:rFonts w:ascii="微軟正黑體" w:eastAsia="微軟正黑體" w:hAnsi="微軟正黑體" w:cs="微軟正黑體" w:hint="eastAsia"/>
              </w:rPr>
              <w:t>(</w:t>
            </w:r>
            <w:r w:rsidR="0012768F">
              <w:rPr>
                <w:rFonts w:ascii="微軟正黑體" w:eastAsia="微軟正黑體" w:hAnsi="微軟正黑體" w:cs="微軟正黑體" w:hint="eastAsia"/>
                <w:lang w:val="en-US" w:eastAsia="zh-TW"/>
              </w:rPr>
              <w:t>逗號分隔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br/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  <w:r w:rsidR="00526E4D">
              <w:rPr>
                <w:rFonts w:ascii="微軟正黑體" w:eastAsia="微軟正黑體" w:hAnsi="微軟正黑體" w:cs="微軟正黑體"/>
              </w:rPr>
              <w:t>en,ja,zh-</w:t>
            </w:r>
            <w:r w:rsidR="00BC6410">
              <w:rPr>
                <w:rFonts w:ascii="微軟正黑體" w:eastAsia="微軟正黑體" w:hAnsi="微軟正黑體" w:cs="微軟正黑體"/>
                <w:lang w:val="en-US"/>
              </w:rPr>
              <w:t>tw</w:t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</w:p>
        </w:tc>
      </w:tr>
      <w:tr w:rsidR="00CD2677" w:rsidRPr="00A231F1" w:rsidTr="00100005">
        <w:trPr>
          <w:trHeight w:val="54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全名對應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guideLangMap"</w:t>
            </w:r>
            <w:r w:rsidRPr="00A231F1">
              <w:rPr>
                <w:rFonts w:ascii="微軟正黑體" w:eastAsia="微軟正黑體" w:hAnsi="微軟正黑體"/>
                <w:sz w:val="18"/>
              </w:rPr>
              <w:t>: {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de": "Deutsch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pt": "Português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}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Packag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3E09E8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是否有套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餐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（</w:t>
            </w:r>
            <w:r w:rsidR="00CD2677" w:rsidRPr="00A231F1">
              <w:rPr>
                <w:rFonts w:ascii="微軟正黑體" w:eastAsia="微軟正黑體" w:hAnsi="微軟正黑體" w:hint="eastAsia"/>
              </w:rPr>
              <w:t>Y/N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382" w:right="1587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Sch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行程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ong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ZoomLv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long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MapTyp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型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0" w:right="1077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Photo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agC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類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confirmHou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593D1D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訂單確認時數</w:t>
            </w:r>
          </w:p>
          <w:p w:rsidR="00CD2677" w:rsidRPr="00593D1D" w:rsidRDefault="00CD2677" w:rsidP="00403249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0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表示即時確認</w:t>
            </w:r>
            <w:r w:rsidR="00403249">
              <w:rPr>
                <w:rFonts w:ascii="微軟正黑體" w:eastAsia="微軟正黑體" w:hAnsi="微軟正黑體" w:cs="微軟正黑體"/>
                <w:lang w:val="en-US" w:eastAsia="zh-TW"/>
              </w:rPr>
              <w:t>,</w:t>
            </w:r>
            <w:r w:rsidR="00745081" w:rsidRPr="00593D1D">
              <w:rPr>
                <w:rFonts w:ascii="微軟正黑體" w:eastAsia="微軟正黑體" w:hAnsi="微軟正黑體" w:cs="微軟正黑體" w:hint="eastAsia"/>
                <w:lang w:val="en-US" w:eastAsia="zh-TW"/>
              </w:rPr>
              <w:t>其他待確認時數</w:t>
            </w:r>
            <w:r w:rsidR="00403249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593D1D" w:rsidRPr="00593D1D">
              <w:rPr>
                <w:rFonts w:ascii="微軟正黑體" w:eastAsia="微軟正黑體" w:hAnsi="微軟正黑體" w:hint="eastAsia"/>
                <w:lang w:eastAsia="zh-TW"/>
              </w:rPr>
              <w:t>如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/>
                <w:color w:val="008000"/>
                <w:spacing w:val="-8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  <w:r w:rsidR="00593D1D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roduction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簡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atherNot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地點說明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簡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Tip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溫馨提醒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utOfDay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訂購前置日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圖連結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e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vg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平均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tal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inPric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2D6C37" w:rsidP="0021256B">
            <w:pPr>
              <w:pStyle w:val="TableParagraph"/>
              <w:snapToGrid w:val="0"/>
              <w:spacing w:before="117" w:line="240" w:lineRule="auto"/>
              <w:ind w:left="89" w:right="2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當前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成人最低</w:t>
            </w:r>
            <w:r>
              <w:rPr>
                <w:rFonts w:ascii="微軟正黑體" w:eastAsia="微軟正黑體" w:hAnsi="微軟正黑體" w:cs="微軟正黑體" w:hint="eastAsia"/>
                <w:lang w:val="en-US" w:eastAsia="zh-TW"/>
              </w:rPr>
              <w:t>同業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minSalePrice</w:t>
            </w:r>
          </w:p>
        </w:tc>
        <w:tc>
          <w:tcPr>
            <w:tcW w:w="1701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900900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當前成人最低</w:t>
            </w:r>
            <w:r w:rsidR="00E22F71"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直客</w:t>
            </w:r>
            <w:r w:rsidRPr="00900900">
              <w:rPr>
                <w:rFonts w:ascii="微軟正黑體" w:eastAsia="微軟正黑體" w:hAnsi="微軟正黑體" w:cs="微軟正黑體" w:hint="eastAsia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moTagArray</w:t>
            </w:r>
          </w:p>
        </w:tc>
        <w:tc>
          <w:tcPr>
            <w:tcW w:w="1701" w:type="dxa"/>
          </w:tcPr>
          <w:p w:rsidR="00CD2677" w:rsidRPr="00A231F1" w:rsidRDefault="00390524" w:rsidP="0021256B">
            <w:pPr>
              <w:pStyle w:val="TableParagraph"/>
              <w:snapToGrid w:val="0"/>
              <w:spacing w:before="64" w:line="240" w:lineRule="auto"/>
              <w:ind w:right="372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tring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="00CD2677" w:rsidRPr="00A231F1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產品標籤列表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promoTagArray"</w:t>
            </w:r>
            <w:r w:rsidRPr="00A231F1">
              <w:rPr>
                <w:rFonts w:ascii="微軟正黑體" w:eastAsia="微軟正黑體" w:hAnsi="微軟正黑體"/>
                <w:sz w:val="18"/>
              </w:rPr>
              <w:t>:</w:t>
            </w:r>
            <w:r w:rsidRPr="00A231F1">
              <w:rPr>
                <w:rFonts w:ascii="微軟正黑體" w:eastAsia="微軟正黑體" w:hAnsi="微軟正黑體"/>
                <w:spacing w:val="-3"/>
                <w:sz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18"/>
              </w:rPr>
              <w:t>[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"h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w w:val="95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|||COUPON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"k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|||COUPON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89" w:line="240" w:lineRule="auto"/>
              <w:ind w:left="1525"/>
              <w:contextualSpacing w:val="0"/>
              <w:rPr>
                <w:rFonts w:ascii="微軟正黑體" w:eastAsia="微軟正黑體" w:hAnsi="微軟正黑體"/>
                <w:sz w:val="21"/>
              </w:rPr>
            </w:pPr>
            <w:r w:rsidRPr="00A231F1">
              <w:rPr>
                <w:rFonts w:ascii="微軟正黑體" w:eastAsia="微軟正黑體" w:hAnsi="微軟正黑體"/>
                <w:sz w:val="21"/>
                <w:shd w:val="clear" w:color="auto" w:fill="FAFAFA"/>
              </w:rPr>
              <w:t>recScores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各星星加總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一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兩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三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四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五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iseaseRemin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1" w:line="240" w:lineRule="auto"/>
              <w:ind w:left="89" w:right="13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疾病</w:t>
            </w:r>
            <w:r w:rsidR="002C75A5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限定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(</w:t>
            </w: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以逗號隔開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)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 xml:space="preserve"> 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No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取消規則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1:</w:t>
            </w:r>
            <w:r w:rsidR="00A07858" w:rsidRPr="00A231F1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不扣手續費，退全額</w:t>
            </w:r>
            <w:r w:rsidR="00A07858" w:rsidRPr="00A231F1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1F2A5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含當天取消者)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A07858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無法退費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3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指定手續費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PointLis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DA1083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集合地點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商品為 M03 時使用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(請依照機場代碼排序輸出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lastRenderedPageBreak/>
              <w:t>id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時間序號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data</w:t>
            </w:r>
          </w:p>
        </w:tc>
        <w:tc>
          <w:tcPr>
            <w:tcW w:w="1701" w:type="dxa"/>
          </w:tcPr>
          <w:p w:rsidR="00DA1083" w:rsidRPr="007B1482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DA1083">
              <w:rPr>
                <w:rFonts w:ascii="微軟正黑體" w:eastAsia="微軟正黑體" w:hAnsi="微軟正黑體"/>
              </w:rPr>
              <w:t>J</w:t>
            </w:r>
            <w:r w:rsidR="007B1482">
              <w:rPr>
                <w:rFonts w:ascii="微軟正黑體" w:eastAsia="微軟正黑體" w:hAnsi="微軟正黑體"/>
                <w:lang w:val="en-US"/>
              </w:rPr>
              <w:t>son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airpor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代碼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erminal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航廈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圖片網址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85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Status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套餐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>pkgO</w:t>
            </w: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567" w:type="dxa"/>
          </w:tcPr>
          <w:p w:rsidR="00DA1083" w:rsidRPr="004B5596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>N</w:t>
            </w:r>
          </w:p>
        </w:tc>
        <w:tc>
          <w:tcPr>
            <w:tcW w:w="3969" w:type="dxa"/>
          </w:tcPr>
          <w:p w:rsidR="00DA1083" w:rsidRPr="00A231F1" w:rsidRDefault="004C3E85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packageOid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套餐名稱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uni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317D2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套餐單位</w:t>
            </w:r>
            <w:r w:rsidR="00317D21">
              <w:rPr>
                <w:rFonts w:ascii="微軟正黑體" w:eastAsia="微軟正黑體" w:hAnsi="微軟正黑體" w:cs="微軟正黑體" w:hint="eastAsia"/>
                <w:lang w:val="en-US" w:eastAsia="zh-TW"/>
              </w:rPr>
              <w:t>名稱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7A4222">
              <w:rPr>
                <w:rFonts w:ascii="微軟正黑體" w:eastAsia="微軟正黑體" w:hAnsi="微軟正黑體" w:cs="微軟正黑體" w:hint="eastAsia"/>
                <w:lang w:val="en-US" w:eastAsia="zh-TW"/>
              </w:rPr>
              <w:t>參考</w:t>
            </w:r>
            <w:r w:rsidR="00975189">
              <w:rPr>
                <w:rFonts w:ascii="微軟正黑體" w:eastAsia="微軟正黑體" w:hAnsi="微軟正黑體" w:cs="微軟正黑體" w:hint="eastAsia"/>
                <w:lang w:val="en-US" w:eastAsia="zh-TW"/>
              </w:rPr>
              <w:t>套餐內容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6C08E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  <w:strike/>
              </w:rPr>
            </w:pPr>
            <w:r w:rsidRPr="006C08E1">
              <w:rPr>
                <w:rFonts w:ascii="微軟正黑體" w:eastAsia="微軟正黑體" w:hAnsi="微軟正黑體"/>
                <w:strike/>
              </w:rPr>
              <w:t>sortSeq</w:t>
            </w:r>
          </w:p>
        </w:tc>
        <w:tc>
          <w:tcPr>
            <w:tcW w:w="1701" w:type="dxa"/>
          </w:tcPr>
          <w:p w:rsidR="00DA1083" w:rsidRPr="006C08E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  <w:strike/>
              </w:rPr>
            </w:pPr>
            <w:r w:rsidRPr="006C08E1">
              <w:rPr>
                <w:rFonts w:ascii="微軟正黑體" w:eastAsia="微軟正黑體" w:hAnsi="微軟正黑體"/>
                <w:strike/>
              </w:rPr>
              <w:t>int</w:t>
            </w:r>
          </w:p>
        </w:tc>
        <w:tc>
          <w:tcPr>
            <w:tcW w:w="567" w:type="dxa"/>
          </w:tcPr>
          <w:p w:rsidR="00DA1083" w:rsidRPr="006C08E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strike/>
              </w:rPr>
            </w:pPr>
            <w:r w:rsidRPr="006C08E1">
              <w:rPr>
                <w:rFonts w:ascii="微軟正黑體" w:eastAsia="微軟正黑體" w:hAnsi="微軟正黑體"/>
                <w:strike/>
              </w:rPr>
              <w:t>O</w:t>
            </w:r>
          </w:p>
        </w:tc>
        <w:tc>
          <w:tcPr>
            <w:tcW w:w="3969" w:type="dxa"/>
          </w:tcPr>
          <w:p w:rsidR="00DA1083" w:rsidRPr="006C08E1" w:rsidRDefault="00DA1083" w:rsidP="0080059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trike/>
              </w:rPr>
            </w:pPr>
            <w:r w:rsidRPr="006C08E1">
              <w:rPr>
                <w:rFonts w:ascii="微軟正黑體" w:eastAsia="微軟正黑體" w:hAnsi="微軟正黑體" w:cs="微軟正黑體" w:hint="eastAsia"/>
                <w:strike/>
              </w:rPr>
              <w:t>排序</w:t>
            </w:r>
          </w:p>
        </w:tc>
      </w:tr>
      <w:tr w:rsidR="001B0A1D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B0A1D" w:rsidRPr="007A3502" w:rsidRDefault="00DF1D1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7A3502">
              <w:rPr>
                <w:rFonts w:ascii="微軟正黑體" w:eastAsia="微軟正黑體" w:hAnsi="微軟正黑體"/>
                <w:color w:val="C00000"/>
              </w:rPr>
              <w:t>pubremind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B0A1D" w:rsidRPr="007A3502" w:rsidRDefault="008C174D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/>
                <w:color w:val="C00000"/>
                <w:lang w:val="en-US"/>
              </w:rPr>
              <w:t>String</w:t>
            </w:r>
            <w:r w:rsidR="000B11BB" w:rsidRPr="007A3502">
              <w:rPr>
                <w:rFonts w:ascii="微軟正黑體" w:eastAsia="微軟正黑體" w:hAnsi="微軟正黑體"/>
                <w:color w:val="C00000"/>
                <w:lang w:val="en-US"/>
              </w:rPr>
              <w:t xml:space="preserve">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B0A1D" w:rsidRPr="007A3502" w:rsidRDefault="00DF1D1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7A3502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B0A1D" w:rsidRPr="00C20C4E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00005">
              <w:rPr>
                <w:rFonts w:ascii="微軟正黑體" w:eastAsia="微軟正黑體" w:hAnsi="微軟正黑體" w:cs="微軟正黑體"/>
                <w:color w:val="4472C4" w:themeColor="accent1"/>
                <w:lang w:eastAsia="zh-TW"/>
              </w:rPr>
              <w:t>出團人數及取消原因等規定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100005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00005" w:rsidRPr="007A3502" w:rsidRDefault="00100005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</w:rPr>
            </w:pPr>
            <w:r w:rsidRPr="00100005">
              <w:rPr>
                <w:rFonts w:ascii="微軟正黑體" w:eastAsia="微軟正黑體" w:hAnsi="微軟正黑體"/>
                <w:color w:val="C00000"/>
              </w:rPr>
              <w:t>remindList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00005" w:rsidRDefault="00100005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00005" w:rsidRPr="007A3502" w:rsidRDefault="00100005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00005" w:rsidRPr="001C479F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lang w:eastAsia="zh-TW"/>
              </w:rPr>
            </w:pPr>
            <w:r w:rsidRPr="001C479F">
              <w:rPr>
                <w:rFonts w:ascii="微軟正黑體" w:eastAsia="微軟正黑體" w:hAnsi="微軟正黑體" w:cs="微軟正黑體" w:hint="eastAsia"/>
                <w:lang w:eastAsia="zh-TW"/>
              </w:rPr>
              <w:t>溫馨提醒</w:t>
            </w:r>
          </w:p>
        </w:tc>
      </w:tr>
      <w:tr w:rsidR="00052B9C" w:rsidRPr="00A231F1" w:rsidTr="00403249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052B9C" w:rsidRPr="00F02C04" w:rsidRDefault="005F1BC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/>
                <w:color w:val="C00000"/>
              </w:rPr>
              <w:t>tkExp</w:t>
            </w:r>
            <w:r w:rsidR="00E80B12">
              <w:rPr>
                <w:rFonts w:ascii="微軟正黑體" w:eastAsia="微軟正黑體" w:hAnsi="微軟正黑體"/>
                <w:color w:val="C00000"/>
                <w:lang w:val="en-US"/>
              </w:rPr>
              <w:t>Note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052B9C" w:rsidRPr="0011648E" w:rsidRDefault="005F1BCB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1648E">
              <w:rPr>
                <w:rFonts w:ascii="微軟正黑體" w:eastAsia="微軟正黑體" w:hAnsi="微軟正黑體" w:cs="Arial Unicode MS"/>
                <w:color w:val="4472C4" w:themeColor="accent1"/>
              </w:rPr>
              <w:t>票券效期</w:t>
            </w:r>
            <w:r w:rsidR="00984D2C" w:rsidRPr="0011648E">
              <w:rPr>
                <w:rFonts w:ascii="微軟正黑體" w:eastAsia="微軟正黑體" w:hAnsi="微軟正黑體" w:cs="Arial Unicode MS" w:hint="eastAsia"/>
                <w:color w:val="4472C4" w:themeColor="accent1"/>
                <w:lang w:eastAsia="zh-TW"/>
              </w:rPr>
              <w:t>註記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4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圖片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1079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Seq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順序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fault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為主圖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說明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cAuth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是否</w:t>
            </w:r>
            <w:r w:rsidRPr="00A231F1">
              <w:rPr>
                <w:rFonts w:ascii="微軟正黑體" w:eastAsia="微軟正黑體" w:hAnsi="微軟正黑體" w:hint="eastAsia"/>
                <w:w w:val="105"/>
              </w:rPr>
              <w:t xml:space="preserve">CC 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授權</w:t>
            </w:r>
            <w:r w:rsidRPr="00A231F1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ommerc 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商業用途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221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hareTyp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享狀態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  <w:w w:val="105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A</w:t>
            </w:r>
            <w:r w:rsidRPr="00A231F1">
              <w:rPr>
                <w:rFonts w:ascii="微軟正黑體" w:eastAsia="微軟正黑體" w:hAnsi="微軟正黑體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不限 (</w:t>
            </w:r>
            <w:r w:rsidRPr="00A231F1">
              <w:rPr>
                <w:rFonts w:ascii="微軟正黑體" w:eastAsia="微軟正黑體" w:hAnsi="微軟正黑體"/>
              </w:rPr>
              <w:t>default</w:t>
            </w:r>
            <w:r w:rsidRPr="00A231F1">
              <w:rPr>
                <w:rFonts w:ascii="微軟正黑體" w:eastAsia="微軟正黑體" w:hAnsi="微軟正黑體"/>
                <w:lang w:val="en-US"/>
              </w:rPr>
              <w:t>)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Y</w:t>
            </w:r>
            <w:r w:rsidRPr="00A231F1">
              <w:rPr>
                <w:rFonts w:ascii="微軟正黑體" w:eastAsia="微軟正黑體" w:hAnsi="微軟正黑體"/>
                <w:spacing w:val="5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5"/>
                <w:w w:val="105"/>
              </w:rPr>
              <w:t>是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/>
                <w:spacing w:val="6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6"/>
              </w:rPr>
              <w:t>否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uthName</w:t>
            </w:r>
          </w:p>
        </w:tc>
        <w:tc>
          <w:tcPr>
            <w:tcW w:w="1701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A96CFF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授權名稱</w:t>
            </w:r>
          </w:p>
        </w:tc>
      </w:tr>
      <w:tr w:rsidR="00787E06" w:rsidRPr="00A231F1" w:rsidTr="00100005">
        <w:trPr>
          <w:trHeight w:val="460"/>
        </w:trPr>
        <w:tc>
          <w:tcPr>
            <w:tcW w:w="4086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kkdayImgUrl</w:t>
            </w:r>
          </w:p>
        </w:tc>
        <w:tc>
          <w:tcPr>
            <w:tcW w:w="1701" w:type="dxa"/>
          </w:tcPr>
          <w:p w:rsidR="00787E06" w:rsidRPr="00A231F1" w:rsidRDefault="00787E06" w:rsidP="00A96CFF">
            <w:pPr>
              <w:pStyle w:val="TableParagraph"/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ring</w:t>
            </w:r>
          </w:p>
        </w:tc>
        <w:tc>
          <w:tcPr>
            <w:tcW w:w="567" w:type="dxa"/>
          </w:tcPr>
          <w:p w:rsidR="00787E06" w:rsidRPr="00385640" w:rsidRDefault="00787E06" w:rsidP="00A96CFF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 w:cs="Arial Unicode MS"/>
              </w:rPr>
              <w:t>新的商品主圖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影片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影片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langCo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語系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List</w:t>
            </w:r>
          </w:p>
        </w:tc>
        <w:tc>
          <w:tcPr>
            <w:tcW w:w="1701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186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日序第</w:t>
            </w: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天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間，如：</w:t>
            </w:r>
            <w:r w:rsidRPr="00A231F1">
              <w:rPr>
                <w:rFonts w:ascii="微軟正黑體" w:eastAsia="微軟正黑體" w:hAnsi="微軟正黑體"/>
              </w:rPr>
              <w:t>1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網址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序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ind w:leftChars="324" w:left="778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/>
                <w:color w:val="C00000"/>
              </w:rPr>
              <w:t>scheMealList</w:t>
            </w:r>
          </w:p>
        </w:tc>
        <w:tc>
          <w:tcPr>
            <w:tcW w:w="1701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Json Array</w:t>
            </w:r>
          </w:p>
        </w:tc>
        <w:tc>
          <w:tcPr>
            <w:tcW w:w="567" w:type="dxa"/>
          </w:tcPr>
          <w:p w:rsidR="00FD63C1" w:rsidRPr="00B004A5" w:rsidRDefault="00CF27F7" w:rsidP="00CF27F7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CF27F7" w:rsidP="00CF27F7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cs="Arial"/>
                <w:color w:val="C00000"/>
              </w:rPr>
              <w:t>行程每日餐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B87A99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ay</w:t>
            </w:r>
          </w:p>
        </w:tc>
        <w:tc>
          <w:tcPr>
            <w:tcW w:w="1701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int</w:t>
            </w:r>
          </w:p>
        </w:tc>
        <w:tc>
          <w:tcPr>
            <w:tcW w:w="567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FF7871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天數</w:t>
            </w:r>
          </w:p>
        </w:tc>
      </w:tr>
      <w:tr w:rsidR="00B87A99" w:rsidRPr="00A231F1" w:rsidTr="00100005">
        <w:trPr>
          <w:trHeight w:val="460"/>
        </w:trPr>
        <w:tc>
          <w:tcPr>
            <w:tcW w:w="4086" w:type="dxa"/>
          </w:tcPr>
          <w:p w:rsidR="00B87A99" w:rsidRPr="00B004A5" w:rsidRDefault="009C0830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meal</w:t>
            </w:r>
          </w:p>
        </w:tc>
        <w:tc>
          <w:tcPr>
            <w:tcW w:w="1701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/>
                <w:color w:val="C00000"/>
                <w:lang w:val="en-US"/>
              </w:rPr>
              <w:t>Json</w:t>
            </w:r>
          </w:p>
        </w:tc>
        <w:tc>
          <w:tcPr>
            <w:tcW w:w="567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B87A99" w:rsidRPr="00B004A5" w:rsidRDefault="00B87A99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</w:rPr>
            </w:pP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breakfast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早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lunch</w:t>
            </w:r>
          </w:p>
        </w:tc>
        <w:tc>
          <w:tcPr>
            <w:tcW w:w="1701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="0" w:firstLineChars="50" w:firstLine="110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val="en-US" w:eastAsia="zh-TW"/>
              </w:rPr>
              <w:t>午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inner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晚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包不包含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0" w:right="680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包含：</w:t>
            </w:r>
            <w:r w:rsidRPr="00A231F1">
              <w:rPr>
                <w:rFonts w:ascii="微軟正黑體" w:eastAsia="微軟正黑體" w:hAnsi="微軟正黑體" w:hint="eastAsia"/>
              </w:rPr>
              <w:t xml:space="preserve">INC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不包含：</w:t>
            </w:r>
            <w:r w:rsidRPr="00A231F1">
              <w:rPr>
                <w:rFonts w:ascii="微軟正黑體" w:eastAsia="微軟正黑體" w:hAnsi="微軟正黑體" w:hint="eastAsia"/>
              </w:rPr>
              <w:t>NO_INC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說明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取消規定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02" w:right="117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天數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ercen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0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～</w:t>
            </w:r>
            <w:r w:rsidRPr="00A231F1">
              <w:rPr>
                <w:rFonts w:ascii="微軟正黑體" w:eastAsia="微軟正黑體" w:hAnsi="微軟正黑體" w:hint="eastAsia"/>
              </w:rPr>
              <w:t>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Over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是以上天數都套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城市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arr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0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zoomLv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ong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3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p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22222"/>
                <w:shd w:val="clear" w:color="auto" w:fill="FFFFFF"/>
              </w:rPr>
              <w:t>moduleData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 w:cs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商品旅規（參考2.2.</w:t>
            </w: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5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</w:tbl>
    <w:p w:rsidR="00052CC2" w:rsidRDefault="00052CC2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Pr="00A231F1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CF2004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商品</w:t>
      </w:r>
      <w:r w:rsidR="00CF2004" w:rsidRPr="00A231F1">
        <w:rPr>
          <w:rFonts w:ascii="微軟正黑體" w:eastAsia="微軟正黑體" w:hAnsi="微軟正黑體" w:cs="Arial Unicode MS" w:hint="eastAsia"/>
        </w:rPr>
        <w:t>旅規</w:t>
      </w:r>
    </w:p>
    <w:p w:rsidR="00CF2004" w:rsidRPr="00A231F1" w:rsidRDefault="00F16E16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moduleData</w:t>
      </w:r>
      <w:r w:rsidR="003870DD"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 xml:space="preserve"> </w:t>
      </w: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(</w:t>
      </w:r>
      <w:r w:rsidRPr="00A231F1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>旅規模組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111"/>
        <w:gridCol w:w="912"/>
        <w:gridCol w:w="6087"/>
      </w:tblGrid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Type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64D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類型：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UST_DATA: 旅客資料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  <w:t>PMDL_RENT_CAR: 用車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END_DATA: 寄送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IM_WIFI: SIM&amp;WIFI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ONTACT_DATA: 旅遊聯絡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FLIGHT_INFO: 航班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VENUE: 集合地點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EXCHANGE: 兌換方式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註：</w:t>
            </w:r>
            <w:r w:rsidR="006021C4"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代碼說明可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參考</w:t>
            </w:r>
            <w:hyperlink w:anchor="_代碼對照表：" w:history="1">
              <w:r w:rsidRPr="00A231F1">
                <w:rPr>
                  <w:rStyle w:val="ad"/>
                  <w:rFonts w:ascii="微軟正黑體" w:eastAsia="微軟正黑體" w:hAnsi="微軟正黑體" w:cs="Arial Unicode MS" w:hint="eastAsia"/>
                  <w:sz w:val="22"/>
                  <w:szCs w:val="22"/>
                </w:rPr>
                <w:t>3.4代碼對照表</w:t>
              </w:r>
            </w:hyperlink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Setting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6021C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八大</w:t>
            </w:r>
            <w:r w:rsidR="00CF2004"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設定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參考下方個別說明）</w:t>
            </w:r>
          </w:p>
        </w:tc>
      </w:tr>
    </w:tbl>
    <w:p w:rsidR="00CF2004" w:rsidRPr="00A231F1" w:rsidRDefault="00CF2004" w:rsidP="0021256B">
      <w:pPr>
        <w:pStyle w:val="a7"/>
        <w:snapToGrid w:val="0"/>
        <w:ind w:leftChars="0" w:left="36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UST_DATA (旅客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1996"/>
        <w:gridCol w:w="712"/>
        <w:gridCol w:w="3788"/>
      </w:tblGrid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lastRenderedPageBreak/>
              <w:t>參數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AD4912">
        <w:trPr>
          <w:trHeight w:val="46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customerData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資料類型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 : 旅客代表人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 : 每位旅客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english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英文名字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end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性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nationalit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國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W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灣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KMO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港澳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TP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胞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birthda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出生年月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passportNo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passportExp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截止日期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l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本國籍姓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h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身高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公分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單位名稱(公分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w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體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1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單位名稱(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hoe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wo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il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al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eal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989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類型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葷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素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穆斯林餐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名稱</w:t>
            </w:r>
            <w:r w:rsidR="00D56749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葷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素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穆斯林餐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excludeFoo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排除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D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</w:t>
            </w:r>
            <w:r w:rsidR="00A55F20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牛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豬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羊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5: 甲殼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6: 魚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7: 蛋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8: 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名稱</w:t>
            </w:r>
            <w:r w:rsidR="00340865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牛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豬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羊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甲殼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魚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蛋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Allerg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過敏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lassDiopt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眼鏡度數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RENT_CAR (用車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844"/>
        <w:gridCol w:w="708"/>
        <w:gridCol w:w="3930"/>
      </w:tblGrid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etti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A7106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rentCarTyp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租車類型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: 甲租甲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2: 甲租乙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3: 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dataItem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rentCa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自行租車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offic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areaCod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區域(城市)，需有產品的國家才能設定城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officeNam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名稱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商品所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business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時間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fr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從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to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到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dropOffInterv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還車時間間距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WiFi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GP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driverShuttl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charter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rout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路線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custom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旅客自訂行程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sAllowCust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imi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限制自訂行程數量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END_DATA (寄送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075"/>
        <w:gridCol w:w="806"/>
        <w:gridCol w:w="2890"/>
      </w:tblGrid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出發前可聯絡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Country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寄送國家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receive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countrie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ountryCod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對應DB的Area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Ho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是否提供飯店寄送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名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PassportEnglish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人護照英文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Loca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購人本國籍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OrderNo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編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Websi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網站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Out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退房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In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入住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IM_WIFI (SIM&amp;WIF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1896"/>
        <w:gridCol w:w="1192"/>
        <w:gridCol w:w="2084"/>
      </w:tblGrid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ModelNumbe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手機型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IMEI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IMEI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ctivationDat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ONTACT_DATA (旅遊聯絡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370"/>
        <w:gridCol w:w="862"/>
        <w:gridCol w:w="4535"/>
      </w:tblGrid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聯絡人姓名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Te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旅遊期間可聯絡電話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App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pp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底下會有九筆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與appTypeName對應總共九種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1 : Line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2 : WhatsApp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3 : WeChat/QQ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4 : Kakao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5 : Vib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6 : SnapChat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7 : Facebook Messag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8 : Twitt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9 : QQ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isSupport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ppType名稱</w:t>
            </w:r>
            <w:r w:rsidR="00AD4912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Line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hatsApp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eChat/QQ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Kakao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Vib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SnapChat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Facebook Messag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Twitt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QQ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FLIGHT_INFO (航班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1480"/>
        <w:gridCol w:w="867"/>
        <w:gridCol w:w="4080"/>
      </w:tblGrid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兩種 arrival 與 departur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rrival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rrival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日期/時間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NeedToApplyVisa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需要辦理落地簽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partur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eparture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日期/時間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VENUE (集合地點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708"/>
        <w:gridCol w:w="3646"/>
      </w:tblGrid>
      <w:tr w:rsidR="00CF2004" w:rsidRPr="00A231F1" w:rsidTr="00710E9B">
        <w:trPr>
          <w:trHeight w:val="578"/>
        </w:trPr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venueTyp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 : 集合地點地圖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 : 集合地點上傳圖片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3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地點</w:t>
            </w:r>
            <w:r w:rsidR="0020279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(OMDL_SHUTTLE)</w:t>
            </w:r>
          </w:p>
          <w:p w:rsidR="00CF2004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4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指定地點</w:t>
            </w:r>
          </w:p>
          <w:p w:rsidR="00202799" w:rsidRPr="00A231F1" w:rsidRDefault="00202799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OMDL_SHUTTLE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Map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集合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map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at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ng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zoomLev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圖大小維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Ima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碰面點圖片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Desc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描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ca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ByCustome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pickUp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op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pickUp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上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time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    i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d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custom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自行輸入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sAllowCusto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允許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timeRan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時間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for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to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ropOff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下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/>
      </w:r>
      <w:r w:rsidRPr="00A231F1">
        <w:rPr>
          <w:rFonts w:ascii="微軟正黑體" w:eastAsia="微軟正黑體" w:hAnsi="微軟正黑體" w:cs="Arial Unicode MS"/>
          <w:color w:val="000000"/>
        </w:rPr>
        <w:t>PMDL_EXCHANGE (兌換方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CF2004" w:rsidRPr="00A231F1" w:rsidTr="00BF4925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exchange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紙本列印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電子憑證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出示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: 憑證＋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5: 指定地點兌換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7: 出示訂單編號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loca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兌換地點資料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businessHour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可兌換時間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weekDay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格式：Y,Y,Y,Y,Y,Y,Y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rom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從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o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到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am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名稱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ddres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地址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o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其他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9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0"/>
      </w:tblGrid>
      <w:tr w:rsidR="0036393C" w:rsidRPr="00A231F1" w:rsidTr="00BF4925">
        <w:trPr>
          <w:trHeight w:val="1550"/>
        </w:trPr>
        <w:tc>
          <w:tcPr>
            <w:tcW w:w="963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color w:val="204A87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37"/>
              <w:ind w:left="360" w:right="4183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spacing w:before="23"/>
              <w:ind w:left="360" w:right="28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ainCa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CatSt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一日旅遊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76"/>
              <w:ind w:left="360" w:right="227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at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5.04014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Latlong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賓館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ong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21.5167796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9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ZoomLv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5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09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vgScor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lickC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6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firmHou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e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tOfDa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5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atherNo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2"/>
              <w:ind w:left="360" w:right="30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guideLangMap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中文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65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https://img.kkday.com/image/get/ s1.kkday.com/ </w:t>
            </w:r>
            <w:r w:rsidRPr="00A231F1">
              <w:rPr>
                <w:rFonts w:ascii="微軟正黑體" w:eastAsia="微軟正黑體" w:hAnsi="微軟正黑體"/>
                <w:color w:val="4E9A06"/>
              </w:rPr>
              <w:lastRenderedPageBreak/>
              <w:t>product_3037/20150805015854_ltqcV/jp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Pack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ch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earch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臺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8"/>
              <w:ind w:left="360" w:right="270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MapTyp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LATLO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Photo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07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costCalcMetho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COMM_RA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ster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e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in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219.1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216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inSale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323.2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sDisplay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rketingIsSho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tru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orderEmai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hyperlink r:id="rId8">
              <w:r w:rsidRPr="00A231F1">
                <w:rPr>
                  <w:rFonts w:ascii="微軟正黑體" w:eastAsia="微軟正黑體" w:hAnsi="微軟正黑體"/>
                  <w:color w:val="4E9A06"/>
                </w:rPr>
                <w:t>"aa@gmail.com"</w:t>
              </w:r>
            </w:hyperlink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olicyNo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O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2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Desc"</w:t>
            </w:r>
            <w:r w:rsidRPr="00A231F1">
              <w:rPr>
                <w:rFonts w:ascii="微軟正黑體" w:eastAsia="微軟正黑體" w:hAnsi="微軟正黑體"/>
                <w:color w:val="729FCF"/>
                <w:spacing w:val="-1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蘋果公司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帳號疑遭駭客入侵，導致很</w:t>
            </w:r>
          </w:p>
          <w:p w:rsidR="0036393C" w:rsidRPr="00A231F1" w:rsidRDefault="0036393C" w:rsidP="0021256B">
            <w:pPr>
              <w:pStyle w:val="af"/>
              <w:snapToGrid w:val="0"/>
              <w:spacing w:before="8"/>
              <w:ind w:left="360" w:right="247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noProof/>
              </w:rPr>
              <w:drawing>
                <wp:anchor distT="0" distB="0" distL="0" distR="0" simplePos="0" relativeHeight="251661312" behindDoc="1" locked="0" layoutInCell="1" allowOverlap="1" wp14:anchorId="3743B9D0" wp14:editId="3C3C2F2A">
                  <wp:simplePos x="0" y="0"/>
                  <wp:positionH relativeFrom="page">
                    <wp:posOffset>4130675</wp:posOffset>
                  </wp:positionH>
                  <wp:positionV relativeFrom="paragraph">
                    <wp:posOffset>440952</wp:posOffset>
                  </wp:positionV>
                  <wp:extent cx="107950" cy="107950"/>
                  <wp:effectExtent l="0" t="0" r="0" b="0"/>
                  <wp:wrapNone/>
                  <wp:docPr id="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多好萊塢女星儲存在雲端的私密照被盜取，讓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安全性受人質疑，衝擊今天蘋果相關概念股一片慘綠。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奧斯卡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影后珍</w:t>
            </w:r>
            <w:r w:rsidRPr="00A231F1">
              <w:rPr>
                <w:rFonts w:ascii="微軟正黑體" w:eastAsia="微軟正黑體" w:hAnsi="微軟正黑體" w:hint="eastAsia"/>
                <w:color w:val="4E9A06"/>
                <w:spacing w:val="2"/>
              </w:rPr>
              <w:t xml:space="preserve">  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佛勞倫斯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Jennifer Lawrence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、人氣歌手蕾哈娜</w:t>
            </w:r>
          </w:p>
          <w:p w:rsidR="0036393C" w:rsidRPr="00A231F1" w:rsidRDefault="0036393C" w:rsidP="0021256B">
            <w:pPr>
              <w:pStyle w:val="af"/>
              <w:snapToGrid w:val="0"/>
              <w:spacing w:before="20"/>
              <w:ind w:left="360" w:right="279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Rihanna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等多位女星，遭駭客盜取裸照並已火速流傳網上，引起全球一片譁然，而其罪魁禍首市場直指是蘋果手機的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安全性出漏洞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  <w:lang w:eastAsia="zh-TW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NameMaste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Tip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北大西洋公約組織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NATO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即將提升在東歐</w:t>
            </w:r>
          </w:p>
          <w:p w:rsidR="004851BE" w:rsidRPr="00A231F1" w:rsidRDefault="0036393C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戰備之際，聯合國祕書長潘基文今天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2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日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警告西方各國，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烏克蘭危機不可以用武力解決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潘基文表示，他相當憂心烏克蘭局勢的發展，危機已日趨混亂和危險，希望能避免進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,….”, </w:t>
            </w:r>
          </w:p>
          <w:p w:rsidR="0036393C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&gt;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&lt;&lt;&lt;&lt;</w:t>
            </w:r>
          </w:p>
          <w:p w:rsidR="004851BE" w:rsidRPr="00A231F1" w:rsidRDefault="00940153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“</w:t>
            </w:r>
            <w:r w:rsidR="004851BE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lang w:val="ja-JP" w:eastAsia="ja-JP" w:bidi="ja-JP"/>
              </w:rPr>
              <w:t>moduleData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”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"conte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result": "0000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msg": "正確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produc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"modules": [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Type": "PMDL_CAR_PSGR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finishStatus": "9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"dataItems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"qtyAdul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arry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ecked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},</w:t>
            </w:r>
          </w:p>
          <w:p w:rsidR="004851BE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 w:firstLineChars="400" w:firstLine="720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]</w:t>
            </w:r>
          </w:p>
          <w:p w:rsidR="00940153" w:rsidRPr="00A231F1" w:rsidRDefault="00940153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}</w:t>
            </w:r>
          </w:p>
        </w:tc>
      </w:tr>
    </w:tbl>
    <w:p w:rsidR="006C197F" w:rsidRPr="00A231F1" w:rsidRDefault="0036393C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/>
        </w:rPr>
        <w:lastRenderedPageBreak/>
        <w:br w:type="page"/>
      </w:r>
      <w:bookmarkStart w:id="8" w:name="_Toc526804874"/>
      <w:r w:rsidR="006C197F" w:rsidRPr="00A231F1">
        <w:rPr>
          <w:rFonts w:ascii="微軟正黑體" w:eastAsia="微軟正黑體" w:hAnsi="微軟正黑體" w:hint="eastAsia"/>
        </w:rPr>
        <w:lastRenderedPageBreak/>
        <w:t>商品</w:t>
      </w:r>
      <w:r w:rsidR="00E50288">
        <w:rPr>
          <w:rFonts w:ascii="微軟正黑體" w:eastAsia="微軟正黑體" w:hAnsi="微軟正黑體" w:hint="eastAsia"/>
        </w:rPr>
        <w:t>套餐</w:t>
      </w:r>
      <w:r w:rsidR="006C197F" w:rsidRPr="00A231F1">
        <w:rPr>
          <w:rFonts w:ascii="微軟正黑體" w:eastAsia="微軟正黑體" w:hAnsi="微軟正黑體" w:hint="eastAsia"/>
        </w:rPr>
        <w:t>日曆查詢</w:t>
      </w:r>
      <w:bookmarkEnd w:id="8"/>
      <w:r w:rsidR="006C197F" w:rsidRPr="00A231F1">
        <w:rPr>
          <w:rFonts w:ascii="微軟正黑體" w:eastAsia="微軟正黑體" w:hAnsi="微軟正黑體"/>
        </w:rPr>
        <w:t xml:space="preserve"> </w:t>
      </w:r>
    </w:p>
    <w:p w:rsidR="006C197F" w:rsidRPr="00A231F1" w:rsidRDefault="006C197F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cal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endar</w:t>
      </w: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ind w:left="96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>語系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goD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沒有帶值，預設系統日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tnMonth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預設要回傳幾個月份的資料設1個月，最多12個月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eger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指定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或空值可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回傳所有套餐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C197F" w:rsidRPr="00A231F1" w:rsidTr="00D27FDA">
        <w:trPr>
          <w:trHeight w:val="2243"/>
        </w:trPr>
        <w:tc>
          <w:tcPr>
            <w:tcW w:w="10343" w:type="dxa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rod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9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  <w:t>1234</w:t>
            </w:r>
          </w:p>
          <w:p w:rsidR="006C197F" w:rsidRPr="00146978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aleD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陣列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Ob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</w:tbl>
    <w:p w:rsidR="006C197F" w:rsidRPr="00A231F1" w:rsidRDefault="006C197F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6C197F" w:rsidRPr="00A231F1" w:rsidTr="00EC37B1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sale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0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1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2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snapToGrid w:val="0"/>
        <w:ind w:firstLineChars="100" w:firstLine="2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hint="eastAsia"/>
          <w:sz w:val="22"/>
          <w:szCs w:val="22"/>
        </w:rPr>
        <w:t>Errro Result:</w:t>
      </w:r>
      <w:r w:rsidRPr="00A231F1">
        <w:rPr>
          <w:rFonts w:ascii="微軟正黑體" w:eastAsia="微軟正黑體" w:hAnsi="微軟正黑體" w:cs="Arial Unicode MS" w:hint="eastAsia"/>
          <w:sz w:val="22"/>
          <w:szCs w:val="22"/>
        </w:rPr>
        <w:t xml:space="preserve"> 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C197F" w:rsidRPr="00A231F1" w:rsidTr="00D27FDA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"content": {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result": "P109",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Gungsuh"/>
                <w:color w:val="729FCF"/>
                <w:sz w:val="18"/>
                <w:szCs w:val="18"/>
                <w:highlight w:val="white"/>
              </w:rPr>
              <w:t>"msg": "en-月曆資料不存在"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</w:p>
    <w:p w:rsidR="00255196" w:rsidRPr="00A231F1" w:rsidRDefault="00FE477D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9" w:name="_Toc526804875"/>
      <w:r w:rsidRPr="00A231F1">
        <w:rPr>
          <w:rFonts w:ascii="微軟正黑體" w:eastAsia="微軟正黑體" w:hAnsi="微軟正黑體" w:hint="eastAsia"/>
        </w:rPr>
        <w:t>商品</w:t>
      </w:r>
      <w:r w:rsidR="006C197F" w:rsidRPr="00A231F1">
        <w:rPr>
          <w:rFonts w:ascii="微軟正黑體" w:eastAsia="微軟正黑體" w:hAnsi="微軟正黑體" w:hint="eastAsia"/>
        </w:rPr>
        <w:t>套餐</w:t>
      </w:r>
      <w:r w:rsidR="006F0847" w:rsidRPr="00A231F1">
        <w:rPr>
          <w:rFonts w:ascii="微軟正黑體" w:eastAsia="微軟正黑體" w:hAnsi="微軟正黑體" w:hint="eastAsia"/>
        </w:rPr>
        <w:t>價格</w:t>
      </w:r>
      <w:r w:rsidRPr="00A231F1">
        <w:rPr>
          <w:rFonts w:ascii="微軟正黑體" w:eastAsia="微軟正黑體" w:hAnsi="微軟正黑體" w:hint="eastAsia"/>
        </w:rPr>
        <w:t>查詢</w:t>
      </w:r>
      <w:bookmarkEnd w:id="9"/>
      <w:r w:rsidR="00255196" w:rsidRPr="00A231F1">
        <w:rPr>
          <w:rFonts w:ascii="微軟正黑體" w:eastAsia="微軟正黑體" w:hAnsi="微軟正黑體"/>
        </w:rPr>
        <w:t xml:space="preserve"> </w:t>
      </w:r>
    </w:p>
    <w:p w:rsidR="00255196" w:rsidRPr="00A231F1" w:rsidRDefault="00255196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 ～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/api/v1 </w:t>
      </w:r>
      <w:r w:rsidR="00083408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product/</w:t>
      </w:r>
      <w:r w:rsidR="00E86367" w:rsidRPr="00A231F1">
        <w:rPr>
          <w:rFonts w:ascii="微軟正黑體" w:eastAsia="微軟正黑體" w:hAnsi="微軟正黑體"/>
        </w:rPr>
        <w:t>pkg/${productOid}</w:t>
      </w: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529"/>
        <w:gridCol w:w="931"/>
        <w:gridCol w:w="4124"/>
      </w:tblGrid>
      <w:tr w:rsidR="00255196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類型 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空值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currenc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幣別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DB3F9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trike/>
                <w:sz w:val="22"/>
              </w:rPr>
            </w:pPr>
            <w:r w:rsidRPr="00DB3F91">
              <w:rPr>
                <w:rFonts w:ascii="微軟正黑體" w:eastAsia="微軟正黑體" w:hAnsi="微軟正黑體"/>
                <w:strike/>
                <w:sz w:val="22"/>
              </w:rPr>
              <w:t>packageStatus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DB3F9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trike/>
                <w:sz w:val="22"/>
              </w:rPr>
            </w:pPr>
            <w:r w:rsidRPr="00DB3F91">
              <w:rPr>
                <w:rFonts w:ascii="微軟正黑體" w:eastAsia="微軟正黑體" w:hAnsi="微軟正黑體"/>
                <w:strike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DB3F9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</w:rPr>
            </w:pPr>
            <w:r w:rsidRPr="00DB3F91">
              <w:rPr>
                <w:rFonts w:ascii="微軟正黑體" w:eastAsia="微軟正黑體" w:hAnsi="微軟正黑體"/>
                <w:strike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DB3F9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</w:rPr>
            </w:pPr>
            <w:r w:rsidRPr="00DB3F91">
              <w:rPr>
                <w:rFonts w:ascii="微軟正黑體" w:eastAsia="微軟正黑體" w:hAnsi="微軟正黑體" w:cs="Arial Unicode MS"/>
                <w:strike/>
                <w:sz w:val="22"/>
              </w:rPr>
              <w:t>Y:上架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Oid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物件序號</w:t>
            </w:r>
          </w:p>
        </w:tc>
      </w:tr>
    </w:tbl>
    <w:p w:rsidR="00255196" w:rsidRPr="00A231F1" w:rsidRDefault="00255196" w:rsidP="0021256B">
      <w:pPr>
        <w:snapToGrid w:val="0"/>
        <w:rPr>
          <w:rFonts w:ascii="微軟正黑體" w:eastAsia="微軟正黑體" w:hAnsi="微軟正黑體" w:cs="Arial Unicode MS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5196" w:rsidRPr="00A231F1" w:rsidTr="00640801">
        <w:trPr>
          <w:trHeight w:val="2243"/>
        </w:trPr>
        <w:tc>
          <w:tcPr>
            <w:tcW w:w="10343" w:type="dxa"/>
          </w:tcPr>
          <w:p w:rsidR="00C16996" w:rsidRPr="00A231F1" w:rsidRDefault="00C16996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ALL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Chars="100" w:right="240"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0"</w:t>
            </w:r>
          </w:p>
          <w:p w:rsidR="00752429" w:rsidRPr="00A231F1" w:rsidRDefault="00752429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16996" w:rsidRPr="00A231F1" w:rsidRDefault="00C16996" w:rsidP="0021256B">
      <w:pPr>
        <w:snapToGrid w:val="0"/>
        <w:rPr>
          <w:rFonts w:ascii="微軟正黑體" w:eastAsia="微軟正黑體" w:hAnsi="微軟正黑體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134"/>
        <w:gridCol w:w="3969"/>
      </w:tblGrid>
      <w:tr w:rsidR="00255196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300677" w:rsidRPr="009D690D" w:rsidTr="00E63DB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S</w:t>
            </w: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essionI</w:t>
            </w:r>
            <w:r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ackageLi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0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uctPk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物件序號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無套餐商品傳入：NONE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描述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escIte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內容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beg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起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nd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迄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724778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724778">
              <w:rPr>
                <w:rFonts w:ascii="微軟正黑體" w:eastAsia="微軟正黑體" w:hAnsi="微軟正黑體"/>
                <w:strike/>
                <w:sz w:val="22"/>
                <w:szCs w:val="22"/>
              </w:rPr>
              <w:t>weekDay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724778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724778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724778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724778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724778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724778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使用逗號區隔，1=星期一</w:t>
            </w:r>
          </w:p>
          <w:p w:rsidR="00BE1D74" w:rsidRPr="00724778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724778">
              <w:rPr>
                <w:rFonts w:ascii="微軟正黑體" w:eastAsia="微軟正黑體" w:hAnsi="微軟正黑體"/>
                <w:strike/>
                <w:sz w:val="22"/>
                <w:szCs w:val="22"/>
              </w:rPr>
              <w:t>1,2,3,4,5,6,7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pric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價格類別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均一價：NORANK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依身分：RANK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</w:t>
            </w:r>
            <w:r w:rsidR="00C17A2C"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大人</w:t>
            </w:r>
            <w:r w:rsidR="00C17A2C" w:rsidRPr="00C17A2C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17A2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大人</w:t>
            </w:r>
            <w:r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CF5E3C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isDisplay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是否顯示大人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733196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isDisplay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是否顯示小孩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isDisplay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是否顯示嬰兒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u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isDisplay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6045DB" w:rsidRDefault="00CF5E3C" w:rsidP="0021256B">
            <w:pP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6045DB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是否顯示老人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in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</w:t>
            </w:r>
            <w:r w:rsidRPr="00F574C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少</w:t>
            </w: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購買量</w:t>
            </w:r>
          </w:p>
        </w:tc>
      </w:tr>
      <w:tr w:rsidR="00F574C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ax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大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C32BE1">
              <w:rPr>
                <w:rFonts w:ascii="微軟正黑體" w:eastAsia="微軟正黑體" w:hAnsi="微軟正黑體" w:cs="Arial" w:hint="eastAsia"/>
                <w:color w:val="C00000"/>
                <w:sz w:val="22"/>
                <w:szCs w:val="22"/>
              </w:rPr>
              <w:lastRenderedPageBreak/>
              <w:t>minOrderAdul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最少成人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Multi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最少購買量的倍數，default = Y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rder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可訂購數量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逗號隔開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2,4,6,8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984E39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984E39">
              <w:rPr>
                <w:rFonts w:ascii="微軟正黑體" w:eastAsia="微軟正黑體" w:hAnsi="微軟正黑體"/>
                <w:strike/>
                <w:sz w:val="22"/>
                <w:szCs w:val="22"/>
              </w:rPr>
              <w:t>sortSeq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984E39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984E39">
              <w:rPr>
                <w:rFonts w:ascii="微軟正黑體" w:eastAsia="微軟正黑體" w:hAnsi="微軟正黑體"/>
                <w:strike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984E39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984E39">
              <w:rPr>
                <w:rFonts w:ascii="微軟正黑體" w:eastAsia="微軟正黑體" w:hAnsi="微軟正黑體"/>
                <w:strike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984E39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984E39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順序</w:t>
            </w:r>
          </w:p>
        </w:tc>
      </w:tr>
      <w:tr w:rsidR="00C32BE1" w:rsidRPr="00550EC3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當前狀態</w:t>
            </w:r>
          </w:p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Y = 上架</w:t>
            </w:r>
          </w:p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N = 下架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isFinis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550EC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550EC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是否完成設定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代碼：UNIT_CODE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人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張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:輛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4:套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5:間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每單位人數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hasEv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有場次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後補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lastRenderedPageBreak/>
              <w:t>rateTW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台幣匯率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prodCurr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 xml:space="preserve">Str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原始幣別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61B7">
              <w:rPr>
                <w:rFonts w:ascii="微軟正黑體" w:eastAsia="微軟正黑體" w:hAnsi="微軟正黑體"/>
                <w:sz w:val="22"/>
                <w:szCs w:val="22"/>
              </w:rPr>
              <w:t>moduleSet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化設定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ight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0:Default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end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:不需寄送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寄送到飯店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寄送到指定國家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untryCo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2A6112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國家代碼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</w:tbl>
    <w:p w:rsidR="00066C3B" w:rsidRPr="00A231F1" w:rsidRDefault="00066C3B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066C3B" w:rsidRPr="00A231F1" w:rsidRDefault="00066C3B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66C3B" w:rsidRPr="00A231F1" w:rsidTr="00640801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3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9D690D" w:rsidRPr="00A231F1" w:rsidRDefault="009D690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6B7490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SessionID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xxxxxxxxx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packageLis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uctPk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4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名稱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Desc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描述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beg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092321121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123117073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weekDay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,3,5,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RANK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Finish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A44BF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E0464F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in</w:t>
            </w:r>
            <w:r w:rsidR="00BE1D74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BE1D74"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4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E0464F" w:rsidRDefault="00E0464F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C24B4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ax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Multip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Qt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4,5,6,7,8,9,10,11,12,1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送接機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odule_settin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light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航班資料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＋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3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＋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end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i/>
                <w:color w:val="BABDB6"/>
                <w:sz w:val="18"/>
                <w:szCs w:val="18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寄送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飯店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指定國家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BE1D74" w:rsidP="0021256B">
            <w:p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066C3B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066C3B" w:rsidRDefault="00066C3B" w:rsidP="0021256B">
      <w:pPr>
        <w:snapToGrid w:val="0"/>
        <w:rPr>
          <w:rFonts w:ascii="微軟正黑體" w:eastAsia="微軟正黑體" w:hAnsi="微軟正黑體"/>
        </w:rPr>
      </w:pPr>
    </w:p>
    <w:p w:rsidR="003805A2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C67098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0" w:name="_Toc526804876"/>
      <w:r>
        <w:rPr>
          <w:rFonts w:ascii="微軟正黑體" w:eastAsia="微軟正黑體" w:hAnsi="微軟正黑體" w:hint="eastAsia"/>
        </w:rPr>
        <w:t>商品</w:t>
      </w:r>
      <w:r w:rsidR="00CA3189">
        <w:rPr>
          <w:rFonts w:ascii="微軟正黑體" w:eastAsia="微軟正黑體" w:hAnsi="微軟正黑體" w:hint="eastAsia"/>
        </w:rPr>
        <w:t>套餐</w:t>
      </w:r>
      <w:r>
        <w:rPr>
          <w:rFonts w:ascii="微軟正黑體" w:eastAsia="微軟正黑體" w:hAnsi="微軟正黑體" w:hint="eastAsia"/>
        </w:rPr>
        <w:t>場次</w:t>
      </w:r>
      <w:r w:rsidR="003805A2" w:rsidRPr="00A231F1">
        <w:rPr>
          <w:rFonts w:ascii="微軟正黑體" w:eastAsia="微軟正黑體" w:hAnsi="微軟正黑體" w:hint="eastAsia"/>
        </w:rPr>
        <w:t>查詢</w:t>
      </w:r>
      <w:bookmarkEnd w:id="10"/>
      <w:r w:rsidR="003805A2" w:rsidRPr="00A231F1">
        <w:rPr>
          <w:rFonts w:ascii="微軟正黑體" w:eastAsia="微軟正黑體" w:hAnsi="微軟正黑體"/>
        </w:rPr>
        <w:t xml:space="preserve"> </w:t>
      </w:r>
    </w:p>
    <w:p w:rsidR="003805A2" w:rsidRPr="00A231F1" w:rsidRDefault="003805A2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="00C67098">
        <w:rPr>
          <w:rStyle w:val="ad"/>
          <w:rFonts w:ascii="微軟正黑體" w:eastAsia="微軟正黑體" w:hAnsi="微軟正黑體"/>
          <w:color w:val="000000" w:themeColor="text1"/>
          <w:u w:val="none"/>
        </w:rPr>
        <w:t>event</w:t>
      </w: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497"/>
        <w:gridCol w:w="806"/>
        <w:gridCol w:w="4495"/>
      </w:tblGrid>
      <w:tr w:rsidR="003805A2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D70FA5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沒填寫則全部到套餐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沒填寫則十二個月內的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nd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A2" w:rsidRPr="00A231F1" w:rsidTr="00C83676">
        <w:trPr>
          <w:trHeight w:val="2243"/>
        </w:trPr>
        <w:tc>
          <w:tcPr>
            <w:tcW w:w="10343" w:type="dxa"/>
          </w:tcPr>
          <w:p w:rsidR="003805A2" w:rsidRPr="00D869BC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rt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814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914"</w:t>
            </w:r>
          </w:p>
          <w:p w:rsidR="003805A2" w:rsidRPr="00146978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3805A2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D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場次資料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候補功能</w:t>
            </w:r>
            <w:r w:rsidR="004B004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Y/N</w:t>
            </w:r>
            <w:r w:rsidR="004B0040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eve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A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Tim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_時間_數量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用逗號隔開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x:1_0800_99,2_0830_12</w:t>
            </w:r>
          </w:p>
        </w:tc>
      </w:tr>
    </w:tbl>
    <w:p w:rsidR="003805A2" w:rsidRPr="00A231F1" w:rsidRDefault="003805A2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3805A2" w:rsidRPr="004D68BD" w:rsidTr="00C83676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Data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3805A2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083408" w:rsidRPr="00A231F1" w:rsidRDefault="00083408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6"/>
        </w:rPr>
      </w:pPr>
      <w:bookmarkStart w:id="11" w:name="_Toc526804877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訂購作業B</w:t>
      </w:r>
      <w:r w:rsidRPr="00A231F1">
        <w:rPr>
          <w:rFonts w:ascii="微軟正黑體" w:eastAsia="微軟正黑體" w:hAnsi="微軟正黑體" w:cs="Arial Unicode MS"/>
          <w:b w:val="0"/>
          <w:sz w:val="36"/>
        </w:rPr>
        <w:t>ooking</w:t>
      </w:r>
      <w:bookmarkStart w:id="12" w:name="_fj19ri5d9afj" w:colFirst="0" w:colLast="0"/>
      <w:bookmarkEnd w:id="11"/>
      <w:bookmarkEnd w:id="12"/>
    </w:p>
    <w:p w:rsidR="00DD61FA" w:rsidRPr="00A231F1" w:rsidRDefault="0036393C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13" w:name="_qnwoti816h17" w:colFirst="0" w:colLast="0"/>
      <w:bookmarkStart w:id="14" w:name="_Toc526804878"/>
      <w:bookmarkEnd w:id="13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成立訂單</w:t>
      </w:r>
      <w:bookmarkEnd w:id="14"/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/>
          <w:color w:val="584773"/>
          <w:shd w:val="clear" w:color="auto" w:fill="FFF2CC" w:themeFill="accent4" w:themeFillTint="33"/>
        </w:rPr>
        <w:t>POST</w:t>
      </w:r>
      <w:r w:rsidRPr="00A231F1">
        <w:rPr>
          <w:rFonts w:ascii="微軟正黑體" w:eastAsia="微軟正黑體" w:hAnsi="微軟正黑體"/>
          <w:color w:val="584773"/>
        </w:rPr>
        <w:t xml:space="preserve"> </w:t>
      </w:r>
      <w:r w:rsidRPr="00A231F1">
        <w:rPr>
          <w:rFonts w:ascii="微軟正黑體" w:eastAsia="微軟正黑體" w:hAnsi="微軟正黑體"/>
        </w:rPr>
        <w:t>URL:</w:t>
      </w:r>
      <w:r w:rsidRPr="00A231F1">
        <w:rPr>
          <w:rFonts w:ascii="微軟正黑體" w:eastAsia="微軟正黑體" w:hAnsi="微軟正黑體"/>
          <w:spacing w:val="53"/>
        </w:rPr>
        <w:t xml:space="preserve"> ~/</w:t>
      </w:r>
      <w:r w:rsidRPr="00A231F1">
        <w:rPr>
          <w:rFonts w:ascii="微軟正黑體" w:eastAsia="微軟正黑體" w:hAnsi="微軟正黑體"/>
        </w:rPr>
        <w:t>api/v1/order/{channel_code}</w:t>
      </w:r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</w:rPr>
        <w:t>輸入參數說明</w:t>
      </w:r>
    </w:p>
    <w:p w:rsidR="0036393C" w:rsidRPr="00A231F1" w:rsidRDefault="0036393C" w:rsidP="0021256B">
      <w:pPr>
        <w:snapToGrid w:val="0"/>
        <w:ind w:leftChars="200" w:left="480"/>
        <w:rPr>
          <w:rFonts w:ascii="微軟正黑體" w:eastAsia="微軟正黑體" w:hAnsi="微軟正黑體" w:cs="Arial Unicode MS"/>
          <w:color w:val="FF0000"/>
        </w:rPr>
      </w:pPr>
      <w:r w:rsidRPr="00A231F1">
        <w:rPr>
          <w:rFonts w:ascii="微軟正黑體" w:eastAsia="微軟正黑體" w:hAnsi="微軟正黑體" w:cs="Arial Unicode MS"/>
        </w:rPr>
        <w:t xml:space="preserve">註：非必填欄位請填 </w:t>
      </w:r>
      <w:r w:rsidRPr="00A231F1">
        <w:rPr>
          <w:rFonts w:ascii="微軟正黑體" w:eastAsia="微軟正黑體" w:hAnsi="微軟正黑體" w:cs="Arial Unicode MS"/>
          <w:color w:val="FF0000"/>
        </w:rPr>
        <w:t>default 值</w:t>
      </w:r>
    </w:p>
    <w:tbl>
      <w:tblPr>
        <w:tblW w:w="1012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329"/>
        <w:gridCol w:w="1417"/>
        <w:gridCol w:w="1418"/>
        <w:gridCol w:w="2261"/>
        <w:gridCol w:w="2700"/>
      </w:tblGrid>
      <w:tr w:rsidR="0036393C" w:rsidRPr="00A231F1" w:rsidTr="00D55F52">
        <w:tc>
          <w:tcPr>
            <w:tcW w:w="232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Parameter</w:t>
            </w:r>
          </w:p>
        </w:tc>
        <w:tc>
          <w:tcPr>
            <w:tcW w:w="141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Type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Required / Default </w:t>
            </w:r>
            <w:r w:rsidR="003E3A44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6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Example</w:t>
            </w:r>
          </w:p>
        </w:tc>
      </w:tr>
      <w:tr w:rsidR="00D55F5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partner_order_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 String       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分銷商訂單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123455203_12345829</w:t>
            </w:r>
          </w:p>
        </w:tc>
      </w:tr>
      <w:tr w:rsidR="0062097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session</w:t>
            </w: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e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專屬認證用金鑰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5bbec75726b3b5be66da0a887975484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33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3968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Fir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La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.lin@kkday.com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國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Te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stGoD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日期 yyyyMM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102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Backup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“”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候補場次資料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候補序/日期/場次編號，用逗號隔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/20150105/1,2/20150105/11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</w:t>
            </w:r>
            <w:r w:rsidR="008B43B6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price2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deLa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選擇的導覽語言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備註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is is order not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enc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幣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PriceTot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金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26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derCusLis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資料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8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nglish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英文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end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Cod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W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灣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123456789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KMO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港澳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TP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胞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irthda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生日</w:t>
            </w:r>
            <w:r w:rsidR="00CF4FA0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No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號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11222333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ExpDat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截止日期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20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l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本國籍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heigh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D3556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D3556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D3556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cm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f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081398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081398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081398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kg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l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oeSi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鞋碼尺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：男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：女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：兒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US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EU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：JP/C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餐食類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ludeFood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排除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[]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false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其他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llergenLis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列表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lassDiop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ger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眼鏡度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0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modules[]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名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類型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有8種模組：</w:t>
            </w:r>
          </w:p>
          <w:p w:rsidR="0036393C" w:rsidRPr="00A231F1" w:rsidRDefault="0088654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z2xvmn7t23xd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FLIGHT_INFO：航班資料</w:t>
              </w:r>
            </w:hyperlink>
          </w:p>
          <w:p w:rsidR="0036393C" w:rsidRPr="00A231F1" w:rsidRDefault="0088654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sis358dr8dk7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HUTTLE：接送資料</w:t>
              </w:r>
            </w:hyperlink>
          </w:p>
          <w:p w:rsidR="0036393C" w:rsidRPr="00A231F1" w:rsidRDefault="0088654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7czwdcjmwn1v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RENT_CAR：用車資料/租車資料</w:t>
              </w:r>
            </w:hyperlink>
          </w:p>
          <w:p w:rsidR="0036393C" w:rsidRPr="00A231F1" w:rsidRDefault="0088654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pimeyuuwob6k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PSGR_DATA：車輛資料/乘客資料</w:t>
              </w:r>
            </w:hyperlink>
          </w:p>
          <w:p w:rsidR="0036393C" w:rsidRPr="00A231F1" w:rsidRDefault="0088654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lsixj553jho9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END_DATA：寄送資料</w:t>
              </w:r>
            </w:hyperlink>
          </w:p>
          <w:p w:rsidR="0036393C" w:rsidRPr="00A231F1" w:rsidRDefault="0088654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a00w6cuex0sq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OTHER_DATA：其他資料</w:t>
              </w:r>
            </w:hyperlink>
          </w:p>
          <w:p w:rsidR="0036393C" w:rsidRPr="00BF51FA" w:rsidRDefault="0088654D" w:rsidP="00BF51FA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ONTACT_DATA：旅遊聯絡資料</w:t>
              </w:r>
            </w:hyperlink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資料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格式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60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5" w:name="_z2xvmn7t23xd" w:colFirst="0" w:colLast="0"/>
            <w:bookmarkEnd w:id="15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FLIGHT_INFO ( 航班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63288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63288A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NeedToApplyVisa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辦理落地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aveBeenIn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已在商品所在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36"/>
              </w:rPr>
            </w:pPr>
            <w:bookmarkStart w:id="16" w:name="_sis358dr8dk7" w:colFirst="0" w:colLast="0"/>
            <w:bookmarkEnd w:id="16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HUTTLE ( 接送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ate 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 Value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uttle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日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地點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signatedByCustom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範圍（客人自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行輸入上下車地址）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上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自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八德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下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arterRo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包車路線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是否自訂行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outes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路線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ustomRoute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陣列,[“北門”,”東門”,“西門”]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北門,東門,西門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7" w:name="_7czwdcjmwn1v" w:colFirst="0" w:colLast="0"/>
            <w:bookmarkEnd w:id="17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RENT_CAR ( 用車資料/租車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40493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DC30B5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Required / 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還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WiF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Wifi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GP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GPS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A42E09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8" w:name="_pimeyuuwob6k" w:colFirst="0" w:colLast="0"/>
            <w:bookmarkEnd w:id="18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PSGR_DATA ( 車輛資料/乘客資料 )</w:t>
            </w:r>
          </w:p>
        </w:tc>
      </w:tr>
      <w:tr w:rsidR="0036393C" w:rsidRPr="00A231F1" w:rsidTr="00A42E0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404939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Adul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成人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孩童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兒童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arry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提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ecked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托運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9" w:name="_lsixj553jho9" w:colFirst="0" w:colLast="0"/>
            <w:bookmarkEnd w:id="19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END_DATA ( 寄送資料 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BE259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國碼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it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城市代碼</w:t>
            </w:r>
            <w:r w:rsidR="00570DA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70DA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zip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遞區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23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Ho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飯店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名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 Hotel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3456789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uyerPassportEnglish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護照英文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yerLoca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本國籍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Order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A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Websi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網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ww.kkday.com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I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入住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Out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退房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Inf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cking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件追蹤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12345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0" w:name="_a00w6cuex0sq" w:colFirst="0" w:colLast="0"/>
            <w:bookmarkEnd w:id="20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lastRenderedPageBreak/>
              <w:t>OMDL_OTHER_DATA ( 其他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Mod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機型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hone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IME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ME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678901234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ctivatio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開通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hange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票櫃檯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</w:tbl>
    <w:p w:rsidR="0063288A" w:rsidRPr="00A231F1" w:rsidRDefault="0063288A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C95E26" w:rsidRPr="00A231F1" w:rsidRDefault="00C95E26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1" w:name="_6ku72netmtt5" w:colFirst="0" w:colLast="0"/>
            <w:bookmarkEnd w:id="21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CONTACT_DATA ( 旅遊聯絡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B355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遊期間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型別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Accou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帳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5789235</w:t>
            </w:r>
          </w:p>
        </w:tc>
      </w:tr>
    </w:tbl>
    <w:p w:rsidR="002F2D03" w:rsidRPr="00A231F1" w:rsidRDefault="002F2D03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2F2D0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  <w:highlight w:val="white"/>
        </w:rPr>
        <w:t>範例</w:t>
      </w:r>
      <w:r w:rsidRPr="00A231F1">
        <w:rPr>
          <w:rFonts w:ascii="微軟正黑體" w:eastAsia="微軟正黑體" w:hAnsi="微軟正黑體" w:cs="Arial Unicode MS"/>
          <w:highlight w:val="white"/>
        </w:rPr>
        <w:t>Sample input parameters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（預約單號）</w:t>
      </w:r>
    </w:p>
    <w:tbl>
      <w:tblPr>
        <w:tblW w:w="9915" w:type="dxa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36393C" w:rsidRPr="00A231F1" w:rsidTr="00FB2814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distributor_order_id":"123455203_12345829",</w:t>
            </w:r>
          </w:p>
          <w:p w:rsidR="0036393C" w:rsidRPr="00A231F1" w:rsidRDefault="0036393C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token":"25bbec75726b3b5be66da0a887975484",</w:t>
            </w:r>
          </w:p>
          <w:p w:rsidR="00F33FD4" w:rsidRPr="00A231F1" w:rsidRDefault="00F33FD4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“sessionID”:””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oduc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7452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396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12121"/>
                <w:highlight w:val="white"/>
              </w:rPr>
              <w:t xml:space="preserve">       </w:t>
            </w: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k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gu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Emai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ancy.lin@kkday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345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stGoD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8102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Backup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1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2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3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4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uideLa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his is order 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PriceTot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2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rderCus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end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W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123456789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KMO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TP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irthda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122233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Ex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8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w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6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oeSiz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9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ludeFood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false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llergen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lassDiopt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300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FLIGHT_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ToApplyVis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BeenIn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HUTT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uttle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ByCustom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八德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忠孝東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arterRo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outes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customRout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北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東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西門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RENT_CA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WiF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GP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PSG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Adul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arry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ecked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END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-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zip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W 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34567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Passport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Order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Websi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http://www.google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I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Out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racking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BCDE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OTHE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Mod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okia 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IME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9012345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ctivatio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hange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CONTACT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Accou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98765432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</w:p>
        </w:tc>
      </w:tr>
    </w:tbl>
    <w:p w:rsidR="00C33D73" w:rsidRPr="00A231F1" w:rsidRDefault="00C33D73" w:rsidP="0021256B">
      <w:pPr>
        <w:snapToGrid w:val="0"/>
        <w:rPr>
          <w:rFonts w:ascii="微軟正黑體" w:eastAsia="微軟正黑體" w:hAnsi="微軟正黑體" w:cs="Arial Unicode MS"/>
        </w:rPr>
      </w:pPr>
      <w:bookmarkStart w:id="22" w:name="_7r91elbdyn1z" w:colFirst="0" w:colLast="0"/>
      <w:bookmarkEnd w:id="22"/>
    </w:p>
    <w:p w:rsidR="0036393C" w:rsidRPr="00A231F1" w:rsidRDefault="00C33D7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  <w:highlight w:val="white"/>
        </w:rPr>
        <w:t>訂購回覆R</w:t>
      </w:r>
      <w:r w:rsidRPr="00A231F1">
        <w:rPr>
          <w:rFonts w:ascii="微軟正黑體" w:eastAsia="微軟正黑體" w:hAnsi="微軟正黑體"/>
          <w:highlight w:val="white"/>
        </w:rPr>
        <w:t>esponse：</w:t>
      </w:r>
    </w:p>
    <w:tbl>
      <w:tblPr>
        <w:tblW w:w="982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891"/>
        <w:gridCol w:w="2977"/>
        <w:gridCol w:w="2737"/>
      </w:tblGrid>
      <w:tr w:rsidR="0036393C" w:rsidRPr="00A231F1" w:rsidTr="00A41188">
        <w:tc>
          <w:tcPr>
            <w:tcW w:w="2220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參數</w:t>
            </w:r>
          </w:p>
        </w:tc>
        <w:tc>
          <w:tcPr>
            <w:tcW w:w="1891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297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描述</w:t>
            </w:r>
          </w:p>
        </w:tc>
        <w:tc>
          <w:tcPr>
            <w:tcW w:w="273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例子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codes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sg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msg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ccess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partner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5203_12345829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kday_orderM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kkday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KK053186111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F6449F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highlight w:val="white"/>
        </w:rPr>
        <w:t>Sample Response：</w:t>
      </w:r>
    </w:p>
    <w:tbl>
      <w:tblPr>
        <w:tblW w:w="99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36393C" w:rsidRPr="00A231F1" w:rsidTr="00FB2814"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"content": 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result": "0000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msg": "正確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partner_order_id": "123455203_12345829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kkday_orderMid": "18KK053186111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6F5606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/>
          <w:szCs w:val="28"/>
        </w:rPr>
      </w:pPr>
      <w:r w:rsidRPr="00A231F1">
        <w:rPr>
          <w:rFonts w:ascii="微軟正黑體" w:eastAsia="微軟正黑體" w:hAnsi="微軟正黑體" w:hint="eastAsia"/>
          <w:szCs w:val="28"/>
          <w:highlight w:val="white"/>
        </w:rPr>
        <w:t>回應代碼</w:t>
      </w:r>
      <w:r w:rsidRPr="00A231F1">
        <w:rPr>
          <w:rFonts w:ascii="微軟正黑體" w:eastAsia="微軟正黑體" w:hAnsi="微軟正黑體"/>
          <w:szCs w:val="28"/>
          <w:highlight w:val="white"/>
        </w:rPr>
        <w:t>Response Codes：</w:t>
      </w:r>
    </w:p>
    <w:tbl>
      <w:tblPr>
        <w:tblW w:w="9885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7391"/>
      </w:tblGrid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rror C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ode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ossible R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ason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正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傳入參數錯誤，如果沒有傳入必填欄位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0002  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輸入資料不完全，提示必填欄位（只有必填欄位沒有填才會提示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無此API 權限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系統異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金額錯誤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成立失敗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資料不符合產品設定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產品場次數量不足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9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此商品已下架（包含：</w:t>
            </w: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套餐不存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日期不允許銷售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訂購人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2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需幾位老人或成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訂單人數不符合</w:t>
            </w:r>
          </w:p>
        </w:tc>
      </w:tr>
    </w:tbl>
    <w:p w:rsidR="00BB5084" w:rsidRPr="00A231F1" w:rsidRDefault="00BB5084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23" w:name="_xxld943p1xt2" w:colFirst="0" w:colLast="0"/>
      <w:bookmarkStart w:id="24" w:name="_代碼對照表："/>
      <w:bookmarkEnd w:id="23"/>
      <w:bookmarkEnd w:id="24"/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5" w:name="_Toc526804879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訂單</w:t>
      </w:r>
      <w:r w:rsidR="00830EDE">
        <w:rPr>
          <w:rFonts w:ascii="微軟正黑體" w:eastAsia="微軟正黑體" w:hAnsi="微軟正黑體" w:cs="Arial Unicode MS" w:hint="eastAsia"/>
          <w:highlight w:val="white"/>
          <w:lang w:val="en-US"/>
        </w:rPr>
        <w:t>查詢</w:t>
      </w:r>
      <w:r w:rsidR="0022169C">
        <w:rPr>
          <w:rFonts w:ascii="微軟正黑體" w:eastAsia="微軟正黑體" w:hAnsi="微軟正黑體" w:cs="Arial Unicode MS" w:hint="eastAsia"/>
          <w:highlight w:val="white"/>
          <w:lang w:val="en-US"/>
        </w:rPr>
        <w:t>(多筆)</w:t>
      </w:r>
      <w:bookmarkEnd w:id="25"/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 w:rsidR="00A32E90">
        <w:rPr>
          <w:rFonts w:ascii="微軟正黑體" w:eastAsia="微軟正黑體" w:hAnsi="微軟正黑體" w:cs="Arial Unicode MS"/>
        </w:rPr>
        <w:t xml:space="preserve">  URL: ~/api/v1/</w:t>
      </w:r>
      <w:r w:rsidR="003A3048">
        <w:rPr>
          <w:rFonts w:ascii="微軟正黑體" w:eastAsia="微軟正黑體" w:hAnsi="微軟正黑體" w:cs="Arial Unicode MS"/>
        </w:rPr>
        <w:t>order/query/</w:t>
      </w:r>
      <w:r w:rsidR="003A3048" w:rsidRPr="00A231F1">
        <w:rPr>
          <w:rFonts w:ascii="微軟正黑體" w:eastAsia="微軟正黑體" w:hAnsi="微軟正黑體"/>
        </w:rPr>
        <w:t>{channel_code}</w:t>
      </w:r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</w:tblGrid>
      <w:tr w:rsidR="00EB66D9" w:rsidRPr="00A231F1" w:rsidTr="00B20BC0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lastRenderedPageBreak/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814016" w:rsidRPr="00A231F1" w:rsidTr="00B20BC0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</w:t>
            </w:r>
            <w:r w:rsidR="00CB6BA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(KKday提供</w:t>
            </w:r>
            <w:r w:rsidR="00CB6BA6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FF6BE1" w:rsidRPr="00A231F1" w:rsidTr="00B20BC0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FF6BE1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28408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FF6BE1" w:rsidRPr="00A231F1" w:rsidTr="00B20BC0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28408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284081" w:rsidP="0021256B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284081" w:rsidRDefault="0028408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hint="eastAsia"/>
                <w:sz w:val="22"/>
                <w:szCs w:val="22"/>
              </w:rPr>
              <w:t>預設</w:t>
            </w:r>
            <w:r w:rsidRPr="00284081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Pr="00284081">
              <w:rPr>
                <w:rFonts w:ascii="微軟正黑體" w:eastAsia="微軟正黑體" w:hAnsi="微軟正黑體" w:cs="Apple Color Emoji" w:hint="eastAsia"/>
                <w:sz w:val="22"/>
                <w:szCs w:val="22"/>
              </w:rPr>
              <w:t>筆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最多不可超過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50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筆</w:t>
            </w:r>
          </w:p>
        </w:tc>
      </w:tr>
      <w:tr w:rsidR="00FF6BE1" w:rsidRPr="00A231F1" w:rsidTr="00B20BC0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urrent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284081" w:rsidRDefault="00C46BBB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數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預設第</w:t>
            </w:r>
            <w:r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頁</w:t>
            </w:r>
          </w:p>
        </w:tc>
      </w:tr>
      <w:tr w:rsidR="001A0447" w:rsidRPr="00A231F1" w:rsidTr="00B20BC0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28408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1A0447" w:rsidRPr="00A231F1" w:rsidTr="00B20BC0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device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284081" w:rsidRDefault="001A0447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  <w:tr w:rsidR="00F940E6" w:rsidRPr="00A231F1" w:rsidTr="00B20BC0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FF6BE1" w:rsidRDefault="00F940E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rde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rMid</w:t>
            </w:r>
            <w:r w:rsidR="00143F40">
              <w:rPr>
                <w:rFonts w:ascii="微軟正黑體" w:eastAsia="微軟正黑體" w:hAnsi="微軟正黑體" w:cs="Arial Unicode MS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FF6BE1" w:rsidRDefault="00B20BC0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 w:rsidR="00F940E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FF6BE1" w:rsidRDefault="00F940E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284081" w:rsidRDefault="00EF70A0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</w:t>
            </w:r>
            <w:r w:rsidR="00A964B7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指定</w:t>
            </w:r>
            <w:r w:rsidR="003D3A3F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一至</w:t>
            </w:r>
            <w:r w:rsidR="00F940E6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多筆</w:t>
            </w:r>
            <w:r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KKday</w:t>
            </w:r>
            <w:r w:rsidR="00F940E6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編號</w:t>
            </w:r>
          </w:p>
        </w:tc>
      </w:tr>
      <w:tr w:rsidR="00113232" w:rsidRPr="00A231F1" w:rsidTr="00B20BC0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113232" w:rsidRDefault="0011323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rderStatu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113232" w:rsidRDefault="00B20BC0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 w:rsidR="00113232"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113232" w:rsidRDefault="0011323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284081" w:rsidRDefault="00A35FC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</w:t>
            </w:r>
            <w:r w:rsidR="00113232" w:rsidRPr="00284081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狀態</w:t>
            </w:r>
            <w:r w:rsidR="00113232"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="00113232" w:rsidRPr="00284081">
              <w:rPr>
                <w:rFonts w:ascii="微軟正黑體" w:eastAsia="微軟正黑體" w:hAnsi="微軟正黑體" w:hint="eastAsia"/>
                <w:color w:val="444444"/>
                <w:spacing w:val="15"/>
                <w:sz w:val="22"/>
                <w:szCs w:val="22"/>
                <w:shd w:val="clear" w:color="auto" w:fill="FFFFFF"/>
              </w:rPr>
              <w:t>只能查</w:t>
            </w:r>
            <w:r w:rsidR="00113232"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GO</w:t>
            </w:r>
            <w:r w:rsidR="00113232"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="00113232"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BACK</w:t>
            </w:r>
            <w:r w:rsidR="00113232"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="00113232"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CX</w:t>
            </w:r>
          </w:p>
        </w:tc>
      </w:tr>
    </w:tbl>
    <w:p w:rsidR="00DC681B" w:rsidRDefault="00DC681B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945DAD" w:rsidRDefault="007061F5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42F4C">
        <w:tc>
          <w:tcPr>
            <w:tcW w:w="10632" w:type="dxa"/>
          </w:tcPr>
          <w:p w:rsidR="00E42F4C" w:rsidRPr="00A231F1" w:rsidRDefault="00E42F4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1A0447" w:rsidRPr="00D2700B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D2700B"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2700B"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="00D2700B"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1A0447" w:rsidRDefault="00E42F4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1A044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1A0447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8B4BFC" w:rsidRP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pageSiz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0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currentPag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E42F4C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="003B06BF"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EA7DC9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</w:p>
          <w:p w:rsidR="006D13A0" w:rsidRDefault="00143F40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Mids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[</w:t>
            </w:r>
            <w:r w:rsid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5318611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608324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A7DC9" w:rsidRPr="00A231F1" w:rsidRDefault="00EA7DC9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Status": [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GO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BACK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7061F5" w:rsidRPr="00A231F1" w:rsidRDefault="007061F5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1A5B61" w:rsidRDefault="001A5B61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p w:rsidR="00B02FA0" w:rsidRPr="00B02FA0" w:rsidRDefault="00B02FA0" w:rsidP="00E64A49">
      <w:pPr>
        <w:snapToGrid w:val="0"/>
        <w:spacing w:beforeLines="50" w:before="180"/>
        <w:ind w:left="709" w:firstLine="249"/>
        <w:rPr>
          <w:rFonts w:ascii="微軟正黑體" w:eastAsia="微軟正黑體" w:hAnsi="微軟正黑體" w:cs="Arial Unicode MS"/>
        </w:rPr>
      </w:pPr>
      <w:r w:rsidRPr="00B02FA0">
        <w:rPr>
          <w:rFonts w:ascii="微軟正黑體" w:eastAsia="微軟正黑體" w:hAnsi="微軟正黑體" w:cs="Arial Unicode MS" w:hint="eastAsia"/>
        </w:rPr>
        <w:t>訂單排列規則預設由訂單編號遞減排序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E63DB3" w:rsidRPr="007B1F9A" w:rsidTr="00E63DB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Siz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currentP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g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CE512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   order</w:t>
            </w:r>
            <w:r w:rsidR="00A47C98" w:rsidRPr="00A231F1">
              <w:rPr>
                <w:rFonts w:ascii="微軟正黑體" w:eastAsia="微軟正黑體" w:hAnsi="微軟正黑體" w:cs="Arial Unicode MS"/>
                <w:color w:val="000000"/>
              </w:rPr>
              <w:t>Lis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CE5120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ord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物件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M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編號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G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  <w:r w:rsidR="00475F9A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BAC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使用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取消</w:t>
            </w:r>
            <w:r w:rsidR="005C3575">
              <w:rPr>
                <w:rFonts w:ascii="微軟正黑體" w:eastAsia="微軟正黑體" w:hAnsi="微軟正黑體" w:cs="Arial Unicode MS" w:hint="eastAsia"/>
                <w:color w:val="000000"/>
              </w:rPr>
              <w:t>申請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中</w:t>
            </w:r>
            <w:r w:rsidR="00FC364E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270DB7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</w:tc>
      </w:tr>
      <w:tr w:rsidR="002D022C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lstSeq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項次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315C6" w:rsidP="004315C6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l</w:t>
            </w:r>
            <w:r w:rsidR="00D55454">
              <w:rPr>
                <w:rFonts w:ascii="微軟正黑體" w:eastAsia="微軟正黑體" w:hAnsi="微軟正黑體" w:cs="Arial Unicode MS" w:hint="eastAsia"/>
                <w:color w:val="000000"/>
              </w:rPr>
              <w:t>st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E491F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EW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O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212501" w:rsidRPr="00212501" w:rsidRDefault="00746D0C" w:rsidP="0021256B">
            <w:pPr>
              <w:snapToGrid w:val="0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/>
                <w:color w:val="FF0000"/>
              </w:rPr>
              <w:t>CR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 xml:space="preserve"> 取消</w:t>
            </w:r>
            <w:r w:rsidR="00E0729C">
              <w:rPr>
                <w:rFonts w:ascii="微軟正黑體" w:eastAsia="微軟正黑體" w:hAnsi="微軟正黑體" w:cs="Arial Unicode MS" w:hint="eastAsia"/>
                <w:color w:val="FF0000"/>
              </w:rPr>
              <w:t>申請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>中</w:t>
            </w:r>
          </w:p>
          <w:p w:rsidR="00FC364E" w:rsidRDefault="00821A5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  <w:p w:rsidR="00987340" w:rsidRDefault="00987340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U</w:t>
            </w:r>
            <w:r w:rsidR="00821A5C">
              <w:rPr>
                <w:rFonts w:ascii="微軟正黑體" w:eastAsia="微軟正黑體" w:hAnsi="微軟正黑體" w:cs="Arial Unicode MS"/>
                <w:color w:val="000000"/>
              </w:rPr>
              <w:t>SED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此用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oduct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商品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ackageO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套餐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qty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數量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currencyC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幣別代碼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677D73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ice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總金額</w:t>
            </w:r>
          </w:p>
        </w:tc>
      </w:tr>
    </w:tbl>
    <w:p w:rsidR="001A5B61" w:rsidRDefault="001A5B61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A4088B" w:rsidRDefault="00A4088B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42F4C" w:rsidRDefault="00945DAD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9E134E" w:rsidRPr="00A231F1">
        <w:rPr>
          <w:rFonts w:ascii="微軟正黑體" w:eastAsia="微軟正黑體" w:hAnsi="微軟正黑體" w:cs="Arial Unicode MS" w:hint="eastAsia"/>
        </w:rPr>
        <w:t>參數</w:t>
      </w:r>
      <w:r w:rsidR="001A5B61"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63DB3">
        <w:tc>
          <w:tcPr>
            <w:tcW w:w="10632" w:type="dxa"/>
          </w:tcPr>
          <w:p w:rsidR="00E94C87" w:rsidRDefault="00E94C87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Pr="00B20754" w:rsidRDefault="00E94C87" w:rsidP="0021256B">
            <w:pPr>
              <w:snapToGrid w:val="0"/>
              <w:ind w:leftChars="100" w:left="24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Pr="00B20754" w:rsidRDefault="00F9670D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B20754" w:rsidRDefault="00E94C87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正確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tPag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 xml:space="preserve"> 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Lis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 xml:space="preserve">: </w:t>
            </w:r>
            <w:r w:rsidR="00B20754"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[</w:t>
            </w:r>
          </w:p>
          <w:p w:rsidR="00B20754" w:rsidRP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E011AF" w:rsidRPr="00E011AF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5318611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625D0" w:rsidRPr="00B20754" w:rsidRDefault="000625D0" w:rsidP="000625D0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="004D2926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lastRenderedPageBreak/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6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3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A73CC1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  <w:r w:rsidR="000F2198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0F2198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608324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987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  <w:r w:rsidR="00C00D21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 xml:space="preserve"> 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5</w:t>
            </w:r>
            <w:r w:rsidR="00DE491F" w:rsidRPr="00DE491F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9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A73CC1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Pr="00B20754" w:rsidRDefault="00B20754" w:rsidP="0021256B">
            <w:pPr>
              <w:snapToGrid w:val="0"/>
              <w:ind w:firstLineChars="550" w:firstLine="990"/>
              <w:rPr>
                <w:rFonts w:ascii="Courier New" w:hAnsi="Courier New" w:cs="Courier New"/>
                <w:color w:val="C45911" w:themeColor="accent2" w:themeShade="B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]</w:t>
            </w:r>
          </w:p>
          <w:p w:rsidR="00E94C87" w:rsidRDefault="00E94C87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94C87" w:rsidRDefault="00E94C8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D73C24" w:rsidRPr="00A231F1" w:rsidRDefault="00D73C24" w:rsidP="0021256B">
      <w:pPr>
        <w:snapToGrid w:val="0"/>
        <w:rPr>
          <w:rFonts w:ascii="微軟正黑體" w:eastAsia="微軟正黑體" w:hAnsi="微軟正黑體"/>
        </w:rPr>
      </w:pPr>
    </w:p>
    <w:p w:rsidR="00605EF8" w:rsidRPr="00A231F1" w:rsidRDefault="00AD1F52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6" w:name="_Toc526804880"/>
      <w:r>
        <w:rPr>
          <w:rFonts w:ascii="微軟正黑體" w:eastAsia="微軟正黑體" w:hAnsi="微軟正黑體" w:cs="Arial Unicode MS" w:hint="eastAsia"/>
          <w:highlight w:val="white"/>
          <w:lang w:val="en-US"/>
        </w:rPr>
        <w:t>申請</w:t>
      </w:r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取消訂單</w:t>
      </w:r>
      <w:bookmarkEnd w:id="26"/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>
        <w:rPr>
          <w:rFonts w:ascii="微軟正黑體" w:eastAsia="微軟正黑體" w:hAnsi="微軟正黑體" w:cs="Arial Unicode MS"/>
        </w:rPr>
        <w:t xml:space="preserve">  URL: ~/api/v1/cancel/{</w:t>
      </w:r>
      <w:r>
        <w:rPr>
          <w:rFonts w:ascii="微軟正黑體" w:eastAsia="微軟正黑體" w:hAnsi="微軟正黑體" w:cs="Arial Unicode MS" w:hint="eastAsia"/>
        </w:rPr>
        <w:t>orderMid</w:t>
      </w:r>
      <w:r w:rsidRPr="00A231F1">
        <w:rPr>
          <w:rFonts w:ascii="微軟正黑體" w:eastAsia="微軟正黑體" w:hAnsi="微軟正黑體" w:cs="Arial Unicode MS"/>
        </w:rPr>
        <w:t>}</w:t>
      </w:r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605EF8" w:rsidRPr="00A231F1" w:rsidTr="00F9074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9447B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</w:t>
            </w:r>
            <w:r w:rsidR="00605EF8">
              <w:rPr>
                <w:rFonts w:ascii="微軟正黑體" w:eastAsia="微軟正黑體" w:hAnsi="微軟正黑體" w:hint="eastAsia"/>
                <w:sz w:val="22"/>
                <w:szCs w:val="22"/>
              </w:rPr>
              <w:t>ancel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類型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1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行程變更或取消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2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重複訂購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3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價格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4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個人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5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交通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6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聯絡不上店家</w:t>
            </w:r>
          </w:p>
          <w:p w:rsidR="0098106A" w:rsidRPr="00FF6BE1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999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其他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cancelDes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內容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605EF8" w:rsidRPr="00A231F1" w:rsidTr="00F90743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device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</w:tbl>
    <w:p w:rsidR="00605EF8" w:rsidRDefault="00605EF8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605EF8" w:rsidRPr="00D2700B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Pr="008B4BFC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Type": "MC001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Desc": "",</w:t>
            </w:r>
          </w:p>
          <w:p w:rsidR="00605EF8" w:rsidRPr="00A231F1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605EF8" w:rsidRPr="00A231F1" w:rsidRDefault="00605EF8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605EF8" w:rsidRPr="007B1F9A" w:rsidTr="00F9074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  <w:p w:rsidR="008A0444" w:rsidRDefault="008A0444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0 成功</w:t>
            </w:r>
          </w:p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1 訂單資料不存在</w:t>
            </w:r>
          </w:p>
          <w:p w:rsidR="00996007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2 無訂單可供取消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Ｏ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</w:tbl>
    <w:p w:rsidR="00605EF8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Pr="001A5B61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Default="00605EF8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05EF8" w:rsidRDefault="00605EF8" w:rsidP="0021256B">
            <w:pPr>
              <w:snapToGrid w:val="0"/>
              <w:ind w:leftChars="100" w:lef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605EF8" w:rsidRPr="00F9670D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Pr="005E235A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正確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Default="00605EF8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830EDE" w:rsidRDefault="00830EDE" w:rsidP="0021256B">
      <w:pPr>
        <w:snapToGrid w:val="0"/>
        <w:rPr>
          <w:rFonts w:ascii="微軟正黑體" w:eastAsia="微軟正黑體" w:hAnsi="微軟正黑體" w:cstheme="majorBidi"/>
          <w:b/>
          <w:bCs/>
          <w:kern w:val="52"/>
          <w:sz w:val="32"/>
          <w:szCs w:val="32"/>
          <w:highlight w:val="white"/>
        </w:rPr>
      </w:pPr>
      <w:r>
        <w:rPr>
          <w:rFonts w:ascii="微軟正黑體" w:eastAsia="微軟正黑體" w:hAnsi="微軟正黑體"/>
          <w:sz w:val="32"/>
          <w:szCs w:val="32"/>
          <w:highlight w:val="white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4"/>
        </w:numPr>
        <w:snapToGri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7" w:name="_Toc526804881"/>
      <w:r w:rsidRPr="00A231F1">
        <w:rPr>
          <w:rFonts w:ascii="微軟正黑體" w:eastAsia="微軟正黑體" w:hAnsi="微軟正黑體"/>
          <w:sz w:val="32"/>
          <w:szCs w:val="32"/>
          <w:highlight w:val="white"/>
        </w:rPr>
        <w:lastRenderedPageBreak/>
        <w:t>代碼對照表</w:t>
      </w:r>
      <w:bookmarkEnd w:id="27"/>
    </w:p>
    <w:p w:rsidR="0036393C" w:rsidRPr="007D639C" w:rsidRDefault="006358D9" w:rsidP="0021256B">
      <w:pPr>
        <w:pStyle w:val="5"/>
        <w:snapToGrid w:val="0"/>
        <w:spacing w:line="240" w:lineRule="auto"/>
        <w:contextualSpacing w:val="0"/>
        <w:rPr>
          <w:rFonts w:cs="Arial Unicode MS"/>
          <w:sz w:val="21"/>
          <w:szCs w:val="24"/>
          <w:highlight w:val="white"/>
        </w:rPr>
      </w:pPr>
      <w:bookmarkStart w:id="28" w:name="_Toc526804882"/>
      <w:r w:rsidRPr="007D639C">
        <w:rPr>
          <w:highlight w:val="white"/>
        </w:rPr>
        <w:t>旅客身高單位</w:t>
      </w:r>
      <w:bookmarkStart w:id="29" w:name="_m8mon1kxcvjz" w:colFirst="0" w:colLast="0"/>
      <w:bookmarkEnd w:id="28"/>
      <w:bookmarkEnd w:id="29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ft</w:t>
            </w:r>
          </w:p>
        </w:tc>
      </w:tr>
    </w:tbl>
    <w:p w:rsidR="0036393C" w:rsidRPr="00A231F1" w:rsidRDefault="00F05B31" w:rsidP="0021256B">
      <w:pPr>
        <w:pStyle w:val="5"/>
        <w:snapToGrid w:val="0"/>
        <w:spacing w:line="240" w:lineRule="auto"/>
        <w:contextualSpacing w:val="0"/>
        <w:rPr>
          <w:rFonts w:cs="Arial Unicode MS"/>
          <w:color w:val="3B4151"/>
          <w:szCs w:val="24"/>
          <w:highlight w:val="white"/>
        </w:rPr>
      </w:pPr>
      <w:bookmarkStart w:id="30" w:name="_Toc526804883"/>
      <w:r w:rsidRPr="00A231F1">
        <w:rPr>
          <w:highlight w:val="white"/>
        </w:rPr>
        <w:t>旅客</w:t>
      </w:r>
      <w:r w:rsidRPr="00A231F1">
        <w:rPr>
          <w:rFonts w:cs="Arial Unicode MS"/>
          <w:color w:val="3B4151"/>
          <w:szCs w:val="24"/>
          <w:highlight w:val="white"/>
        </w:rPr>
        <w:t>體重</w:t>
      </w:r>
      <w:r w:rsidRPr="00A231F1">
        <w:rPr>
          <w:highlight w:val="white"/>
        </w:rPr>
        <w:t>單位</w:t>
      </w:r>
      <w:bookmarkEnd w:id="30"/>
      <w:r w:rsidRPr="00A231F1">
        <w:rPr>
          <w:rFonts w:cs="Arial Unicode MS"/>
          <w:sz w:val="22"/>
          <w:szCs w:val="24"/>
          <w:highlight w:val="white"/>
        </w:rPr>
        <w:t xml:space="preserve"> 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</w:tr>
    </w:tbl>
    <w:p w:rsidR="00F230BD" w:rsidRPr="00A231F1" w:rsidRDefault="00F230BD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31" w:name="_pwmlohetcbnt" w:colFirst="0" w:colLast="0"/>
      <w:bookmarkEnd w:id="31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rFonts w:cs="Arial Unicode MS"/>
          <w:sz w:val="22"/>
          <w:szCs w:val="24"/>
          <w:highlight w:val="white"/>
        </w:rPr>
      </w:pPr>
      <w:bookmarkStart w:id="32" w:name="_Toc526804884"/>
      <w:r w:rsidRPr="00A231F1">
        <w:rPr>
          <w:highlight w:val="white"/>
        </w:rPr>
        <w:t>旅客類型</w:t>
      </w:r>
      <w:bookmarkEnd w:id="3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72696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男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女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兒童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3" w:name="_6q9mocb3o5eh" w:colFirst="0" w:colLast="0"/>
      <w:bookmarkStart w:id="34" w:name="_Toc526804885"/>
      <w:bookmarkEnd w:id="33"/>
      <w:r w:rsidRPr="00A231F1">
        <w:rPr>
          <w:highlight w:val="white"/>
        </w:rPr>
        <w:t>鞋碼尺寸單位</w:t>
      </w:r>
      <w:bookmarkEnd w:id="3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75DB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鞋碼尺寸單位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EU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JP/CM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5" w:name="_fqlr5ncev7m6" w:colFirst="0" w:colLast="0"/>
      <w:bookmarkStart w:id="36" w:name="_Toc526804886"/>
      <w:bookmarkEnd w:id="35"/>
      <w:r w:rsidRPr="00A231F1">
        <w:rPr>
          <w:highlight w:val="white"/>
        </w:rPr>
        <w:t>航班類別</w:t>
      </w:r>
      <w:bookmarkEnd w:id="3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C74A19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航班類別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內線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際線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7" w:name="_i6znyglyi0r6" w:colFirst="0" w:colLast="0"/>
      <w:bookmarkStart w:id="38" w:name="_Toc526804887"/>
      <w:bookmarkEnd w:id="37"/>
      <w:r w:rsidRPr="00A231F1">
        <w:rPr>
          <w:highlight w:val="white"/>
        </w:rPr>
        <w:t>性別類型</w:t>
      </w:r>
      <w:bookmarkEnd w:id="3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性別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emal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9" w:name="_32ppnlszzvih" w:colFirst="0" w:colLast="0"/>
      <w:bookmarkStart w:id="40" w:name="_Toc526804888"/>
      <w:bookmarkEnd w:id="39"/>
      <w:r w:rsidRPr="00A231F1">
        <w:rPr>
          <w:highlight w:val="white"/>
        </w:rPr>
        <w:t>APP 類型</w:t>
      </w:r>
      <w:bookmarkEnd w:id="4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APP 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Lin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hatsApp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eChat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Kakao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Vib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SnapChat</w:t>
            </w:r>
          </w:p>
        </w:tc>
      </w:tr>
      <w:tr w:rsidR="0036393C" w:rsidRPr="00FF15BD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acebook Messeng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Twitter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highlight w:val="white"/>
        </w:rPr>
      </w:pPr>
      <w:bookmarkStart w:id="41" w:name="_49ebl6b3es6i" w:colFirst="0" w:colLast="0"/>
      <w:bookmarkEnd w:id="41"/>
    </w:p>
    <w:p w:rsidR="0036393C" w:rsidRPr="00A231F1" w:rsidRDefault="00E9307B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2" w:name="_dxx2f9ngdpn4" w:colFirst="0" w:colLast="0"/>
      <w:bookmarkStart w:id="43" w:name="_Toc526804889"/>
      <w:bookmarkEnd w:id="42"/>
      <w:r w:rsidRPr="00A231F1">
        <w:rPr>
          <w:highlight w:val="white"/>
        </w:rPr>
        <w:t>Nationality C</w:t>
      </w:r>
      <w:r w:rsidR="0036393C" w:rsidRPr="00A231F1">
        <w:rPr>
          <w:highlight w:val="white"/>
        </w:rPr>
        <w:t xml:space="preserve">ode </w:t>
      </w:r>
      <w:r w:rsidRPr="00A231F1">
        <w:rPr>
          <w:highlight w:val="white"/>
        </w:rPr>
        <w:t>T</w:t>
      </w:r>
      <w:r w:rsidR="0036393C" w:rsidRPr="00A231F1">
        <w:rPr>
          <w:highlight w:val="white"/>
        </w:rPr>
        <w:t>ype</w:t>
      </w:r>
      <w:bookmarkEnd w:id="43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A231F1">
              <w:rPr>
                <w:rFonts w:ascii="微軟正黑體" w:eastAsia="微軟正黑體" w:hAnsi="微軟正黑體" w:cs="Arial Unicode MS"/>
                <w:b/>
              </w:rPr>
              <w:t>Nationality code typ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名稱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wan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 ye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n wo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nminb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 pe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n rupia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n ringgit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etnamese 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đồ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 baht</w:t>
            </w:r>
          </w:p>
        </w:tc>
      </w:tr>
    </w:tbl>
    <w:p w:rsidR="00392F8F" w:rsidRPr="00A231F1" w:rsidRDefault="00392F8F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44" w:name="_ds0842xcmvzy" w:colFirst="0" w:colLast="0"/>
      <w:bookmarkStart w:id="45" w:name="_5fa1samm5cow" w:colFirst="0" w:colLast="0"/>
      <w:bookmarkEnd w:id="44"/>
      <w:bookmarkEnd w:id="45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6" w:name="_Toc526804890"/>
      <w:r w:rsidRPr="00A231F1">
        <w:rPr>
          <w:highlight w:val="white"/>
        </w:rPr>
        <w:t>Guide Language Code</w:t>
      </w:r>
      <w:bookmarkEnd w:id="4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u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Italian 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nc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n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gl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Canto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abic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7" w:name="_wh79wyvwdn2w" w:colFirst="0" w:colLast="0"/>
      <w:bookmarkStart w:id="48" w:name="_Toc526804891"/>
      <w:bookmarkEnd w:id="47"/>
      <w:r w:rsidRPr="00A231F1">
        <w:rPr>
          <w:highlight w:val="white"/>
        </w:rPr>
        <w:t>Contact Telephone Country Code</w:t>
      </w:r>
      <w:bookmarkEnd w:id="48"/>
    </w:p>
    <w:p w:rsidR="00753706" w:rsidRPr="00A231F1" w:rsidRDefault="0036393C" w:rsidP="0021256B">
      <w:pPr>
        <w:pStyle w:val="a7"/>
        <w:snapToGrid w:val="0"/>
        <w:ind w:leftChars="0" w:left="720" w:firstLine="240"/>
        <w:rPr>
          <w:rFonts w:ascii="微軟正黑體" w:eastAsia="微軟正黑體" w:hAnsi="微軟正黑體" w:cs="Arial Unicode MS"/>
          <w:color w:val="B7B7B7"/>
        </w:rPr>
      </w:pPr>
      <w:r w:rsidRPr="00A231F1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10">
        <w:r w:rsidRPr="00A231F1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753706" w:rsidRPr="00A231F1" w:rsidRDefault="00753706" w:rsidP="0021256B">
      <w:pPr>
        <w:snapToGrid w:val="0"/>
        <w:ind w:left="482"/>
        <w:rPr>
          <w:rFonts w:ascii="微軟正黑體" w:eastAsia="微軟正黑體" w:hAnsi="微軟正黑體" w:cs="Arial Unicode MS"/>
          <w:highlight w:val="white"/>
        </w:rPr>
      </w:pPr>
    </w:p>
    <w:p w:rsidR="0036393C" w:rsidRPr="00A231F1" w:rsidRDefault="005B09D0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9" w:name="_Toc526804892"/>
      <w:r w:rsidRPr="00A231F1">
        <w:rPr>
          <w:highlight w:val="white"/>
        </w:rPr>
        <w:t>Nationality Code T</w:t>
      </w:r>
      <w:r w:rsidR="0036393C" w:rsidRPr="00A231F1">
        <w:rPr>
          <w:rFonts w:hint="eastAsia"/>
          <w:highlight w:val="white"/>
        </w:rPr>
        <w:t>y</w:t>
      </w:r>
      <w:r w:rsidR="0036393C" w:rsidRPr="00A231F1">
        <w:rPr>
          <w:highlight w:val="white"/>
        </w:rPr>
        <w:t>pe</w:t>
      </w:r>
      <w:bookmarkStart w:id="50" w:name="_qy8kpsfsdxzb" w:colFirst="0" w:colLast="0"/>
      <w:bookmarkEnd w:id="49"/>
      <w:bookmarkEnd w:id="5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D082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Nationality code 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dorr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gha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uil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FD082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m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o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erbaij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rbad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ngladesh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kina Fas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r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und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n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rm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une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li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tsw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a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iz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entral Afr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epublic of the Con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ok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ero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ibou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hiop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j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b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Gui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y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dur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ai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q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ma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r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yrgyz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uwai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azakh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ban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Luc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echtenste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i Lank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soth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xembour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ldov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dagasc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go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tserra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w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zambiqu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mi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caragu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ther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u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Poly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pua New 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ra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udi Ara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lomon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ychell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erra Leo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n Marin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ne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ederal Republic of Som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rinam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o Tome and Princi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az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a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ji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me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ni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ng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inidad and Toba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nz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an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States of Ame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ru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be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Vincent and the Grenad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nezue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m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 w:val="22"/>
          <w:szCs w:val="22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1" w:name="_mw3wzxf1jyfa" w:colFirst="0" w:colLast="0"/>
      <w:bookmarkStart w:id="52" w:name="_Toc526804893"/>
      <w:bookmarkEnd w:id="51"/>
      <w:r w:rsidRPr="00A231F1">
        <w:t>Country Code</w:t>
      </w:r>
      <w:bookmarkEnd w:id="5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7616"/>
      </w:tblGrid>
      <w:tr w:rsidR="0036393C" w:rsidRPr="00A231F1" w:rsidTr="00E3360E">
        <w:trPr>
          <w:trHeight w:val="420"/>
        </w:trPr>
        <w:tc>
          <w:tcPr>
            <w:tcW w:w="9855" w:type="dxa"/>
            <w:gridSpan w:val="2"/>
            <w:tcBorders>
              <w:bottom w:val="single" w:sz="8" w:space="0" w:color="000000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untry Code</w:t>
            </w:r>
          </w:p>
        </w:tc>
      </w:tr>
      <w:tr w:rsidR="00E3360E" w:rsidRPr="00A231F1" w:rsidTr="00E3360E">
        <w:trPr>
          <w:trHeight w:val="480"/>
        </w:trPr>
        <w:tc>
          <w:tcPr>
            <w:tcW w:w="223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16" w:type="dxa"/>
            <w:shd w:val="clear" w:color="auto" w:fill="FBE4D5" w:themeFill="accent2" w:themeFillTint="33"/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and Maca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oat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e Netherland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r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nia and Herzegov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j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AM WRONG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s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9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color w:val="3B4151"/>
          <w:highlight w:val="white"/>
        </w:rPr>
      </w:pPr>
      <w:bookmarkStart w:id="53" w:name="_hdedkjb9ptx7" w:colFirst="0" w:colLast="0"/>
      <w:bookmarkStart w:id="54" w:name="_bil4gjno6qzl" w:colFirst="0" w:colLast="0"/>
      <w:bookmarkStart w:id="55" w:name="_Toc526804894"/>
      <w:bookmarkEnd w:id="53"/>
      <w:bookmarkEnd w:id="54"/>
      <w:r w:rsidRPr="00A231F1">
        <w:t>City Code</w:t>
      </w:r>
      <w:bookmarkEnd w:id="5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pei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y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sinc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o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h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t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g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y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n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ouci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e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b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d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sh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g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olin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q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n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uzhaig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b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imeng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ngx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s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h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hu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ch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Long 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on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j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j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kkai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nas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chi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in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f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n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t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yo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hik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m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j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us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hi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tt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g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m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ch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hae-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j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wa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j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ang Prab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g Vie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al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aung Shw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ngg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g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ac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il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magu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h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Kota Kinaba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om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 Ba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Sand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o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renggan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 Tawau and Sempor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oth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ang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d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l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geri Semb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l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w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Sam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 H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C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ao L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s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mphaeng Ph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on K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t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choengs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n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yaph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mp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Nay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ath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han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Ratchas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i Thamma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thaburi Provi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thi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g 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ri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hum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uap Khiri K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i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 Nakhon Si Ayutth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ng N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ttha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ch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tsanul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y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ha Sarakh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kda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e Hong S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sot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i 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n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p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h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sa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kon N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ngkh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t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Pr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ongkh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 Kae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phan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at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K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Bua Lamp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 Th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don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hai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tarad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on Ratcha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nat Charo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 Chi Minh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 Long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i 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ha 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Quo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ũ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Né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u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gy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kor 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l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m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shi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n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harams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i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dh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m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i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zczec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let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z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d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e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des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ovd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f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r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ra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tisla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char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uj-Napo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jev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jublj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bil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z do Iguac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a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 da Ba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ão Pau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 de Atac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ast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á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tag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dellí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M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os Air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Calafa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ndo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Igua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arlos de Bariloch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shua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 Islan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equi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.C.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yo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 Augusti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n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ig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u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d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ag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s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Taho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e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rado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tro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Lauderd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Mye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y W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h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st Palm Bea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m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so Rob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otte Amal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iz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be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cto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tt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stl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agara Fal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sp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Cab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bo San Luc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hen It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zum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dalaj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éri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aya del Car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b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ristóbal de las Cas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Vall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e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s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e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de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ld Co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isb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lai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sm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u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rw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o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tsunday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ice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xmou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vey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ter Vall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ur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garoo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yron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ha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Go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x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adi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a A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rm El-Shaik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f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anne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rb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lack Ri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 Lou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iro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mba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beleland No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nzibar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 Domin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ta C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acas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 Fort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ever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o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jue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alvad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</w:pPr>
      <w:bookmarkStart w:id="56" w:name="_r9as1wjik8a6" w:colFirst="0" w:colLast="0"/>
      <w:bookmarkEnd w:id="56"/>
      <w:r w:rsidRPr="00A231F1"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  <w:t xml:space="preserve"> </w:t>
      </w:r>
    </w:p>
    <w:p w:rsidR="0036393C" w:rsidRPr="00A231F1" w:rsidRDefault="00406032" w:rsidP="0021256B">
      <w:pPr>
        <w:pStyle w:val="5"/>
        <w:snapToGrid w:val="0"/>
        <w:spacing w:line="240" w:lineRule="auto"/>
        <w:contextualSpacing w:val="0"/>
        <w:rPr>
          <w:rFonts w:cs="Arial Unicode MS"/>
          <w:szCs w:val="24"/>
          <w:highlight w:val="white"/>
        </w:rPr>
      </w:pPr>
      <w:bookmarkStart w:id="57" w:name="_hw94ycb1cs7v" w:colFirst="0" w:colLast="0"/>
      <w:bookmarkStart w:id="58" w:name="_Toc526804895"/>
      <w:bookmarkEnd w:id="57"/>
      <w:r w:rsidRPr="00A231F1">
        <w:rPr>
          <w:highlight w:val="white"/>
        </w:rPr>
        <w:t>Airport Type code</w:t>
      </w:r>
      <w:bookmarkEnd w:id="5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Airport typ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ADB-Adnan Mendere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, Iceland (AE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gsburg, Germany (AG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, New Zealand (AKL-Aucklan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, Netherlands (AMS-Schipho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, Japan (AO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ARN-Arlan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, Greece (ATH-Eleftherios Venizelo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tsfield-Jackson Atlant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, GA, United States (ATL-Hartsfield-Jackson Atlan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, Japan (AX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, Turkey (AYT-Antaly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TO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, Spain (BCN-Barcelo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FS-Belfas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HD-George Best Belfast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BKA-Byko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ta Kinabal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BKK-Suvarnabhu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BMA-Brom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a, Colombia (BOG-El Dora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hatrapati Shivaj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gan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, MA, United States (BOS-Log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BRU-Brussels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, Hungary (BUD-Feriheg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, Turkey (BXN-Imsi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, Egypt (CAI-Cai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BAI YU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, China (CAN-Baiy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, ACT, Australia (CBR-Canberr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, France (CDG-Charles de Gaull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, Philippines (CEB-Mactan - Ceb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, Thailand (CEI-Chiang R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CGH-Congonhas - Sao Paul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, Germany (CGN-Cologne - Bo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ZHE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F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, New Zealand (CHC-Christchurc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CIA-Ciampin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ongj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, South Korea (CJU-Jej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lsbad, CA, United States (CLD-McClellan-Paloma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 Mohammed V Internation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, Thailand (CNX-Chiang M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CPH-Kastru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CRL-Brussels South Charlero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Chitose Airpore,Japon(CT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, Japan (CTS-New Chito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uang Li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, China (CTU-Shuangli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, Quintana Roo, Mexico (CUN-Canc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 Ranh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, Taiwan (CY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, Croatia (DBV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nald Reagan Washington 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DCA-Ronald Reagan Washington Nat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, CO, United States (DEN-Den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/Ft. Worth International - DFW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, TX, United States (DFW-Dallas-Fort Wor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DME-Domoded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DMK-Don Mue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urah R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, Ireland (DU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 HE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, Scotland, UK (ED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, Turkey (ESB-Esenbog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ark, NJ, United States (EWR-Liber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FCO-Leonardo Da Vinc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, Japan (F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, Italy (FLR-Peretol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 L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, Brazil (FOR-Pinto Marti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 am Main, Germany (FRA-Frankfu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, Japan (FSZ-Mt. Fuji - Shizu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, Brazil (GIG-Galeao - Antonio Carlos Jobim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GMP-Gimp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GRU-Guarulhos - Governor Andre Franco Monto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, Switzerland (GVA-Cointri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 L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, Germany (HAM-Hamburg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, Vietnam (HAN-Noi B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bar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H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, Finland (HEL-Vanta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HHOT BAI T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 G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, China (HGH-Xiaosh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W-Hiroshima - Nish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, Hong Kong (HKG-Hong K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, Thailand (HKT-Phuke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HND-Hane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 Honolulu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, HI, United States (HNL-Honolul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lliam P. Hobb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, TX, United States (HOU-William P. Hobb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 P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, Egypt (HRG-Hurghad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k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B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, Taiwan (HU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IAD-Washington Dul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Bush Intercontinen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, Japan (IB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ICN-Inche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IGL-Cigli Militar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guassu Falls, Brazil (IGU-Foz do Iguac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 DO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ver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, Turkey (IST-Atatur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ITM-Itam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n F. Kenned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JFK-John F. Kenned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S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 ER TAI C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Long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, Thailand (KBV-Krab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, Malaysia (KCH-Kuchi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, Japan (KCZ-Ryo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KEF-Keflavi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SH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, Taiwan (KHH-Kaohsiu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, Japan (K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KIX-Kans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ibo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JIA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matsu, Japan(K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 Island, Taiwan (KNH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shim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, Poland (KRK-John Paul II - Bali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, Malaysia (KUL-Kuala Lumpu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GDONG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NGJ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, China (KWL-Liangji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Carran International Airport (L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, NV, United States (LAS-McCarr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 International - LAX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, CA, United States (LAX-Los Ange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beck, Germany (LB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CY-London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Guard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LGA-LaGuard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, Malaysia (LGK-Langkaw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GW-Gatwic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HR-Heathrow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ONGCHUN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 Linat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Y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uncesto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N G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Nangen, Taiwan (LZ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, Spain (MAD-Baraj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, Brazil (MAO-Eduardo Gom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, FL, United States (MCO-Orlan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Midwa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MDW-Midw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, VIC, Australia (MEL-Tullamari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, Distrito Federal, Mexico (MEX-Mexico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Beigan, Taiwan (MF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, Macau (MFM-Maca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, FL, United States (MIA-Mia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, Philippines (MNL-Ninoy Aquin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icl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, France (MRS-Marseille - Proven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is Armstrong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MSY-Louis Armstrong New Orlea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, Germany (MUC-Franz Josef Straus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ung, Taiwan (MZ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, Brazil (NAT-Augusto Seve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NEW-Lakefron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, Japan (NGO-Chubu Centrai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 K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X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NRT-Nari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koping, Sweden (NYO-Stockholm - Skavst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, Japan (OI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ha, Japan (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, Japan (OK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O'Hare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ORD-O'Hare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 Orly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OSL-Gardermoe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, England, UK (OX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, China (PEK-Capital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, Malaysia (PEN-Pen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, WA, Australia (PE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HL-Philadelphi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y Harbor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, AZ, United States (PHX-Sky Harbo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NE-Northeast Philadelph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, Cambodia (PNH-Phnom Pen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, Czech Republic (PRG-Ruzy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, South Korea (PUS-Gimha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PVG-Pud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 Menar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, Cambodia (REP-Siem Reap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RKE-Roskild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RKV-Reykjavik Domesti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R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, New Zealand (ROT-Rotorua Reg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RYG-Rygg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AN-San Dieg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, GA, United States (SAV-Savannah - Hilton Hea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, CA, United States (SBA-Santa Barbara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ak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DM-Brown Field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-Tacoma International - Seatac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, WA, United States (SEA-Seattle - Tacom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, CA, United States (SFO-San Francisc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 Son Nha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SHA-Hongqia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 XI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, Singapore (SIN-Chang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 DI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, UT, United States (SLC-Salt Lake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, Belize (SP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, Croatia (SPU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, Brazil (SSA-Deputado Luis Eduardo Magalha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SVO-Sheremetye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, South Korea (SWU-Suwon Airba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SXF-Schonefeld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, NSW, Australia (SYD-Kingsford Smi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NG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, Austria (SZG-W.A. Moza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, China (SZX-Shenzhe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U T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, Baja California Norte, Mexico (TIJ-General Abelardo L. Rodriguez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, Japan (T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luca, Estado de Mexico, Mexico (TLC-Licenciado Adolfo Lopez Mateo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, Estonia (TLL-Lennart Mer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O Q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, Taiwan (T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, Japan (TO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efjord, Norway (TRF-Tor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SA-Songsha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eviso, Italy (TS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N HA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, Taiwan (TT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, New Zealand (TU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wa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TX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TXL-Tege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N X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S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, Japan (UK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 WO P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 Samui, Thailand (USM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. Augustine, FL, United States (US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, Italy (VCE-Marco Pol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, Austria (VIE-Vien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VKO-Vnuk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, Lithuania (VNO-Vilniu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, Laos (VTE-Watt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, Poland (WAW-Frederic Chopi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llingt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 H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y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 Q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O JIA 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 W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, BC, Canada (YVR-Vancou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ter B. Pears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, ON, Canada (YYZ-Pears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, Croatia (ZA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, New Zealand (ZQN-Queenstow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, Switzerland (ZRH)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666666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B74128" w:rsidRPr="00A231F1" w:rsidRDefault="00B74128" w:rsidP="0021256B">
      <w:pPr>
        <w:snapToGrid w:val="0"/>
        <w:rPr>
          <w:rFonts w:ascii="微軟正黑體" w:eastAsia="微軟正黑體" w:hAnsi="微軟正黑體" w:cs="Arial Unicode MS"/>
          <w:szCs w:val="22"/>
          <w:lang w:eastAsia="ja-JP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  <w:szCs w:val="22"/>
        </w:rPr>
      </w:pPr>
    </w:p>
    <w:sectPr w:rsidR="0036393C" w:rsidRPr="00A231F1" w:rsidSect="00700FEF">
      <w:footerReference w:type="even" r:id="rId11"/>
      <w:footerReference w:type="default" r:id="rId12"/>
      <w:type w:val="continuous"/>
      <w:pgSz w:w="11900" w:h="16840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4D" w:rsidRDefault="0088654D" w:rsidP="00DC0463">
      <w:r>
        <w:separator/>
      </w:r>
    </w:p>
  </w:endnote>
  <w:endnote w:type="continuationSeparator" w:id="0">
    <w:p w:rsidR="0088654D" w:rsidRDefault="0088654D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D1ACC" w:rsidRDefault="00ED1ACC" w:rsidP="00D27FDA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D1ACC" w:rsidRDefault="00ED1ACC" w:rsidP="00D27FDA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D1ACC" w:rsidRDefault="00ED1A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7658366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D1ACC" w:rsidRDefault="00ED1ACC" w:rsidP="00700FEF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ED1ACC" w:rsidRDefault="00ED1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4D" w:rsidRDefault="0088654D" w:rsidP="00DC0463">
      <w:r>
        <w:separator/>
      </w:r>
    </w:p>
  </w:footnote>
  <w:footnote w:type="continuationSeparator" w:id="0">
    <w:p w:rsidR="0088654D" w:rsidRDefault="0088654D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049"/>
    <w:multiLevelType w:val="hybridMultilevel"/>
    <w:tmpl w:val="DD44F518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C26AF"/>
    <w:multiLevelType w:val="multilevel"/>
    <w:tmpl w:val="AADADED0"/>
    <w:numStyleLink w:val="1"/>
  </w:abstractNum>
  <w:abstractNum w:abstractNumId="2" w15:restartNumberingAfterBreak="0">
    <w:nsid w:val="18337F2A"/>
    <w:multiLevelType w:val="hybridMultilevel"/>
    <w:tmpl w:val="805E0E20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74B03"/>
    <w:multiLevelType w:val="multilevel"/>
    <w:tmpl w:val="AADADED0"/>
    <w:numStyleLink w:val="3"/>
  </w:abstractNum>
  <w:abstractNum w:abstractNumId="4" w15:restartNumberingAfterBreak="0">
    <w:nsid w:val="21F730CB"/>
    <w:multiLevelType w:val="hybridMultilevel"/>
    <w:tmpl w:val="22EE89E6"/>
    <w:lvl w:ilvl="0" w:tplc="07FE06A4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53551"/>
    <w:multiLevelType w:val="hybridMultilevel"/>
    <w:tmpl w:val="36604C7E"/>
    <w:lvl w:ilvl="0" w:tplc="07FE06A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E119B6"/>
    <w:multiLevelType w:val="multilevel"/>
    <w:tmpl w:val="1CAC6C2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627B64"/>
    <w:multiLevelType w:val="hybridMultilevel"/>
    <w:tmpl w:val="F3AA7D52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7716A6"/>
    <w:multiLevelType w:val="hybridMultilevel"/>
    <w:tmpl w:val="41B2C29E"/>
    <w:lvl w:ilvl="0" w:tplc="BEBCCD6A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3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4" w15:restartNumberingAfterBreak="0">
    <w:nsid w:val="4D976885"/>
    <w:multiLevelType w:val="hybridMultilevel"/>
    <w:tmpl w:val="BB5C4DCA"/>
    <w:lvl w:ilvl="0" w:tplc="A2B8E11E">
      <w:start w:val="1"/>
      <w:numFmt w:val="decimal"/>
      <w:lvlText w:val="(%1)"/>
      <w:lvlJc w:val="left"/>
      <w:pPr>
        <w:ind w:left="1353" w:hanging="36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4E027126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548F4556"/>
    <w:multiLevelType w:val="multilevel"/>
    <w:tmpl w:val="C3787F70"/>
    <w:lvl w:ilvl="0">
      <w:start w:val="1"/>
      <w:numFmt w:val="decimal"/>
      <w:lvlText w:val="(%1)"/>
      <w:lvlJc w:val="left"/>
      <w:pPr>
        <w:ind w:left="567" w:hanging="567"/>
      </w:pPr>
      <w:rPr>
        <w:rFonts w:ascii="微軟正黑體" w:eastAsia="微軟正黑體" w:hAnsi="微軟正黑體" w:cs="Arial Unicode MS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F429EC"/>
    <w:multiLevelType w:val="multilevel"/>
    <w:tmpl w:val="1BFAC480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A6409"/>
    <w:multiLevelType w:val="hybridMultilevel"/>
    <w:tmpl w:val="D8F27950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D614D5"/>
    <w:multiLevelType w:val="multilevel"/>
    <w:tmpl w:val="03926670"/>
    <w:lvl w:ilvl="0">
      <w:start w:val="1"/>
      <w:numFmt w:val="decimal"/>
      <w:lvlText w:val="(%1)"/>
      <w:lvlJc w:val="left"/>
      <w:pPr>
        <w:ind w:left="720" w:hanging="720"/>
      </w:pPr>
      <w:rPr>
        <w:rFonts w:ascii="微軟正黑體" w:eastAsia="微軟正黑體" w:hAnsi="微軟正黑體" w:cs="Arial Unicode M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E01953"/>
    <w:multiLevelType w:val="hybridMultilevel"/>
    <w:tmpl w:val="5A7A734C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89055D"/>
    <w:multiLevelType w:val="multilevel"/>
    <w:tmpl w:val="E0A8245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C30BAE"/>
    <w:multiLevelType w:val="hybridMultilevel"/>
    <w:tmpl w:val="87B821DC"/>
    <w:lvl w:ilvl="0" w:tplc="1A0EDDC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0C04417"/>
    <w:multiLevelType w:val="hybridMultilevel"/>
    <w:tmpl w:val="BCA21ED0"/>
    <w:lvl w:ilvl="0" w:tplc="3C723A8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Arial Unicode MS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4F4572"/>
    <w:multiLevelType w:val="hybridMultilevel"/>
    <w:tmpl w:val="BFD60EF6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592CD9"/>
    <w:multiLevelType w:val="hybridMultilevel"/>
    <w:tmpl w:val="36B42714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5">
    <w:abstractNumId w:val="13"/>
  </w:num>
  <w:num w:numId="6">
    <w:abstractNumId w:val="9"/>
  </w:num>
  <w:num w:numId="7">
    <w:abstractNumId w:val="12"/>
  </w:num>
  <w:num w:numId="8">
    <w:abstractNumId w:val="26"/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04" w:hanging="720"/>
        </w:pPr>
        <w:rPr>
          <w:rFonts w:ascii="Arial Unicode MS" w:eastAsia="Arial Unicode MS" w:hAnsi="Arial Unicode MS" w:cs="Arial Unicode MS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0">
    <w:abstractNumId w:val="18"/>
  </w:num>
  <w:num w:numId="11">
    <w:abstractNumId w:val="2"/>
  </w:num>
  <w:num w:numId="12">
    <w:abstractNumId w:val="23"/>
  </w:num>
  <w:num w:numId="13">
    <w:abstractNumId w:val="14"/>
  </w:num>
  <w:num w:numId="1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5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6">
    <w:abstractNumId w:val="22"/>
  </w:num>
  <w:num w:numId="17">
    <w:abstractNumId w:val="15"/>
  </w:num>
  <w:num w:numId="18">
    <w:abstractNumId w:val="17"/>
  </w:num>
  <w:num w:numId="19">
    <w:abstractNumId w:val="7"/>
  </w:num>
  <w:num w:numId="20">
    <w:abstractNumId w:val="19"/>
  </w:num>
  <w:num w:numId="21">
    <w:abstractNumId w:val="8"/>
  </w:num>
  <w:num w:numId="22">
    <w:abstractNumId w:val="20"/>
  </w:num>
  <w:num w:numId="23">
    <w:abstractNumId w:val="16"/>
  </w:num>
  <w:num w:numId="24">
    <w:abstractNumId w:val="25"/>
  </w:num>
  <w:num w:numId="25">
    <w:abstractNumId w:val="0"/>
  </w:num>
  <w:num w:numId="26">
    <w:abstractNumId w:val="5"/>
  </w:num>
  <w:num w:numId="27">
    <w:abstractNumId w:val="4"/>
  </w:num>
  <w:num w:numId="28">
    <w:abstractNumId w:val="24"/>
  </w:num>
  <w:num w:numId="29">
    <w:abstractNumId w:val="11"/>
  </w:num>
  <w:num w:numId="30">
    <w:abstractNumId w:val="27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280E"/>
    <w:rsid w:val="0000706B"/>
    <w:rsid w:val="00021A3B"/>
    <w:rsid w:val="0002648B"/>
    <w:rsid w:val="00034CA9"/>
    <w:rsid w:val="0004037C"/>
    <w:rsid w:val="00052B9C"/>
    <w:rsid w:val="00052CC2"/>
    <w:rsid w:val="00056468"/>
    <w:rsid w:val="000608B9"/>
    <w:rsid w:val="000625D0"/>
    <w:rsid w:val="0006310A"/>
    <w:rsid w:val="000661F7"/>
    <w:rsid w:val="00066C3B"/>
    <w:rsid w:val="00071806"/>
    <w:rsid w:val="00072A4A"/>
    <w:rsid w:val="0007511A"/>
    <w:rsid w:val="00075C89"/>
    <w:rsid w:val="00076E6F"/>
    <w:rsid w:val="00081398"/>
    <w:rsid w:val="000814A2"/>
    <w:rsid w:val="00083408"/>
    <w:rsid w:val="000855F2"/>
    <w:rsid w:val="00085E19"/>
    <w:rsid w:val="00093830"/>
    <w:rsid w:val="000960E3"/>
    <w:rsid w:val="000970D4"/>
    <w:rsid w:val="0009783D"/>
    <w:rsid w:val="000A172A"/>
    <w:rsid w:val="000B11BB"/>
    <w:rsid w:val="000C45C6"/>
    <w:rsid w:val="000D3A14"/>
    <w:rsid w:val="000D4991"/>
    <w:rsid w:val="000D746E"/>
    <w:rsid w:val="000D7633"/>
    <w:rsid w:val="000E152C"/>
    <w:rsid w:val="000E36E0"/>
    <w:rsid w:val="000E40CA"/>
    <w:rsid w:val="000E5D99"/>
    <w:rsid w:val="000E6117"/>
    <w:rsid w:val="000F2198"/>
    <w:rsid w:val="000F6328"/>
    <w:rsid w:val="00100005"/>
    <w:rsid w:val="00103F00"/>
    <w:rsid w:val="0011009E"/>
    <w:rsid w:val="00113232"/>
    <w:rsid w:val="0011648E"/>
    <w:rsid w:val="00123C1A"/>
    <w:rsid w:val="001247A1"/>
    <w:rsid w:val="00124EC6"/>
    <w:rsid w:val="00125BFF"/>
    <w:rsid w:val="0012768F"/>
    <w:rsid w:val="001305DF"/>
    <w:rsid w:val="001309A2"/>
    <w:rsid w:val="0014104A"/>
    <w:rsid w:val="00141485"/>
    <w:rsid w:val="00142C94"/>
    <w:rsid w:val="00143F40"/>
    <w:rsid w:val="00144B60"/>
    <w:rsid w:val="00146978"/>
    <w:rsid w:val="001508C8"/>
    <w:rsid w:val="00156155"/>
    <w:rsid w:val="001615BE"/>
    <w:rsid w:val="001717CD"/>
    <w:rsid w:val="00173B8D"/>
    <w:rsid w:val="0018106D"/>
    <w:rsid w:val="00185187"/>
    <w:rsid w:val="00187282"/>
    <w:rsid w:val="001952E7"/>
    <w:rsid w:val="001A0447"/>
    <w:rsid w:val="001A4F04"/>
    <w:rsid w:val="001A5562"/>
    <w:rsid w:val="001A5634"/>
    <w:rsid w:val="001A5B61"/>
    <w:rsid w:val="001A65E2"/>
    <w:rsid w:val="001B0A1D"/>
    <w:rsid w:val="001B2720"/>
    <w:rsid w:val="001B5235"/>
    <w:rsid w:val="001B7192"/>
    <w:rsid w:val="001B7C08"/>
    <w:rsid w:val="001C479F"/>
    <w:rsid w:val="001D70B3"/>
    <w:rsid w:val="001F01E7"/>
    <w:rsid w:val="001F1571"/>
    <w:rsid w:val="001F2182"/>
    <w:rsid w:val="001F2A57"/>
    <w:rsid w:val="00201A2A"/>
    <w:rsid w:val="00202799"/>
    <w:rsid w:val="002115E9"/>
    <w:rsid w:val="00212501"/>
    <w:rsid w:val="0021256B"/>
    <w:rsid w:val="00213286"/>
    <w:rsid w:val="00213C92"/>
    <w:rsid w:val="00221401"/>
    <w:rsid w:val="0022169C"/>
    <w:rsid w:val="002366B1"/>
    <w:rsid w:val="00237DB5"/>
    <w:rsid w:val="00242308"/>
    <w:rsid w:val="00244695"/>
    <w:rsid w:val="00244890"/>
    <w:rsid w:val="0025226A"/>
    <w:rsid w:val="00252C3D"/>
    <w:rsid w:val="00252D5F"/>
    <w:rsid w:val="00253407"/>
    <w:rsid w:val="00254CAB"/>
    <w:rsid w:val="00255196"/>
    <w:rsid w:val="0026091F"/>
    <w:rsid w:val="0026327A"/>
    <w:rsid w:val="00263BA8"/>
    <w:rsid w:val="00270DB7"/>
    <w:rsid w:val="0028349A"/>
    <w:rsid w:val="00284081"/>
    <w:rsid w:val="002A6112"/>
    <w:rsid w:val="002B42A7"/>
    <w:rsid w:val="002B5B5F"/>
    <w:rsid w:val="002B70E0"/>
    <w:rsid w:val="002B7AC4"/>
    <w:rsid w:val="002B7AF3"/>
    <w:rsid w:val="002C073E"/>
    <w:rsid w:val="002C3190"/>
    <w:rsid w:val="002C75A5"/>
    <w:rsid w:val="002D022C"/>
    <w:rsid w:val="002D6C37"/>
    <w:rsid w:val="002F058D"/>
    <w:rsid w:val="002F2D03"/>
    <w:rsid w:val="0030057D"/>
    <w:rsid w:val="00300677"/>
    <w:rsid w:val="00301804"/>
    <w:rsid w:val="00317D21"/>
    <w:rsid w:val="0032087B"/>
    <w:rsid w:val="003243BB"/>
    <w:rsid w:val="00325F89"/>
    <w:rsid w:val="00335573"/>
    <w:rsid w:val="00337838"/>
    <w:rsid w:val="0033797F"/>
    <w:rsid w:val="00340865"/>
    <w:rsid w:val="00351ADA"/>
    <w:rsid w:val="0036093C"/>
    <w:rsid w:val="0036393C"/>
    <w:rsid w:val="00363B55"/>
    <w:rsid w:val="0036410E"/>
    <w:rsid w:val="00364718"/>
    <w:rsid w:val="003730C3"/>
    <w:rsid w:val="00374C29"/>
    <w:rsid w:val="00380364"/>
    <w:rsid w:val="003805A2"/>
    <w:rsid w:val="003843AC"/>
    <w:rsid w:val="00385640"/>
    <w:rsid w:val="003870DD"/>
    <w:rsid w:val="00390524"/>
    <w:rsid w:val="0039269C"/>
    <w:rsid w:val="00392F8F"/>
    <w:rsid w:val="003A1E29"/>
    <w:rsid w:val="003A3048"/>
    <w:rsid w:val="003A3241"/>
    <w:rsid w:val="003A6EA4"/>
    <w:rsid w:val="003B06BF"/>
    <w:rsid w:val="003B607C"/>
    <w:rsid w:val="003B6507"/>
    <w:rsid w:val="003C0247"/>
    <w:rsid w:val="003C3491"/>
    <w:rsid w:val="003C4CBD"/>
    <w:rsid w:val="003C521A"/>
    <w:rsid w:val="003D14ED"/>
    <w:rsid w:val="003D3A3F"/>
    <w:rsid w:val="003D5A7B"/>
    <w:rsid w:val="003D6A56"/>
    <w:rsid w:val="003E09E8"/>
    <w:rsid w:val="003E2131"/>
    <w:rsid w:val="003E3A44"/>
    <w:rsid w:val="00402017"/>
    <w:rsid w:val="00403249"/>
    <w:rsid w:val="00404939"/>
    <w:rsid w:val="00406032"/>
    <w:rsid w:val="00412041"/>
    <w:rsid w:val="00412BD7"/>
    <w:rsid w:val="004132E4"/>
    <w:rsid w:val="00421992"/>
    <w:rsid w:val="004261B7"/>
    <w:rsid w:val="004315C6"/>
    <w:rsid w:val="00431A61"/>
    <w:rsid w:val="004349A6"/>
    <w:rsid w:val="00435926"/>
    <w:rsid w:val="00436810"/>
    <w:rsid w:val="00444663"/>
    <w:rsid w:val="00446C60"/>
    <w:rsid w:val="00454454"/>
    <w:rsid w:val="0045494A"/>
    <w:rsid w:val="00455DB0"/>
    <w:rsid w:val="00456B07"/>
    <w:rsid w:val="00457B86"/>
    <w:rsid w:val="00465BCC"/>
    <w:rsid w:val="004701CC"/>
    <w:rsid w:val="00470904"/>
    <w:rsid w:val="00472980"/>
    <w:rsid w:val="004748F8"/>
    <w:rsid w:val="00475F9A"/>
    <w:rsid w:val="00477A8A"/>
    <w:rsid w:val="00480A2B"/>
    <w:rsid w:val="00482EBD"/>
    <w:rsid w:val="00484860"/>
    <w:rsid w:val="004851BE"/>
    <w:rsid w:val="00486A06"/>
    <w:rsid w:val="00492A0F"/>
    <w:rsid w:val="00496678"/>
    <w:rsid w:val="004A14B1"/>
    <w:rsid w:val="004A414A"/>
    <w:rsid w:val="004A6208"/>
    <w:rsid w:val="004B0040"/>
    <w:rsid w:val="004B5259"/>
    <w:rsid w:val="004B5596"/>
    <w:rsid w:val="004B5D30"/>
    <w:rsid w:val="004C3E85"/>
    <w:rsid w:val="004C64B7"/>
    <w:rsid w:val="004D2926"/>
    <w:rsid w:val="004D3B8A"/>
    <w:rsid w:val="004D40B2"/>
    <w:rsid w:val="004D68BD"/>
    <w:rsid w:val="004D71CE"/>
    <w:rsid w:val="004F26F8"/>
    <w:rsid w:val="004F4F3B"/>
    <w:rsid w:val="005002CA"/>
    <w:rsid w:val="00504769"/>
    <w:rsid w:val="00506514"/>
    <w:rsid w:val="00512537"/>
    <w:rsid w:val="00515AFF"/>
    <w:rsid w:val="005173CA"/>
    <w:rsid w:val="00517F69"/>
    <w:rsid w:val="00524922"/>
    <w:rsid w:val="00526E4D"/>
    <w:rsid w:val="00526ED7"/>
    <w:rsid w:val="00532BEB"/>
    <w:rsid w:val="005338A9"/>
    <w:rsid w:val="00544DCC"/>
    <w:rsid w:val="00547360"/>
    <w:rsid w:val="00550EC3"/>
    <w:rsid w:val="005510F1"/>
    <w:rsid w:val="00553123"/>
    <w:rsid w:val="0055520B"/>
    <w:rsid w:val="00562545"/>
    <w:rsid w:val="00570DAA"/>
    <w:rsid w:val="0057112A"/>
    <w:rsid w:val="00576D7D"/>
    <w:rsid w:val="0058464D"/>
    <w:rsid w:val="00593D1D"/>
    <w:rsid w:val="0059595E"/>
    <w:rsid w:val="005A10E3"/>
    <w:rsid w:val="005A660E"/>
    <w:rsid w:val="005B0886"/>
    <w:rsid w:val="005B09D0"/>
    <w:rsid w:val="005B690A"/>
    <w:rsid w:val="005C3575"/>
    <w:rsid w:val="005D22CF"/>
    <w:rsid w:val="005D2833"/>
    <w:rsid w:val="005D6989"/>
    <w:rsid w:val="005E0ECD"/>
    <w:rsid w:val="005E235A"/>
    <w:rsid w:val="005E4670"/>
    <w:rsid w:val="005E4A87"/>
    <w:rsid w:val="005F1BCB"/>
    <w:rsid w:val="005F424F"/>
    <w:rsid w:val="006021C4"/>
    <w:rsid w:val="00603B76"/>
    <w:rsid w:val="006040ED"/>
    <w:rsid w:val="006045DB"/>
    <w:rsid w:val="00605EF8"/>
    <w:rsid w:val="00606202"/>
    <w:rsid w:val="00607307"/>
    <w:rsid w:val="00617CB0"/>
    <w:rsid w:val="00617F45"/>
    <w:rsid w:val="00620667"/>
    <w:rsid w:val="00620972"/>
    <w:rsid w:val="00622893"/>
    <w:rsid w:val="00622D22"/>
    <w:rsid w:val="0063288A"/>
    <w:rsid w:val="006358D9"/>
    <w:rsid w:val="00640801"/>
    <w:rsid w:val="006456DA"/>
    <w:rsid w:val="00646F89"/>
    <w:rsid w:val="0067020B"/>
    <w:rsid w:val="00677D73"/>
    <w:rsid w:val="006A3032"/>
    <w:rsid w:val="006A3AFA"/>
    <w:rsid w:val="006B7490"/>
    <w:rsid w:val="006C0529"/>
    <w:rsid w:val="006C08E1"/>
    <w:rsid w:val="006C0A59"/>
    <w:rsid w:val="006C197F"/>
    <w:rsid w:val="006C35C4"/>
    <w:rsid w:val="006D13A0"/>
    <w:rsid w:val="006D791F"/>
    <w:rsid w:val="006E04C4"/>
    <w:rsid w:val="006E454C"/>
    <w:rsid w:val="006E7041"/>
    <w:rsid w:val="006F0624"/>
    <w:rsid w:val="006F0847"/>
    <w:rsid w:val="006F48D4"/>
    <w:rsid w:val="006F5606"/>
    <w:rsid w:val="00700FEF"/>
    <w:rsid w:val="00703AC9"/>
    <w:rsid w:val="007061F5"/>
    <w:rsid w:val="00710E9B"/>
    <w:rsid w:val="00711AD3"/>
    <w:rsid w:val="00712D52"/>
    <w:rsid w:val="0071399D"/>
    <w:rsid w:val="0071474C"/>
    <w:rsid w:val="00724778"/>
    <w:rsid w:val="0072696F"/>
    <w:rsid w:val="00733196"/>
    <w:rsid w:val="007431DE"/>
    <w:rsid w:val="00745081"/>
    <w:rsid w:val="00745278"/>
    <w:rsid w:val="00746D0C"/>
    <w:rsid w:val="0074757B"/>
    <w:rsid w:val="00750D5F"/>
    <w:rsid w:val="00750E43"/>
    <w:rsid w:val="00752429"/>
    <w:rsid w:val="00753706"/>
    <w:rsid w:val="0075556C"/>
    <w:rsid w:val="00760A66"/>
    <w:rsid w:val="00764302"/>
    <w:rsid w:val="00764707"/>
    <w:rsid w:val="007707BE"/>
    <w:rsid w:val="00777339"/>
    <w:rsid w:val="0078115C"/>
    <w:rsid w:val="00781916"/>
    <w:rsid w:val="00787E06"/>
    <w:rsid w:val="00787E47"/>
    <w:rsid w:val="00796ACD"/>
    <w:rsid w:val="007A132F"/>
    <w:rsid w:val="007A153D"/>
    <w:rsid w:val="007A2E15"/>
    <w:rsid w:val="007A3502"/>
    <w:rsid w:val="007A4222"/>
    <w:rsid w:val="007B1482"/>
    <w:rsid w:val="007B1F9A"/>
    <w:rsid w:val="007B5822"/>
    <w:rsid w:val="007B6D3E"/>
    <w:rsid w:val="007C51C6"/>
    <w:rsid w:val="007C5634"/>
    <w:rsid w:val="007C699D"/>
    <w:rsid w:val="007D064E"/>
    <w:rsid w:val="007D3A55"/>
    <w:rsid w:val="007D639C"/>
    <w:rsid w:val="007E2BC9"/>
    <w:rsid w:val="007F5CA2"/>
    <w:rsid w:val="0080059B"/>
    <w:rsid w:val="0080580E"/>
    <w:rsid w:val="0081252E"/>
    <w:rsid w:val="00814016"/>
    <w:rsid w:val="00821A5C"/>
    <w:rsid w:val="0082495A"/>
    <w:rsid w:val="00830EDE"/>
    <w:rsid w:val="00832FFF"/>
    <w:rsid w:val="0084069B"/>
    <w:rsid w:val="00851455"/>
    <w:rsid w:val="0086405D"/>
    <w:rsid w:val="00864DE1"/>
    <w:rsid w:val="00865246"/>
    <w:rsid w:val="00867864"/>
    <w:rsid w:val="008700B1"/>
    <w:rsid w:val="0087080E"/>
    <w:rsid w:val="008708D2"/>
    <w:rsid w:val="00871B4F"/>
    <w:rsid w:val="00875E03"/>
    <w:rsid w:val="00876545"/>
    <w:rsid w:val="008807B3"/>
    <w:rsid w:val="00880EDE"/>
    <w:rsid w:val="008847CA"/>
    <w:rsid w:val="0088654D"/>
    <w:rsid w:val="008A0444"/>
    <w:rsid w:val="008B43B6"/>
    <w:rsid w:val="008B4B05"/>
    <w:rsid w:val="008B4BFC"/>
    <w:rsid w:val="008C174D"/>
    <w:rsid w:val="008C1C5C"/>
    <w:rsid w:val="008D3820"/>
    <w:rsid w:val="008D3BC4"/>
    <w:rsid w:val="008D3C02"/>
    <w:rsid w:val="008E03A5"/>
    <w:rsid w:val="008E0666"/>
    <w:rsid w:val="008E133C"/>
    <w:rsid w:val="008F4A9B"/>
    <w:rsid w:val="00900900"/>
    <w:rsid w:val="00910245"/>
    <w:rsid w:val="0091385C"/>
    <w:rsid w:val="00917C77"/>
    <w:rsid w:val="009204FE"/>
    <w:rsid w:val="0092492F"/>
    <w:rsid w:val="0092516F"/>
    <w:rsid w:val="0092670D"/>
    <w:rsid w:val="00927FCD"/>
    <w:rsid w:val="00930878"/>
    <w:rsid w:val="00932DDB"/>
    <w:rsid w:val="009338C3"/>
    <w:rsid w:val="0093721C"/>
    <w:rsid w:val="00940153"/>
    <w:rsid w:val="009447B2"/>
    <w:rsid w:val="00945DAD"/>
    <w:rsid w:val="00946DE6"/>
    <w:rsid w:val="00960570"/>
    <w:rsid w:val="009615C8"/>
    <w:rsid w:val="009615E1"/>
    <w:rsid w:val="00964CB6"/>
    <w:rsid w:val="00967BB9"/>
    <w:rsid w:val="00967D48"/>
    <w:rsid w:val="00975189"/>
    <w:rsid w:val="0097622D"/>
    <w:rsid w:val="00980EEF"/>
    <w:rsid w:val="0098106A"/>
    <w:rsid w:val="0098251C"/>
    <w:rsid w:val="00984D2C"/>
    <w:rsid w:val="00984E39"/>
    <w:rsid w:val="00986396"/>
    <w:rsid w:val="00987340"/>
    <w:rsid w:val="00996007"/>
    <w:rsid w:val="00996E9C"/>
    <w:rsid w:val="009A68A6"/>
    <w:rsid w:val="009A7E85"/>
    <w:rsid w:val="009B2228"/>
    <w:rsid w:val="009C0830"/>
    <w:rsid w:val="009C0D7A"/>
    <w:rsid w:val="009C3E08"/>
    <w:rsid w:val="009C48A5"/>
    <w:rsid w:val="009C6109"/>
    <w:rsid w:val="009D4A5F"/>
    <w:rsid w:val="009D690D"/>
    <w:rsid w:val="009E134E"/>
    <w:rsid w:val="009E57B2"/>
    <w:rsid w:val="009F25B1"/>
    <w:rsid w:val="009F47AD"/>
    <w:rsid w:val="00A01CD7"/>
    <w:rsid w:val="00A047B8"/>
    <w:rsid w:val="00A06E09"/>
    <w:rsid w:val="00A07858"/>
    <w:rsid w:val="00A11F5F"/>
    <w:rsid w:val="00A17240"/>
    <w:rsid w:val="00A22AFB"/>
    <w:rsid w:val="00A231F1"/>
    <w:rsid w:val="00A23887"/>
    <w:rsid w:val="00A26F97"/>
    <w:rsid w:val="00A27C1C"/>
    <w:rsid w:val="00A31059"/>
    <w:rsid w:val="00A32E90"/>
    <w:rsid w:val="00A33F14"/>
    <w:rsid w:val="00A357C4"/>
    <w:rsid w:val="00A3584A"/>
    <w:rsid w:val="00A35FC2"/>
    <w:rsid w:val="00A4088B"/>
    <w:rsid w:val="00A41188"/>
    <w:rsid w:val="00A42E09"/>
    <w:rsid w:val="00A44BFD"/>
    <w:rsid w:val="00A47C98"/>
    <w:rsid w:val="00A51882"/>
    <w:rsid w:val="00A55675"/>
    <w:rsid w:val="00A55F20"/>
    <w:rsid w:val="00A60C8E"/>
    <w:rsid w:val="00A652B5"/>
    <w:rsid w:val="00A675D0"/>
    <w:rsid w:val="00A73CC1"/>
    <w:rsid w:val="00A81160"/>
    <w:rsid w:val="00A82805"/>
    <w:rsid w:val="00A964B7"/>
    <w:rsid w:val="00A96CFF"/>
    <w:rsid w:val="00AA08BE"/>
    <w:rsid w:val="00AB3553"/>
    <w:rsid w:val="00AB3F31"/>
    <w:rsid w:val="00AB59C8"/>
    <w:rsid w:val="00AC1B77"/>
    <w:rsid w:val="00AC2DE0"/>
    <w:rsid w:val="00AC4B0C"/>
    <w:rsid w:val="00AC52C3"/>
    <w:rsid w:val="00AC5D63"/>
    <w:rsid w:val="00AC607C"/>
    <w:rsid w:val="00AC68B3"/>
    <w:rsid w:val="00AC724A"/>
    <w:rsid w:val="00AD01C6"/>
    <w:rsid w:val="00AD1F52"/>
    <w:rsid w:val="00AD4912"/>
    <w:rsid w:val="00AE47B4"/>
    <w:rsid w:val="00AE4A5C"/>
    <w:rsid w:val="00AE77F3"/>
    <w:rsid w:val="00B004A5"/>
    <w:rsid w:val="00B02FA0"/>
    <w:rsid w:val="00B04C6B"/>
    <w:rsid w:val="00B06368"/>
    <w:rsid w:val="00B06925"/>
    <w:rsid w:val="00B06FE8"/>
    <w:rsid w:val="00B07185"/>
    <w:rsid w:val="00B17AD4"/>
    <w:rsid w:val="00B20754"/>
    <w:rsid w:val="00B20BC0"/>
    <w:rsid w:val="00B269B6"/>
    <w:rsid w:val="00B302BE"/>
    <w:rsid w:val="00B32748"/>
    <w:rsid w:val="00B360B8"/>
    <w:rsid w:val="00B368AE"/>
    <w:rsid w:val="00B37B7F"/>
    <w:rsid w:val="00B40270"/>
    <w:rsid w:val="00B44E3D"/>
    <w:rsid w:val="00B46ADA"/>
    <w:rsid w:val="00B5110D"/>
    <w:rsid w:val="00B5265A"/>
    <w:rsid w:val="00B563A4"/>
    <w:rsid w:val="00B74128"/>
    <w:rsid w:val="00B843DC"/>
    <w:rsid w:val="00B85DFF"/>
    <w:rsid w:val="00B861BC"/>
    <w:rsid w:val="00B86DCF"/>
    <w:rsid w:val="00B87A99"/>
    <w:rsid w:val="00B94F2B"/>
    <w:rsid w:val="00B94FD7"/>
    <w:rsid w:val="00B96052"/>
    <w:rsid w:val="00BA210C"/>
    <w:rsid w:val="00BA6050"/>
    <w:rsid w:val="00BA6BAF"/>
    <w:rsid w:val="00BB340D"/>
    <w:rsid w:val="00BB5084"/>
    <w:rsid w:val="00BC6410"/>
    <w:rsid w:val="00BD0A43"/>
    <w:rsid w:val="00BD2FBA"/>
    <w:rsid w:val="00BE1D74"/>
    <w:rsid w:val="00BE259C"/>
    <w:rsid w:val="00BE4C90"/>
    <w:rsid w:val="00BE6827"/>
    <w:rsid w:val="00BF1BF4"/>
    <w:rsid w:val="00BF4925"/>
    <w:rsid w:val="00BF51FA"/>
    <w:rsid w:val="00BF7BAF"/>
    <w:rsid w:val="00C00D21"/>
    <w:rsid w:val="00C05138"/>
    <w:rsid w:val="00C118AA"/>
    <w:rsid w:val="00C162D4"/>
    <w:rsid w:val="00C16996"/>
    <w:rsid w:val="00C17A2C"/>
    <w:rsid w:val="00C20C4E"/>
    <w:rsid w:val="00C21FFA"/>
    <w:rsid w:val="00C238F9"/>
    <w:rsid w:val="00C24B40"/>
    <w:rsid w:val="00C30BA0"/>
    <w:rsid w:val="00C32BE1"/>
    <w:rsid w:val="00C33D73"/>
    <w:rsid w:val="00C35EBC"/>
    <w:rsid w:val="00C402EB"/>
    <w:rsid w:val="00C41D29"/>
    <w:rsid w:val="00C442DB"/>
    <w:rsid w:val="00C46BBB"/>
    <w:rsid w:val="00C47261"/>
    <w:rsid w:val="00C50FC3"/>
    <w:rsid w:val="00C51A6C"/>
    <w:rsid w:val="00C61E25"/>
    <w:rsid w:val="00C649AE"/>
    <w:rsid w:val="00C664D4"/>
    <w:rsid w:val="00C67098"/>
    <w:rsid w:val="00C70E05"/>
    <w:rsid w:val="00C74A19"/>
    <w:rsid w:val="00C74D4E"/>
    <w:rsid w:val="00C74FE1"/>
    <w:rsid w:val="00C805BD"/>
    <w:rsid w:val="00C81394"/>
    <w:rsid w:val="00C83676"/>
    <w:rsid w:val="00C83EEA"/>
    <w:rsid w:val="00C847CA"/>
    <w:rsid w:val="00C84FE8"/>
    <w:rsid w:val="00C915F1"/>
    <w:rsid w:val="00C95E26"/>
    <w:rsid w:val="00C9663E"/>
    <w:rsid w:val="00CA3189"/>
    <w:rsid w:val="00CA55E7"/>
    <w:rsid w:val="00CA662F"/>
    <w:rsid w:val="00CB6BA6"/>
    <w:rsid w:val="00CC1E38"/>
    <w:rsid w:val="00CC48B5"/>
    <w:rsid w:val="00CD2677"/>
    <w:rsid w:val="00CE4946"/>
    <w:rsid w:val="00CE5017"/>
    <w:rsid w:val="00CE5120"/>
    <w:rsid w:val="00CE5FC2"/>
    <w:rsid w:val="00CF2004"/>
    <w:rsid w:val="00CF27F7"/>
    <w:rsid w:val="00CF4FA0"/>
    <w:rsid w:val="00CF5E3C"/>
    <w:rsid w:val="00CF7955"/>
    <w:rsid w:val="00D03EEE"/>
    <w:rsid w:val="00D24A79"/>
    <w:rsid w:val="00D25272"/>
    <w:rsid w:val="00D2614F"/>
    <w:rsid w:val="00D2700B"/>
    <w:rsid w:val="00D27FDA"/>
    <w:rsid w:val="00D3137D"/>
    <w:rsid w:val="00D33516"/>
    <w:rsid w:val="00D3556D"/>
    <w:rsid w:val="00D448EA"/>
    <w:rsid w:val="00D46169"/>
    <w:rsid w:val="00D55454"/>
    <w:rsid w:val="00D55A80"/>
    <w:rsid w:val="00D55F52"/>
    <w:rsid w:val="00D56749"/>
    <w:rsid w:val="00D57D4F"/>
    <w:rsid w:val="00D64234"/>
    <w:rsid w:val="00D70FA5"/>
    <w:rsid w:val="00D728D6"/>
    <w:rsid w:val="00D73C24"/>
    <w:rsid w:val="00D7466B"/>
    <w:rsid w:val="00D80831"/>
    <w:rsid w:val="00D80FF1"/>
    <w:rsid w:val="00D85768"/>
    <w:rsid w:val="00D869BC"/>
    <w:rsid w:val="00D90759"/>
    <w:rsid w:val="00D9575E"/>
    <w:rsid w:val="00DA1083"/>
    <w:rsid w:val="00DA25AE"/>
    <w:rsid w:val="00DA3F25"/>
    <w:rsid w:val="00DA7258"/>
    <w:rsid w:val="00DB3F91"/>
    <w:rsid w:val="00DC0463"/>
    <w:rsid w:val="00DC119A"/>
    <w:rsid w:val="00DC1B72"/>
    <w:rsid w:val="00DC2000"/>
    <w:rsid w:val="00DC30B5"/>
    <w:rsid w:val="00DC681B"/>
    <w:rsid w:val="00DD29AE"/>
    <w:rsid w:val="00DD2C75"/>
    <w:rsid w:val="00DD61FA"/>
    <w:rsid w:val="00DD6D79"/>
    <w:rsid w:val="00DE1A33"/>
    <w:rsid w:val="00DE491F"/>
    <w:rsid w:val="00DF1D1B"/>
    <w:rsid w:val="00DF2082"/>
    <w:rsid w:val="00DF60FC"/>
    <w:rsid w:val="00DF6B10"/>
    <w:rsid w:val="00E011AF"/>
    <w:rsid w:val="00E0464F"/>
    <w:rsid w:val="00E05086"/>
    <w:rsid w:val="00E0729C"/>
    <w:rsid w:val="00E075C6"/>
    <w:rsid w:val="00E21F7E"/>
    <w:rsid w:val="00E22F71"/>
    <w:rsid w:val="00E32909"/>
    <w:rsid w:val="00E32E9F"/>
    <w:rsid w:val="00E3360E"/>
    <w:rsid w:val="00E35D1C"/>
    <w:rsid w:val="00E42F4C"/>
    <w:rsid w:val="00E4330B"/>
    <w:rsid w:val="00E50288"/>
    <w:rsid w:val="00E5199C"/>
    <w:rsid w:val="00E53946"/>
    <w:rsid w:val="00E61651"/>
    <w:rsid w:val="00E63DB3"/>
    <w:rsid w:val="00E64270"/>
    <w:rsid w:val="00E64A49"/>
    <w:rsid w:val="00E66E54"/>
    <w:rsid w:val="00E670FD"/>
    <w:rsid w:val="00E72737"/>
    <w:rsid w:val="00E7289C"/>
    <w:rsid w:val="00E7710D"/>
    <w:rsid w:val="00E80B12"/>
    <w:rsid w:val="00E81ABE"/>
    <w:rsid w:val="00E86367"/>
    <w:rsid w:val="00E9307B"/>
    <w:rsid w:val="00E94C87"/>
    <w:rsid w:val="00E97CA8"/>
    <w:rsid w:val="00EA1095"/>
    <w:rsid w:val="00EA16A6"/>
    <w:rsid w:val="00EA7106"/>
    <w:rsid w:val="00EA7BD2"/>
    <w:rsid w:val="00EA7DC9"/>
    <w:rsid w:val="00EB11ED"/>
    <w:rsid w:val="00EB385C"/>
    <w:rsid w:val="00EB66D9"/>
    <w:rsid w:val="00EC22C1"/>
    <w:rsid w:val="00EC37B1"/>
    <w:rsid w:val="00EC7C07"/>
    <w:rsid w:val="00ED0406"/>
    <w:rsid w:val="00ED1ACC"/>
    <w:rsid w:val="00ED4616"/>
    <w:rsid w:val="00EE395E"/>
    <w:rsid w:val="00EE549A"/>
    <w:rsid w:val="00EE6C66"/>
    <w:rsid w:val="00EF24CC"/>
    <w:rsid w:val="00EF327E"/>
    <w:rsid w:val="00EF3B53"/>
    <w:rsid w:val="00EF408B"/>
    <w:rsid w:val="00EF5523"/>
    <w:rsid w:val="00EF70A0"/>
    <w:rsid w:val="00F005B9"/>
    <w:rsid w:val="00F01585"/>
    <w:rsid w:val="00F02C04"/>
    <w:rsid w:val="00F05B31"/>
    <w:rsid w:val="00F16E16"/>
    <w:rsid w:val="00F16E45"/>
    <w:rsid w:val="00F230BD"/>
    <w:rsid w:val="00F23EB9"/>
    <w:rsid w:val="00F2433F"/>
    <w:rsid w:val="00F24DF6"/>
    <w:rsid w:val="00F270AC"/>
    <w:rsid w:val="00F33FD4"/>
    <w:rsid w:val="00F36C1E"/>
    <w:rsid w:val="00F37A7B"/>
    <w:rsid w:val="00F37E16"/>
    <w:rsid w:val="00F37F99"/>
    <w:rsid w:val="00F410D0"/>
    <w:rsid w:val="00F45DD1"/>
    <w:rsid w:val="00F4780E"/>
    <w:rsid w:val="00F574C4"/>
    <w:rsid w:val="00F60607"/>
    <w:rsid w:val="00F6449F"/>
    <w:rsid w:val="00F707B2"/>
    <w:rsid w:val="00F7116E"/>
    <w:rsid w:val="00F71D15"/>
    <w:rsid w:val="00F744EB"/>
    <w:rsid w:val="00F746FE"/>
    <w:rsid w:val="00F759E1"/>
    <w:rsid w:val="00F75DB6"/>
    <w:rsid w:val="00F82BE4"/>
    <w:rsid w:val="00F8322E"/>
    <w:rsid w:val="00F838F2"/>
    <w:rsid w:val="00F90743"/>
    <w:rsid w:val="00F92686"/>
    <w:rsid w:val="00F934DE"/>
    <w:rsid w:val="00F940E6"/>
    <w:rsid w:val="00F95ABB"/>
    <w:rsid w:val="00F9670D"/>
    <w:rsid w:val="00FA1AFF"/>
    <w:rsid w:val="00FA387B"/>
    <w:rsid w:val="00FA748A"/>
    <w:rsid w:val="00FA7643"/>
    <w:rsid w:val="00FB10B8"/>
    <w:rsid w:val="00FB2814"/>
    <w:rsid w:val="00FB3533"/>
    <w:rsid w:val="00FC3561"/>
    <w:rsid w:val="00FC364E"/>
    <w:rsid w:val="00FC729E"/>
    <w:rsid w:val="00FD0821"/>
    <w:rsid w:val="00FD1387"/>
    <w:rsid w:val="00FD63C1"/>
    <w:rsid w:val="00FE477D"/>
    <w:rsid w:val="00FF15BD"/>
    <w:rsid w:val="00FF2BBB"/>
    <w:rsid w:val="00FF6BE1"/>
    <w:rsid w:val="00FF787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5C5C6-4517-8848-8419-F1B2F7B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C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363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36393C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sz w:val="32"/>
      <w:szCs w:val="32"/>
      <w:lang w:val="zh-TW"/>
    </w:rPr>
  </w:style>
  <w:style w:type="paragraph" w:styleId="30">
    <w:name w:val="heading 3"/>
    <w:basedOn w:val="a"/>
    <w:next w:val="a"/>
    <w:link w:val="31"/>
    <w:uiPriority w:val="9"/>
    <w:unhideWhenUsed/>
    <w:qFormat/>
    <w:rsid w:val="003639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36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zh-TW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63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36393C"/>
    <w:rPr>
      <w:rFonts w:ascii="Arial" w:eastAsia="新細明體" w:hAnsi="Arial" w:cs="Arial"/>
      <w:kern w:val="0"/>
      <w:sz w:val="32"/>
      <w:szCs w:val="32"/>
      <w:lang w:val="zh-TW"/>
    </w:rPr>
  </w:style>
  <w:style w:type="character" w:customStyle="1" w:styleId="31">
    <w:name w:val="標題 3 字元"/>
    <w:basedOn w:val="a0"/>
    <w:link w:val="30"/>
    <w:uiPriority w:val="9"/>
    <w:rsid w:val="0036393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1">
    <w:name w:val="標題 4 字元"/>
    <w:basedOn w:val="a0"/>
    <w:link w:val="40"/>
    <w:uiPriority w:val="9"/>
    <w:rsid w:val="0036393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">
    <w:name w:val="標題 5 字元"/>
    <w:basedOn w:val="a0"/>
    <w:link w:val="50"/>
    <w:uiPriority w:val="9"/>
    <w:semiHidden/>
    <w:rsid w:val="0036393C"/>
    <w:rPr>
      <w:rFonts w:ascii="Arial" w:eastAsia="新細明體" w:hAnsi="Arial" w:cs="Arial"/>
      <w:color w:val="666666"/>
      <w:kern w:val="0"/>
      <w:sz w:val="22"/>
      <w:szCs w:val="22"/>
      <w:lang w:val="zh-TW"/>
    </w:rPr>
  </w:style>
  <w:style w:type="character" w:customStyle="1" w:styleId="60">
    <w:name w:val="標題 6 字元"/>
    <w:basedOn w:val="a0"/>
    <w:link w:val="6"/>
    <w:uiPriority w:val="9"/>
    <w:semiHidden/>
    <w:rsid w:val="0036393C"/>
    <w:rPr>
      <w:rFonts w:ascii="Arial" w:eastAsia="新細明體" w:hAnsi="Arial" w:cs="Arial"/>
      <w:i/>
      <w:color w:val="666666"/>
      <w:kern w:val="0"/>
      <w:sz w:val="22"/>
      <w:szCs w:val="22"/>
      <w:lang w:val="zh-TW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36393C"/>
    <w:pPr>
      <w:ind w:leftChars="200" w:left="480"/>
    </w:pPr>
  </w:style>
  <w:style w:type="table" w:customStyle="1" w:styleId="TableNormal">
    <w:name w:val="Table Normal"/>
    <w:uiPriority w:val="2"/>
    <w:qFormat/>
    <w:rsid w:val="0036393C"/>
    <w:pPr>
      <w:spacing w:line="276" w:lineRule="auto"/>
      <w:contextualSpacing/>
    </w:pPr>
    <w:rPr>
      <w:rFonts w:ascii="Arial" w:hAnsi="Arial" w:cs="Arial"/>
      <w:kern w:val="0"/>
      <w:sz w:val="22"/>
      <w:szCs w:val="22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6393C"/>
    <w:pPr>
      <w:keepNext/>
      <w:keepLines/>
      <w:spacing w:after="60" w:line="276" w:lineRule="auto"/>
      <w:contextualSpacing/>
    </w:pPr>
    <w:rPr>
      <w:rFonts w:ascii="Arial" w:hAnsi="Arial" w:cs="Arial"/>
      <w:sz w:val="52"/>
      <w:szCs w:val="52"/>
      <w:lang w:val="zh-TW"/>
    </w:rPr>
  </w:style>
  <w:style w:type="character" w:customStyle="1" w:styleId="a9">
    <w:name w:val="標題 字元"/>
    <w:basedOn w:val="a0"/>
    <w:link w:val="a8"/>
    <w:uiPriority w:val="10"/>
    <w:rsid w:val="0036393C"/>
    <w:rPr>
      <w:rFonts w:ascii="Arial" w:eastAsia="新細明體" w:hAnsi="Arial" w:cs="Arial"/>
      <w:kern w:val="0"/>
      <w:sz w:val="52"/>
      <w:szCs w:val="52"/>
      <w:lang w:val="zh-TW"/>
    </w:rPr>
  </w:style>
  <w:style w:type="paragraph" w:styleId="aa">
    <w:name w:val="Subtitle"/>
    <w:basedOn w:val="a"/>
    <w:next w:val="a"/>
    <w:link w:val="ab"/>
    <w:uiPriority w:val="11"/>
    <w:qFormat/>
    <w:rsid w:val="0036393C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zh-TW"/>
    </w:rPr>
  </w:style>
  <w:style w:type="character" w:customStyle="1" w:styleId="ab">
    <w:name w:val="副標題 字元"/>
    <w:basedOn w:val="a0"/>
    <w:link w:val="aa"/>
    <w:uiPriority w:val="11"/>
    <w:rsid w:val="0036393C"/>
    <w:rPr>
      <w:rFonts w:ascii="Arial" w:eastAsia="Arial" w:hAnsi="Arial" w:cs="Arial"/>
      <w:color w:val="666666"/>
      <w:kern w:val="0"/>
      <w:sz w:val="30"/>
      <w:szCs w:val="30"/>
      <w:lang w:val="zh-TW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6393C"/>
    <w:pPr>
      <w:widowControl w:val="0"/>
      <w:autoSpaceDE w:val="0"/>
      <w:autoSpaceDN w:val="0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363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231F1"/>
    <w:pPr>
      <w:tabs>
        <w:tab w:val="left" w:pos="480"/>
        <w:tab w:val="right" w:leader="dot" w:pos="10450"/>
      </w:tabs>
      <w:spacing w:before="120"/>
    </w:pPr>
    <w:rPr>
      <w:rFonts w:ascii="微軟正黑體" w:eastAsia="微軟正黑體" w:hAnsi="微軟正黑體"/>
      <w:b/>
      <w:bCs/>
      <w:iCs/>
      <w:noProof/>
    </w:rPr>
  </w:style>
  <w:style w:type="paragraph" w:styleId="22">
    <w:name w:val="toc 2"/>
    <w:basedOn w:val="a"/>
    <w:next w:val="a"/>
    <w:autoRedefine/>
    <w:uiPriority w:val="39"/>
    <w:unhideWhenUsed/>
    <w:rsid w:val="009C3E08"/>
    <w:pPr>
      <w:tabs>
        <w:tab w:val="left" w:pos="960"/>
        <w:tab w:val="right" w:leader="dot" w:pos="10450"/>
      </w:tabs>
      <w:snapToGrid w:val="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36393C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36393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3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3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3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393C"/>
    <w:pPr>
      <w:ind w:left="1920"/>
    </w:pPr>
    <w:rPr>
      <w:rFonts w:asciiTheme="minorHAnsi" w:hAnsi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semiHidden/>
    <w:unhideWhenUsed/>
    <w:rsid w:val="00700FEF"/>
  </w:style>
  <w:style w:type="paragraph" w:customStyle="1" w:styleId="5">
    <w:name w:val="樣式5"/>
    <w:basedOn w:val="20"/>
    <w:qFormat/>
    <w:rsid w:val="007D639C"/>
    <w:pPr>
      <w:numPr>
        <w:ilvl w:val="1"/>
        <w:numId w:val="4"/>
      </w:numPr>
    </w:pPr>
    <w:rPr>
      <w:rFonts w:ascii="微軟正黑體" w:eastAsia="微軟正黑體" w:hAnsi="微軟正黑體"/>
      <w:sz w:val="28"/>
    </w:rPr>
  </w:style>
  <w:style w:type="character" w:styleId="af5">
    <w:name w:val="Placeholder Text"/>
    <w:basedOn w:val="a0"/>
    <w:uiPriority w:val="99"/>
    <w:semiHidden/>
    <w:rsid w:val="0040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country_calling_c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F5634-9EC3-4748-93D2-4FC7D99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6</Pages>
  <Words>13634</Words>
  <Characters>77717</Characters>
  <Application>Microsoft Office Word</Application>
  <DocSecurity>0</DocSecurity>
  <Lines>647</Lines>
  <Paragraphs>182</Paragraphs>
  <ScaleCrop>false</ScaleCrop>
  <Company/>
  <LinksUpToDate>false</LinksUpToDate>
  <CharactersWithSpaces>9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8-31T08:20:00Z</cp:lastPrinted>
  <dcterms:created xsi:type="dcterms:W3CDTF">2018-10-08T15:10:00Z</dcterms:created>
  <dcterms:modified xsi:type="dcterms:W3CDTF">2018-10-08T15:34:00Z</dcterms:modified>
</cp:coreProperties>
</file>